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24" w:rsidRPr="00DD19DE" w:rsidRDefault="00357024" w:rsidP="008F7709">
      <w:pPr>
        <w:pStyle w:val="a4"/>
        <w:keepNext/>
        <w:keepLines/>
        <w:pageBreakBefore/>
        <w:tabs>
          <w:tab w:val="left" w:pos="993"/>
        </w:tabs>
        <w:jc w:val="center"/>
        <w:rPr>
          <w:b/>
          <w:szCs w:val="28"/>
        </w:rPr>
      </w:pPr>
      <w:r w:rsidRPr="005D26E9">
        <w:rPr>
          <w:b/>
          <w:szCs w:val="28"/>
        </w:rPr>
        <w:t>Раздел 8. ПЛАН МЕРОПРИЯТИЙ ПО РЕАЛИЗАЦИИ МУНИЦИПАЛЬНОЙ ПРОГРАММЫ</w:t>
      </w:r>
      <w:r w:rsidR="00EF7FD1">
        <w:rPr>
          <w:b/>
          <w:szCs w:val="28"/>
        </w:rPr>
        <w:t xml:space="preserve"> </w:t>
      </w:r>
      <w:r w:rsidRPr="005D26E9">
        <w:rPr>
          <w:b/>
          <w:szCs w:val="28"/>
        </w:rPr>
        <w:t>«ЭНЕРГОСБЕРЕЖЕНИЕ И ПОВЫШЕНИЕ ЭНЕРГЕТИЧЕСКОЙ ЭФФЕКТИВНОСТ</w:t>
      </w:r>
      <w:r>
        <w:rPr>
          <w:b/>
          <w:szCs w:val="28"/>
        </w:rPr>
        <w:t>И НА ТЕРРИТОРИИ ГАРИНСКОГО ГОРОДСКОГО ОКРУГА НА 201</w:t>
      </w:r>
      <w:r w:rsidR="00744B31">
        <w:rPr>
          <w:b/>
          <w:szCs w:val="28"/>
        </w:rPr>
        <w:t>4</w:t>
      </w:r>
      <w:r>
        <w:rPr>
          <w:b/>
          <w:szCs w:val="28"/>
        </w:rPr>
        <w:t xml:space="preserve"> - </w:t>
      </w:r>
      <w:r w:rsidR="00DE1A8A">
        <w:rPr>
          <w:b/>
          <w:szCs w:val="28"/>
        </w:rPr>
        <w:t>2020 ГОДЫ</w:t>
      </w:r>
      <w:r w:rsidRPr="005D26E9">
        <w:rPr>
          <w:b/>
          <w:szCs w:val="28"/>
        </w:rPr>
        <w:t>»</w:t>
      </w:r>
    </w:p>
    <w:p w:rsidR="00357024" w:rsidRDefault="00357024" w:rsidP="00357024"/>
    <w:tbl>
      <w:tblPr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216"/>
        <w:gridCol w:w="1676"/>
        <w:gridCol w:w="124"/>
        <w:gridCol w:w="818"/>
        <w:gridCol w:w="50"/>
        <w:gridCol w:w="142"/>
        <w:gridCol w:w="490"/>
        <w:gridCol w:w="59"/>
        <w:gridCol w:w="160"/>
        <w:gridCol w:w="463"/>
        <w:gridCol w:w="104"/>
        <w:gridCol w:w="141"/>
        <w:gridCol w:w="612"/>
        <w:gridCol w:w="97"/>
        <w:gridCol w:w="833"/>
        <w:gridCol w:w="43"/>
        <w:gridCol w:w="682"/>
        <w:gridCol w:w="708"/>
        <w:gridCol w:w="1134"/>
        <w:gridCol w:w="2219"/>
        <w:gridCol w:w="193"/>
        <w:gridCol w:w="1941"/>
      </w:tblGrid>
      <w:tr w:rsidR="00DE1A8A" w:rsidTr="00E27E7D">
        <w:trPr>
          <w:trHeight w:val="113"/>
        </w:trPr>
        <w:tc>
          <w:tcPr>
            <w:tcW w:w="469" w:type="dxa"/>
            <w:vMerge w:val="restart"/>
            <w:shd w:val="clear" w:color="auto" w:fill="auto"/>
          </w:tcPr>
          <w:p w:rsidR="00DE1A8A" w:rsidRDefault="00DE1A8A" w:rsidP="00AB4131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DE1A8A" w:rsidRDefault="00DE1A8A" w:rsidP="00AB4131">
            <w:r w:rsidRPr="005E7EB5">
              <w:rPr>
                <w:sz w:val="24"/>
                <w:szCs w:val="24"/>
              </w:rPr>
              <w:t xml:space="preserve">Мероприятия,    </w:t>
            </w:r>
            <w:r w:rsidRPr="005E7EB5">
              <w:rPr>
                <w:sz w:val="24"/>
                <w:szCs w:val="24"/>
              </w:rPr>
              <w:br/>
              <w:t xml:space="preserve">источники     </w:t>
            </w:r>
            <w:r w:rsidRPr="005E7EB5">
              <w:rPr>
                <w:sz w:val="24"/>
                <w:szCs w:val="24"/>
              </w:rPr>
              <w:br/>
              <w:t xml:space="preserve">финансирования   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DE1A8A" w:rsidRDefault="00DE1A8A" w:rsidP="00AB4131">
            <w:r w:rsidRPr="005E7EB5">
              <w:rPr>
                <w:sz w:val="24"/>
                <w:szCs w:val="24"/>
              </w:rPr>
              <w:t xml:space="preserve">Исполнители   </w:t>
            </w:r>
            <w:r w:rsidRPr="005E7EB5">
              <w:rPr>
                <w:sz w:val="24"/>
                <w:szCs w:val="24"/>
              </w:rPr>
              <w:br/>
              <w:t xml:space="preserve">мероприятия   </w:t>
            </w:r>
          </w:p>
        </w:tc>
        <w:tc>
          <w:tcPr>
            <w:tcW w:w="5402" w:type="dxa"/>
            <w:gridSpan w:val="15"/>
            <w:shd w:val="clear" w:color="auto" w:fill="auto"/>
          </w:tcPr>
          <w:p w:rsidR="00DE1A8A" w:rsidRPr="005E7EB5" w:rsidRDefault="00DE1A8A" w:rsidP="00744B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Сроки исполнения, плановые объемы финансирования,  тыс. рублей</w:t>
            </w:r>
            <w:r w:rsidR="00EF28BE">
              <w:rPr>
                <w:sz w:val="24"/>
                <w:szCs w:val="24"/>
              </w:rPr>
              <w:t xml:space="preserve"> (рублей)</w:t>
            </w:r>
            <w:r w:rsidRPr="005E7EB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1A8A" w:rsidRDefault="00DE1A8A" w:rsidP="000F7274">
            <w:r w:rsidRPr="005E7EB5">
              <w:rPr>
                <w:sz w:val="24"/>
                <w:szCs w:val="24"/>
              </w:rPr>
              <w:t xml:space="preserve">Плановый объем   </w:t>
            </w:r>
            <w:r w:rsidRPr="005E7EB5">
              <w:rPr>
                <w:sz w:val="24"/>
                <w:szCs w:val="24"/>
              </w:rPr>
              <w:br/>
            </w:r>
            <w:r w:rsidR="00000311">
              <w:rPr>
                <w:sz w:val="24"/>
                <w:szCs w:val="24"/>
              </w:rPr>
              <w:t>финанси</w:t>
            </w:r>
            <w:r w:rsidRPr="005E7EB5">
              <w:rPr>
                <w:sz w:val="24"/>
                <w:szCs w:val="24"/>
              </w:rPr>
              <w:t xml:space="preserve">рования </w:t>
            </w:r>
            <w:r w:rsidRPr="005E7EB5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4</w:t>
            </w:r>
            <w:r w:rsidRPr="005E7EB5">
              <w:rPr>
                <w:sz w:val="24"/>
                <w:szCs w:val="24"/>
              </w:rPr>
              <w:t xml:space="preserve"> -  </w:t>
            </w:r>
            <w:r w:rsidRPr="005E7EB5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5E7EB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DE1A8A" w:rsidRDefault="00DE1A8A" w:rsidP="00AB4131">
            <w:pPr>
              <w:jc w:val="center"/>
            </w:pPr>
            <w:r w:rsidRPr="005E7EB5">
              <w:rPr>
                <w:sz w:val="24"/>
                <w:szCs w:val="24"/>
              </w:rPr>
              <w:t xml:space="preserve">Основные виды   </w:t>
            </w:r>
            <w:r w:rsidRPr="005E7EB5">
              <w:rPr>
                <w:sz w:val="24"/>
                <w:szCs w:val="24"/>
              </w:rPr>
              <w:br/>
              <w:t xml:space="preserve">товаров и работ, </w:t>
            </w:r>
            <w:r w:rsidRPr="005E7EB5">
              <w:rPr>
                <w:sz w:val="24"/>
                <w:szCs w:val="24"/>
              </w:rPr>
              <w:br/>
              <w:t xml:space="preserve">приобретение и  </w:t>
            </w:r>
            <w:r w:rsidRPr="005E7EB5">
              <w:rPr>
                <w:sz w:val="24"/>
                <w:szCs w:val="24"/>
              </w:rPr>
              <w:br/>
            </w:r>
            <w:proofErr w:type="gramStart"/>
            <w:r w:rsidRPr="005E7EB5">
              <w:rPr>
                <w:sz w:val="24"/>
                <w:szCs w:val="24"/>
              </w:rPr>
              <w:t>выполнение</w:t>
            </w:r>
            <w:proofErr w:type="gramEnd"/>
            <w:r w:rsidRPr="005E7EB5">
              <w:rPr>
                <w:sz w:val="24"/>
                <w:szCs w:val="24"/>
              </w:rPr>
              <w:t xml:space="preserve"> которых</w:t>
            </w:r>
            <w:r w:rsidRPr="005E7EB5">
              <w:rPr>
                <w:sz w:val="24"/>
                <w:szCs w:val="24"/>
              </w:rPr>
              <w:br/>
              <w:t xml:space="preserve">необходимо  для осуществления </w:t>
            </w:r>
            <w:r w:rsidRPr="005E7EB5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134" w:type="dxa"/>
            <w:gridSpan w:val="2"/>
            <w:vMerge w:val="restart"/>
            <w:shd w:val="clear" w:color="auto" w:fill="auto"/>
          </w:tcPr>
          <w:p w:rsidR="00DE1A8A" w:rsidRDefault="00DE1A8A" w:rsidP="00AB4131">
            <w:r w:rsidRPr="005E7EB5">
              <w:rPr>
                <w:sz w:val="24"/>
                <w:szCs w:val="24"/>
              </w:rPr>
              <w:t xml:space="preserve">Результат    </w:t>
            </w:r>
            <w:r w:rsidRPr="005E7EB5">
              <w:rPr>
                <w:sz w:val="24"/>
                <w:szCs w:val="24"/>
              </w:rPr>
              <w:br/>
              <w:t xml:space="preserve">выполнения    </w:t>
            </w:r>
            <w:r w:rsidRPr="005E7EB5">
              <w:rPr>
                <w:sz w:val="24"/>
                <w:szCs w:val="24"/>
              </w:rPr>
              <w:br/>
              <w:t xml:space="preserve">мероприятия   </w:t>
            </w:r>
          </w:p>
        </w:tc>
      </w:tr>
      <w:tr w:rsidR="005B27AD" w:rsidTr="007A65A1">
        <w:trPr>
          <w:trHeight w:val="112"/>
        </w:trPr>
        <w:tc>
          <w:tcPr>
            <w:tcW w:w="469" w:type="dxa"/>
            <w:vMerge/>
            <w:shd w:val="clear" w:color="auto" w:fill="auto"/>
          </w:tcPr>
          <w:p w:rsidR="005B27AD" w:rsidRDefault="005B27AD" w:rsidP="00AB4131"/>
        </w:tc>
        <w:tc>
          <w:tcPr>
            <w:tcW w:w="2216" w:type="dxa"/>
            <w:vMerge/>
            <w:shd w:val="clear" w:color="auto" w:fill="auto"/>
          </w:tcPr>
          <w:p w:rsidR="005B27AD" w:rsidRDefault="005B27AD" w:rsidP="00AB4131"/>
        </w:tc>
        <w:tc>
          <w:tcPr>
            <w:tcW w:w="1800" w:type="dxa"/>
            <w:gridSpan w:val="2"/>
            <w:vMerge/>
            <w:shd w:val="clear" w:color="auto" w:fill="auto"/>
          </w:tcPr>
          <w:p w:rsidR="005B27AD" w:rsidRDefault="005B27AD" w:rsidP="00AB4131"/>
        </w:tc>
        <w:tc>
          <w:tcPr>
            <w:tcW w:w="818" w:type="dxa"/>
            <w:shd w:val="clear" w:color="auto" w:fill="auto"/>
          </w:tcPr>
          <w:p w:rsidR="005B27AD" w:rsidRPr="005E7EB5" w:rsidRDefault="005B27AD" w:rsidP="005B27AD">
            <w:pPr>
              <w:jc w:val="center"/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  <w:r w:rsidRPr="005E7EB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41" w:type="dxa"/>
            <w:gridSpan w:val="4"/>
            <w:shd w:val="clear" w:color="auto" w:fill="auto"/>
          </w:tcPr>
          <w:p w:rsidR="005B27AD" w:rsidRPr="005E7EB5" w:rsidRDefault="005B27AD" w:rsidP="005B27AD">
            <w:pPr>
              <w:jc w:val="center"/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5E7EB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5B27AD" w:rsidRPr="005E7EB5" w:rsidRDefault="005B27AD" w:rsidP="005B27AD">
            <w:pPr>
              <w:jc w:val="center"/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Pr="005E7EB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B27AD" w:rsidRPr="005E7EB5" w:rsidRDefault="005B27AD" w:rsidP="005B27AD">
            <w:pPr>
              <w:jc w:val="center"/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5E7EB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33" w:type="dxa"/>
            <w:shd w:val="clear" w:color="auto" w:fill="auto"/>
          </w:tcPr>
          <w:p w:rsidR="005B27AD" w:rsidRPr="005E7EB5" w:rsidRDefault="005B27AD" w:rsidP="005B27AD">
            <w:pPr>
              <w:jc w:val="center"/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5E7EB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5B27AD" w:rsidRPr="005E7EB5" w:rsidRDefault="005B27AD" w:rsidP="005B27AD">
            <w:pPr>
              <w:jc w:val="center"/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5E7EB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5B27AD" w:rsidRPr="00DE1A8A" w:rsidRDefault="00DE1A8A" w:rsidP="00AB4131">
            <w:pPr>
              <w:rPr>
                <w:b/>
                <w:sz w:val="22"/>
                <w:szCs w:val="22"/>
              </w:rPr>
            </w:pPr>
            <w:r w:rsidRPr="00DE1A8A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Merge/>
            <w:shd w:val="clear" w:color="auto" w:fill="auto"/>
          </w:tcPr>
          <w:p w:rsidR="005B27AD" w:rsidRDefault="005B27AD" w:rsidP="00AB4131"/>
        </w:tc>
        <w:tc>
          <w:tcPr>
            <w:tcW w:w="2219" w:type="dxa"/>
            <w:vMerge/>
            <w:shd w:val="clear" w:color="auto" w:fill="auto"/>
          </w:tcPr>
          <w:p w:rsidR="005B27AD" w:rsidRDefault="005B27AD" w:rsidP="00AB4131"/>
        </w:tc>
        <w:tc>
          <w:tcPr>
            <w:tcW w:w="2134" w:type="dxa"/>
            <w:gridSpan w:val="2"/>
            <w:vMerge/>
            <w:shd w:val="clear" w:color="auto" w:fill="auto"/>
          </w:tcPr>
          <w:p w:rsidR="005B27AD" w:rsidRDefault="005B27AD" w:rsidP="00AB4131"/>
        </w:tc>
      </w:tr>
      <w:tr w:rsidR="00DE1A8A" w:rsidTr="00CA2CA4">
        <w:tc>
          <w:tcPr>
            <w:tcW w:w="15374" w:type="dxa"/>
            <w:gridSpan w:val="23"/>
          </w:tcPr>
          <w:p w:rsidR="00DE1A8A" w:rsidRPr="005E7EB5" w:rsidRDefault="00DE1A8A" w:rsidP="00AB4131">
            <w:pPr>
              <w:rPr>
                <w:b/>
              </w:rPr>
            </w:pPr>
            <w:r w:rsidRPr="005E7EB5">
              <w:rPr>
                <w:b/>
                <w:sz w:val="24"/>
                <w:szCs w:val="24"/>
              </w:rPr>
              <w:t xml:space="preserve">1. Задача "Создание целостной системы управления энергосбережением на объектах бюджетной сферы"         </w:t>
            </w:r>
          </w:p>
        </w:tc>
      </w:tr>
      <w:tr w:rsidR="005B27AD" w:rsidRPr="005E7EB5" w:rsidTr="007A65A1">
        <w:trPr>
          <w:trHeight w:val="3650"/>
        </w:trPr>
        <w:tc>
          <w:tcPr>
            <w:tcW w:w="469" w:type="dxa"/>
            <w:shd w:val="clear" w:color="auto" w:fill="auto"/>
          </w:tcPr>
          <w:p w:rsidR="006F6ADA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1.</w:t>
            </w: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5B27AD" w:rsidRPr="006F6ADA" w:rsidRDefault="005B27AD" w:rsidP="006F6ADA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5B27AD" w:rsidRPr="005E7EB5" w:rsidRDefault="00496F82" w:rsidP="00895B30">
            <w:pPr>
              <w:pStyle w:val="ConsPlusCell"/>
              <w:widowControl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предоставление информации об энергосбережении</w:t>
            </w:r>
            <w:r w:rsidR="001221E5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и энергетической эффективности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B27AD" w:rsidRPr="005E7EB5" w:rsidRDefault="005B27AD" w:rsidP="001221E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,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ы, </w:t>
            </w:r>
          </w:p>
          <w:p w:rsidR="005B27AD" w:rsidRPr="005E7EB5" w:rsidRDefault="005B27AD" w:rsidP="001221E5">
            <w:pPr>
              <w:suppressAutoHyphens/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Управление по благоустройству и другие</w:t>
            </w:r>
            <w:r w:rsidRPr="005E7EB5">
              <w:rPr>
                <w:sz w:val="24"/>
                <w:szCs w:val="24"/>
              </w:rPr>
              <w:br/>
              <w:t xml:space="preserve">муниципальные   </w:t>
            </w:r>
            <w:r w:rsidRPr="005E7EB5">
              <w:rPr>
                <w:sz w:val="24"/>
                <w:szCs w:val="24"/>
              </w:rPr>
              <w:br/>
              <w:t xml:space="preserve">учреждения  Гаринского городского округа    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B27AD" w:rsidRPr="005E7EB5" w:rsidRDefault="007A65A1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5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27AD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7AD" w:rsidRPr="005E7EB5" w:rsidRDefault="00F10E8D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9" w:type="dxa"/>
            <w:shd w:val="clear" w:color="auto" w:fill="auto"/>
          </w:tcPr>
          <w:p w:rsidR="005B27AD" w:rsidRPr="005E7EB5" w:rsidRDefault="00895B30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энергосбережении и повышении энергетической эффективности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Оценка 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етической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ЭР, определение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 по ее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ю.      </w:t>
            </w:r>
          </w:p>
          <w:p w:rsidR="005B27AD" w:rsidRPr="005E7EB5" w:rsidRDefault="005B27AD" w:rsidP="00895B30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Определение      </w:t>
            </w:r>
            <w:r w:rsidRPr="005E7EB5">
              <w:rPr>
                <w:sz w:val="24"/>
                <w:szCs w:val="24"/>
              </w:rPr>
              <w:br/>
              <w:t xml:space="preserve">удельных         </w:t>
            </w:r>
            <w:r w:rsidRPr="005E7EB5">
              <w:rPr>
                <w:sz w:val="24"/>
                <w:szCs w:val="24"/>
              </w:rPr>
              <w:br/>
              <w:t xml:space="preserve">показателей      </w:t>
            </w:r>
            <w:r w:rsidRPr="005E7EB5">
              <w:rPr>
                <w:sz w:val="24"/>
                <w:szCs w:val="24"/>
              </w:rPr>
              <w:br/>
              <w:t>энергопотребления</w:t>
            </w:r>
            <w:r w:rsidRPr="005E7EB5">
              <w:rPr>
                <w:sz w:val="24"/>
                <w:szCs w:val="24"/>
              </w:rPr>
              <w:br/>
              <w:t xml:space="preserve">и потенциала     </w:t>
            </w:r>
            <w:r w:rsidRPr="005E7EB5">
              <w:rPr>
                <w:sz w:val="24"/>
                <w:szCs w:val="24"/>
              </w:rPr>
              <w:br/>
              <w:t>энергосбережения</w:t>
            </w:r>
          </w:p>
        </w:tc>
      </w:tr>
      <w:tr w:rsidR="005B27AD" w:rsidRPr="005E7EB5" w:rsidTr="007A65A1">
        <w:tc>
          <w:tcPr>
            <w:tcW w:w="469" w:type="dxa"/>
            <w:shd w:val="clear" w:color="auto" w:fill="auto"/>
          </w:tcPr>
          <w:p w:rsidR="005B27AD" w:rsidRPr="005E7EB5" w:rsidRDefault="000F7274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27AD" w:rsidRPr="005E7EB5">
              <w:rPr>
                <w:sz w:val="24"/>
                <w:szCs w:val="24"/>
              </w:rPr>
              <w:t>.</w:t>
            </w: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DE1A8A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Создание системы   </w:t>
            </w:r>
            <w:r w:rsidRPr="005E7EB5">
              <w:rPr>
                <w:sz w:val="24"/>
                <w:szCs w:val="24"/>
              </w:rPr>
              <w:br/>
              <w:t xml:space="preserve">показателей,       </w:t>
            </w:r>
            <w:r w:rsidRPr="005E7EB5">
              <w:rPr>
                <w:sz w:val="24"/>
                <w:szCs w:val="24"/>
              </w:rPr>
              <w:br/>
              <w:t xml:space="preserve">характеризующих    </w:t>
            </w:r>
            <w:r w:rsidRPr="005E7EB5">
              <w:rPr>
                <w:sz w:val="24"/>
                <w:szCs w:val="24"/>
              </w:rPr>
              <w:br/>
              <w:t xml:space="preserve">энергетическую     </w:t>
            </w:r>
            <w:r w:rsidRPr="005E7EB5">
              <w:rPr>
                <w:sz w:val="24"/>
                <w:szCs w:val="24"/>
              </w:rPr>
              <w:br/>
              <w:t xml:space="preserve">эффективность      </w:t>
            </w:r>
            <w:r w:rsidRPr="005E7EB5">
              <w:rPr>
                <w:sz w:val="24"/>
                <w:szCs w:val="24"/>
              </w:rPr>
              <w:br/>
              <w:t xml:space="preserve">при потреблении    </w:t>
            </w:r>
            <w:r w:rsidRPr="005E7EB5">
              <w:rPr>
                <w:sz w:val="24"/>
                <w:szCs w:val="24"/>
              </w:rPr>
              <w:br/>
              <w:t xml:space="preserve">энергетических     </w:t>
            </w:r>
            <w:r w:rsidRPr="005E7EB5">
              <w:rPr>
                <w:sz w:val="24"/>
                <w:szCs w:val="24"/>
              </w:rPr>
              <w:br/>
              <w:t>ресурсов бюджетными</w:t>
            </w:r>
            <w:r w:rsidRPr="005E7EB5">
              <w:rPr>
                <w:sz w:val="24"/>
                <w:szCs w:val="24"/>
              </w:rPr>
              <w:br/>
            </w:r>
            <w:r w:rsidRPr="005E7EB5">
              <w:rPr>
                <w:sz w:val="24"/>
                <w:szCs w:val="24"/>
              </w:rPr>
              <w:lastRenderedPageBreak/>
              <w:t xml:space="preserve">потребителями,     </w:t>
            </w:r>
            <w:r w:rsidRPr="005E7EB5">
              <w:rPr>
                <w:sz w:val="24"/>
                <w:szCs w:val="24"/>
              </w:rPr>
              <w:br/>
              <w:t xml:space="preserve">их мониторинг  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B27AD" w:rsidRPr="005E7EB5" w:rsidRDefault="005B27AD" w:rsidP="00573B0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отдел Администрации Гаринского городского округа,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,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</w:t>
            </w:r>
          </w:p>
          <w:p w:rsidR="005B27AD" w:rsidRPr="005E7EB5" w:rsidRDefault="005B27AD" w:rsidP="00573B07">
            <w:pPr>
              <w:pStyle w:val="ConsPlusCell"/>
              <w:widowControl/>
              <w:suppressAutoHyphens/>
              <w:rPr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благоустройству  и другие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е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  Гаринского городского округа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B27AD" w:rsidRPr="005E7EB5" w:rsidRDefault="007A65A1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5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7AD" w:rsidRPr="005E7EB5" w:rsidRDefault="00F10E8D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9" w:type="dxa"/>
            <w:shd w:val="clear" w:color="auto" w:fill="auto"/>
          </w:tcPr>
          <w:p w:rsidR="005B27AD" w:rsidRPr="005E7EB5" w:rsidRDefault="005B27AD" w:rsidP="00DE1A8A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Разработка,       </w:t>
            </w:r>
            <w:r w:rsidRPr="005E7EB5">
              <w:rPr>
                <w:sz w:val="24"/>
                <w:szCs w:val="24"/>
              </w:rPr>
              <w:br/>
              <w:t xml:space="preserve">внедрение и       </w:t>
            </w:r>
            <w:r w:rsidRPr="005E7EB5">
              <w:rPr>
                <w:sz w:val="24"/>
                <w:szCs w:val="24"/>
              </w:rPr>
              <w:br/>
              <w:t xml:space="preserve">ежегодное         </w:t>
            </w:r>
            <w:r w:rsidRPr="005E7EB5">
              <w:rPr>
                <w:sz w:val="24"/>
                <w:szCs w:val="24"/>
              </w:rPr>
              <w:br/>
              <w:t xml:space="preserve">обобщение         </w:t>
            </w:r>
            <w:r w:rsidRPr="005E7EB5">
              <w:rPr>
                <w:sz w:val="24"/>
                <w:szCs w:val="24"/>
              </w:rPr>
              <w:br/>
              <w:t xml:space="preserve">форм наблюдения   </w:t>
            </w:r>
            <w:r w:rsidRPr="005E7EB5">
              <w:rPr>
                <w:sz w:val="24"/>
                <w:szCs w:val="24"/>
              </w:rPr>
              <w:br/>
              <w:t xml:space="preserve">за показателями,  </w:t>
            </w:r>
            <w:r w:rsidRPr="005E7EB5">
              <w:rPr>
                <w:sz w:val="24"/>
                <w:szCs w:val="24"/>
              </w:rPr>
              <w:br/>
              <w:t xml:space="preserve">характеризующими  </w:t>
            </w:r>
            <w:r w:rsidRPr="005E7EB5">
              <w:rPr>
                <w:sz w:val="24"/>
                <w:szCs w:val="24"/>
              </w:rPr>
              <w:br/>
              <w:t xml:space="preserve">эффективность     </w:t>
            </w:r>
            <w:r w:rsidRPr="005E7EB5">
              <w:rPr>
                <w:sz w:val="24"/>
                <w:szCs w:val="24"/>
              </w:rPr>
              <w:br/>
            </w:r>
            <w:r w:rsidRPr="005E7EB5">
              <w:rPr>
                <w:sz w:val="24"/>
                <w:szCs w:val="24"/>
              </w:rPr>
              <w:lastRenderedPageBreak/>
              <w:t xml:space="preserve">использования     </w:t>
            </w:r>
            <w:r w:rsidRPr="005E7EB5">
              <w:rPr>
                <w:sz w:val="24"/>
                <w:szCs w:val="24"/>
              </w:rPr>
              <w:br/>
              <w:t xml:space="preserve">основных видов    </w:t>
            </w:r>
            <w:r w:rsidRPr="005E7EB5">
              <w:rPr>
                <w:sz w:val="24"/>
                <w:szCs w:val="24"/>
              </w:rPr>
              <w:br/>
              <w:t xml:space="preserve">энергетических    </w:t>
            </w:r>
            <w:r w:rsidRPr="005E7EB5">
              <w:rPr>
                <w:sz w:val="24"/>
                <w:szCs w:val="24"/>
              </w:rPr>
              <w:br/>
              <w:t xml:space="preserve">ресурсов          </w:t>
            </w:r>
            <w:r w:rsidRPr="005E7EB5">
              <w:rPr>
                <w:sz w:val="24"/>
                <w:szCs w:val="24"/>
              </w:rPr>
              <w:br/>
              <w:t xml:space="preserve">бюджетными        </w:t>
            </w:r>
            <w:r w:rsidRPr="005E7EB5">
              <w:rPr>
                <w:sz w:val="24"/>
                <w:szCs w:val="24"/>
              </w:rPr>
              <w:br/>
              <w:t xml:space="preserve">учреждениями 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proofErr w:type="gramStart"/>
            <w:r w:rsidRPr="005E7EB5">
              <w:rPr>
                <w:sz w:val="24"/>
                <w:szCs w:val="24"/>
              </w:rPr>
              <w:lastRenderedPageBreak/>
              <w:t xml:space="preserve">Контроль         </w:t>
            </w:r>
            <w:r w:rsidRPr="005E7EB5">
              <w:rPr>
                <w:sz w:val="24"/>
                <w:szCs w:val="24"/>
              </w:rPr>
              <w:br/>
              <w:t>за</w:t>
            </w:r>
            <w:proofErr w:type="gramEnd"/>
            <w:r w:rsidRPr="005E7EB5">
              <w:rPr>
                <w:sz w:val="24"/>
                <w:szCs w:val="24"/>
              </w:rPr>
              <w:t xml:space="preserve"> потреблением  </w:t>
            </w:r>
            <w:r w:rsidRPr="005E7EB5">
              <w:rPr>
                <w:sz w:val="24"/>
                <w:szCs w:val="24"/>
              </w:rPr>
              <w:br/>
              <w:t xml:space="preserve">энергетических   </w:t>
            </w:r>
            <w:r w:rsidRPr="005E7EB5">
              <w:rPr>
                <w:sz w:val="24"/>
                <w:szCs w:val="24"/>
              </w:rPr>
              <w:br/>
              <w:t xml:space="preserve">ресурсов         </w:t>
            </w:r>
            <w:r w:rsidRPr="005E7EB5">
              <w:rPr>
                <w:sz w:val="24"/>
                <w:szCs w:val="24"/>
              </w:rPr>
              <w:br/>
              <w:t xml:space="preserve">получателями     </w:t>
            </w:r>
            <w:r w:rsidRPr="005E7EB5">
              <w:rPr>
                <w:sz w:val="24"/>
                <w:szCs w:val="24"/>
              </w:rPr>
              <w:br/>
              <w:t>бюджетных средств</w:t>
            </w:r>
          </w:p>
        </w:tc>
      </w:tr>
      <w:tr w:rsidR="005B27AD" w:rsidRPr="005E7EB5" w:rsidTr="007A65A1">
        <w:trPr>
          <w:trHeight w:val="3555"/>
        </w:trPr>
        <w:tc>
          <w:tcPr>
            <w:tcW w:w="469" w:type="dxa"/>
            <w:shd w:val="clear" w:color="auto" w:fill="auto"/>
          </w:tcPr>
          <w:p w:rsidR="005B27AD" w:rsidRPr="005E7EB5" w:rsidRDefault="000F7274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B27AD" w:rsidRPr="005E7EB5">
              <w:rPr>
                <w:sz w:val="24"/>
                <w:szCs w:val="24"/>
              </w:rPr>
              <w:t>.</w:t>
            </w: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Формирование и     </w:t>
            </w:r>
            <w:r w:rsidRPr="005E7EB5">
              <w:rPr>
                <w:sz w:val="24"/>
                <w:szCs w:val="24"/>
              </w:rPr>
              <w:br/>
              <w:t xml:space="preserve">утверждение списка </w:t>
            </w:r>
            <w:r w:rsidRPr="005E7EB5">
              <w:rPr>
                <w:sz w:val="24"/>
                <w:szCs w:val="24"/>
              </w:rPr>
              <w:br/>
              <w:t xml:space="preserve">бюджетных          </w:t>
            </w:r>
            <w:r w:rsidRPr="005E7EB5">
              <w:rPr>
                <w:sz w:val="24"/>
                <w:szCs w:val="24"/>
              </w:rPr>
              <w:br/>
              <w:t xml:space="preserve">учреждений         </w:t>
            </w:r>
            <w:r w:rsidRPr="005E7EB5">
              <w:rPr>
                <w:sz w:val="24"/>
                <w:szCs w:val="24"/>
              </w:rPr>
              <w:br/>
              <w:t xml:space="preserve">с лимитами         </w:t>
            </w:r>
            <w:r w:rsidRPr="005E7EB5">
              <w:rPr>
                <w:sz w:val="24"/>
                <w:szCs w:val="24"/>
              </w:rPr>
              <w:br/>
              <w:t xml:space="preserve">потребления        </w:t>
            </w:r>
            <w:r w:rsidRPr="005E7EB5">
              <w:rPr>
                <w:sz w:val="24"/>
                <w:szCs w:val="24"/>
              </w:rPr>
              <w:br/>
              <w:t xml:space="preserve">тепловой и         </w:t>
            </w:r>
            <w:r w:rsidRPr="005E7EB5">
              <w:rPr>
                <w:sz w:val="24"/>
                <w:szCs w:val="24"/>
              </w:rPr>
              <w:br/>
              <w:t xml:space="preserve">электрической      </w:t>
            </w:r>
            <w:r w:rsidRPr="005E7EB5">
              <w:rPr>
                <w:sz w:val="24"/>
                <w:szCs w:val="24"/>
              </w:rPr>
              <w:br/>
              <w:t xml:space="preserve">энергии            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Гаринского городского округа,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,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,</w:t>
            </w:r>
          </w:p>
          <w:p w:rsidR="005B27AD" w:rsidRPr="005E7EB5" w:rsidRDefault="005B27AD" w:rsidP="00CA2CA4">
            <w:pPr>
              <w:pStyle w:val="ConsPlusCell"/>
              <w:widowControl/>
              <w:rPr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5B27AD" w:rsidRPr="005E7EB5" w:rsidRDefault="007A65A1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5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7AD" w:rsidRPr="005E7EB5" w:rsidRDefault="00F10E8D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Формирование и    </w:t>
            </w:r>
            <w:r w:rsidRPr="005E7EB5">
              <w:rPr>
                <w:sz w:val="24"/>
                <w:szCs w:val="24"/>
              </w:rPr>
              <w:br/>
              <w:t>утверждение списка</w:t>
            </w:r>
            <w:r w:rsidRPr="005E7EB5">
              <w:rPr>
                <w:sz w:val="24"/>
                <w:szCs w:val="24"/>
              </w:rPr>
              <w:br/>
              <w:t xml:space="preserve">бюджетных         </w:t>
            </w:r>
            <w:r w:rsidRPr="005E7EB5">
              <w:rPr>
                <w:sz w:val="24"/>
                <w:szCs w:val="24"/>
              </w:rPr>
              <w:br/>
              <w:t xml:space="preserve">учреждений        </w:t>
            </w:r>
            <w:r w:rsidRPr="005E7EB5">
              <w:rPr>
                <w:sz w:val="24"/>
                <w:szCs w:val="24"/>
              </w:rPr>
              <w:br/>
              <w:t xml:space="preserve">с лимитами        </w:t>
            </w:r>
            <w:r w:rsidRPr="005E7EB5">
              <w:rPr>
                <w:sz w:val="24"/>
                <w:szCs w:val="24"/>
              </w:rPr>
              <w:br/>
              <w:t xml:space="preserve">потребления       </w:t>
            </w:r>
            <w:r w:rsidRPr="005E7EB5">
              <w:rPr>
                <w:sz w:val="24"/>
                <w:szCs w:val="24"/>
              </w:rPr>
              <w:br/>
              <w:t xml:space="preserve">тепловой          </w:t>
            </w:r>
            <w:r w:rsidRPr="005E7EB5">
              <w:rPr>
                <w:sz w:val="24"/>
                <w:szCs w:val="24"/>
              </w:rPr>
              <w:br/>
              <w:t xml:space="preserve">и электрической   </w:t>
            </w:r>
            <w:r w:rsidRPr="005E7EB5">
              <w:rPr>
                <w:sz w:val="24"/>
                <w:szCs w:val="24"/>
              </w:rPr>
              <w:br/>
              <w:t xml:space="preserve">энергии           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Упорядочение     </w:t>
            </w:r>
            <w:r w:rsidRPr="005E7EB5">
              <w:rPr>
                <w:sz w:val="24"/>
                <w:szCs w:val="24"/>
              </w:rPr>
              <w:br/>
              <w:t xml:space="preserve">платежей         </w:t>
            </w:r>
            <w:r w:rsidRPr="005E7EB5">
              <w:rPr>
                <w:sz w:val="24"/>
                <w:szCs w:val="24"/>
              </w:rPr>
              <w:br/>
              <w:t xml:space="preserve">за коммунальные  </w:t>
            </w:r>
            <w:r w:rsidRPr="005E7EB5">
              <w:rPr>
                <w:sz w:val="24"/>
                <w:szCs w:val="24"/>
              </w:rPr>
              <w:br/>
              <w:t xml:space="preserve">ресурсы          </w:t>
            </w:r>
          </w:p>
        </w:tc>
      </w:tr>
      <w:tr w:rsidR="00496F82" w:rsidRPr="005E7EB5" w:rsidTr="007A65A1">
        <w:trPr>
          <w:trHeight w:val="2554"/>
        </w:trPr>
        <w:tc>
          <w:tcPr>
            <w:tcW w:w="469" w:type="dxa"/>
            <w:shd w:val="clear" w:color="auto" w:fill="auto"/>
          </w:tcPr>
          <w:p w:rsidR="00496F82" w:rsidRPr="005E7EB5" w:rsidRDefault="000F7274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F82">
              <w:rPr>
                <w:sz w:val="24"/>
                <w:szCs w:val="24"/>
              </w:rPr>
              <w:t>.</w:t>
            </w:r>
          </w:p>
        </w:tc>
        <w:tc>
          <w:tcPr>
            <w:tcW w:w="2216" w:type="dxa"/>
            <w:shd w:val="clear" w:color="auto" w:fill="auto"/>
          </w:tcPr>
          <w:p w:rsidR="00496F82" w:rsidRPr="005E7EB5" w:rsidRDefault="00496F8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уководителей муниципальных учрежден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96F82" w:rsidRPr="005E7EB5" w:rsidRDefault="00496F8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Гаринского городского округа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496F82" w:rsidRPr="005E7EB5" w:rsidRDefault="007A65A1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496F82" w:rsidRPr="005E7EB5" w:rsidRDefault="00496F82" w:rsidP="00AB4131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5"/>
            <w:shd w:val="clear" w:color="auto" w:fill="auto"/>
          </w:tcPr>
          <w:p w:rsidR="00496F82" w:rsidRPr="005E7EB5" w:rsidRDefault="00496F82" w:rsidP="00AB413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96F82" w:rsidRPr="005E7EB5" w:rsidRDefault="00496F82" w:rsidP="00AB413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496F82" w:rsidRPr="005E7EB5" w:rsidRDefault="00496F82" w:rsidP="00AB4131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496F82" w:rsidRPr="005E7EB5" w:rsidRDefault="00496F82" w:rsidP="00AB413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96F82" w:rsidRPr="005E7EB5" w:rsidRDefault="00496F82" w:rsidP="00AB41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6F82" w:rsidRPr="005E7EB5" w:rsidRDefault="00F10E8D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9" w:type="dxa"/>
            <w:shd w:val="clear" w:color="auto" w:fill="auto"/>
          </w:tcPr>
          <w:p w:rsidR="00496F82" w:rsidRPr="005E7EB5" w:rsidRDefault="00496F8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уководителей муниципальных учрежден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496F82" w:rsidRPr="005E7EB5" w:rsidRDefault="00496F82" w:rsidP="00AB4131">
            <w:pPr>
              <w:rPr>
                <w:sz w:val="24"/>
                <w:szCs w:val="24"/>
              </w:rPr>
            </w:pPr>
            <w:proofErr w:type="gramStart"/>
            <w:r w:rsidRPr="005E7EB5">
              <w:rPr>
                <w:sz w:val="24"/>
                <w:szCs w:val="24"/>
              </w:rPr>
              <w:t xml:space="preserve">Контроль         </w:t>
            </w:r>
            <w:r w:rsidRPr="005E7EB5">
              <w:rPr>
                <w:sz w:val="24"/>
                <w:szCs w:val="24"/>
              </w:rPr>
              <w:br/>
              <w:t>за</w:t>
            </w:r>
            <w:proofErr w:type="gramEnd"/>
            <w:r w:rsidRPr="005E7EB5">
              <w:rPr>
                <w:sz w:val="24"/>
                <w:szCs w:val="24"/>
              </w:rPr>
              <w:t xml:space="preserve"> потреблением  </w:t>
            </w:r>
            <w:r w:rsidRPr="005E7EB5">
              <w:rPr>
                <w:sz w:val="24"/>
                <w:szCs w:val="24"/>
              </w:rPr>
              <w:br/>
              <w:t xml:space="preserve">энергетических   </w:t>
            </w:r>
            <w:r w:rsidRPr="005E7EB5">
              <w:rPr>
                <w:sz w:val="24"/>
                <w:szCs w:val="24"/>
              </w:rPr>
              <w:br/>
              <w:t xml:space="preserve">ресурсов         </w:t>
            </w:r>
            <w:r w:rsidRPr="005E7EB5">
              <w:rPr>
                <w:sz w:val="24"/>
                <w:szCs w:val="24"/>
              </w:rPr>
              <w:br/>
              <w:t xml:space="preserve">получателями     </w:t>
            </w:r>
            <w:r w:rsidRPr="005E7EB5">
              <w:rPr>
                <w:sz w:val="24"/>
                <w:szCs w:val="24"/>
              </w:rPr>
              <w:br/>
              <w:t>бюджетных средств</w:t>
            </w:r>
          </w:p>
        </w:tc>
      </w:tr>
      <w:tr w:rsidR="005B27AD" w:rsidRPr="005E7EB5" w:rsidTr="007A65A1">
        <w:trPr>
          <w:trHeight w:val="54"/>
        </w:trPr>
        <w:tc>
          <w:tcPr>
            <w:tcW w:w="469" w:type="dxa"/>
            <w:vMerge w:val="restart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5B27AD" w:rsidRPr="00955B90" w:rsidRDefault="005B27AD" w:rsidP="00AB4131">
            <w:pPr>
              <w:rPr>
                <w:b/>
                <w:i/>
                <w:sz w:val="24"/>
                <w:szCs w:val="24"/>
              </w:rPr>
            </w:pPr>
            <w:r w:rsidRPr="00955B90">
              <w:rPr>
                <w:b/>
                <w:i/>
                <w:sz w:val="24"/>
                <w:szCs w:val="24"/>
              </w:rPr>
              <w:t xml:space="preserve">Итого              </w:t>
            </w:r>
            <w:r w:rsidRPr="00955B90">
              <w:rPr>
                <w:b/>
                <w:i/>
                <w:sz w:val="24"/>
                <w:szCs w:val="24"/>
              </w:rPr>
              <w:br/>
              <w:t xml:space="preserve">финансирование     </w:t>
            </w:r>
            <w:r w:rsidRPr="00955B90">
              <w:rPr>
                <w:b/>
                <w:i/>
                <w:sz w:val="24"/>
                <w:szCs w:val="24"/>
              </w:rPr>
              <w:br/>
              <w:t xml:space="preserve">по задаче 1,       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5B27AD" w:rsidRDefault="005B27AD" w:rsidP="00AB4131">
            <w:pPr>
              <w:rPr>
                <w:sz w:val="24"/>
                <w:szCs w:val="24"/>
              </w:rPr>
            </w:pPr>
          </w:p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5B27AD" w:rsidRPr="00955B90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27" w:type="dxa"/>
            <w:gridSpan w:val="5"/>
            <w:shd w:val="clear" w:color="auto" w:fill="auto"/>
          </w:tcPr>
          <w:p w:rsidR="005B27AD" w:rsidRPr="00955B90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B27AD" w:rsidRPr="00955B90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5B27AD" w:rsidRPr="00955B90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5B27AD" w:rsidRPr="00955B90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B27AD" w:rsidRPr="00F10E8D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7AD" w:rsidRPr="00F10E8D" w:rsidRDefault="00F10E8D" w:rsidP="00AB4131">
            <w:pPr>
              <w:rPr>
                <w:b/>
                <w:sz w:val="24"/>
                <w:szCs w:val="24"/>
              </w:rPr>
            </w:pPr>
            <w:r w:rsidRPr="00F10E8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5B27AD" w:rsidRPr="005E7EB5" w:rsidTr="007A65A1">
        <w:trPr>
          <w:trHeight w:val="54"/>
        </w:trPr>
        <w:tc>
          <w:tcPr>
            <w:tcW w:w="469" w:type="dxa"/>
            <w:vMerge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5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5B27AD" w:rsidRPr="005E7EB5" w:rsidTr="007A65A1">
        <w:trPr>
          <w:trHeight w:val="54"/>
        </w:trPr>
        <w:tc>
          <w:tcPr>
            <w:tcW w:w="469" w:type="dxa"/>
            <w:vMerge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5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B27AD" w:rsidRPr="00955B90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7AD" w:rsidRPr="00955B90" w:rsidRDefault="00F10E8D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5B27AD" w:rsidRPr="005E7EB5" w:rsidTr="007A65A1">
        <w:trPr>
          <w:trHeight w:val="54"/>
        </w:trPr>
        <w:tc>
          <w:tcPr>
            <w:tcW w:w="469" w:type="dxa"/>
            <w:vMerge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   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5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B27AD" w:rsidRPr="00955B90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5B27AD" w:rsidRPr="00955B90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5B27AD" w:rsidRPr="00955B90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27AD" w:rsidRPr="00955B90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7AD" w:rsidRPr="00955B90" w:rsidRDefault="00F10E8D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5B27AD" w:rsidRPr="005E7EB5" w:rsidTr="007A65A1">
        <w:trPr>
          <w:trHeight w:val="54"/>
        </w:trPr>
        <w:tc>
          <w:tcPr>
            <w:tcW w:w="469" w:type="dxa"/>
            <w:vMerge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      </w:t>
            </w: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редства (средства предприятия)        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5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B27AD" w:rsidRPr="00955B90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27AD" w:rsidRPr="00955B90" w:rsidRDefault="00F10E8D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DE1A8A" w:rsidRPr="005E7EB5" w:rsidTr="00CA2CA4">
        <w:tc>
          <w:tcPr>
            <w:tcW w:w="15374" w:type="dxa"/>
            <w:gridSpan w:val="23"/>
          </w:tcPr>
          <w:p w:rsidR="00DE1A8A" w:rsidRPr="005E7EB5" w:rsidRDefault="00DE1A8A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Ожидаемые результаты: формирование действующего механизма управления потреблением топливно-энергетических        </w:t>
            </w:r>
            <w:r w:rsidRPr="005E7EB5">
              <w:rPr>
                <w:sz w:val="24"/>
                <w:szCs w:val="24"/>
              </w:rPr>
              <w:br/>
              <w:t xml:space="preserve">ресурсов муниципальными бюджетными организациями всех уровней                                                    </w:t>
            </w:r>
          </w:p>
        </w:tc>
      </w:tr>
      <w:tr w:rsidR="00DE1A8A" w:rsidRPr="005E7EB5" w:rsidTr="00CA2CA4">
        <w:tc>
          <w:tcPr>
            <w:tcW w:w="15374" w:type="dxa"/>
            <w:gridSpan w:val="23"/>
          </w:tcPr>
          <w:p w:rsidR="00DE1A8A" w:rsidRPr="005E7EB5" w:rsidRDefault="00DE1A8A" w:rsidP="00AB4131">
            <w:pPr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 xml:space="preserve">2. Задача «Оборудование и совершенствование систем учета потребляемых энергетических ресурсов» </w:t>
            </w:r>
          </w:p>
        </w:tc>
      </w:tr>
      <w:tr w:rsidR="00DE1A8A" w:rsidRPr="005E7EB5" w:rsidTr="00CA2CA4">
        <w:tc>
          <w:tcPr>
            <w:tcW w:w="15374" w:type="dxa"/>
            <w:gridSpan w:val="23"/>
          </w:tcPr>
          <w:p w:rsidR="00DE1A8A" w:rsidRPr="005E7EB5" w:rsidRDefault="00DE1A8A" w:rsidP="00AB4131">
            <w:pPr>
              <w:jc w:val="center"/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На объектах получателей бюджетных средств (муниципальные учреждения)</w:t>
            </w:r>
          </w:p>
        </w:tc>
      </w:tr>
      <w:tr w:rsidR="005B27AD" w:rsidRPr="005E7EB5" w:rsidTr="00A93B31">
        <w:tc>
          <w:tcPr>
            <w:tcW w:w="46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1.</w:t>
            </w: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Оснащение бюджетных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ременными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ими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ми учета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пот</w:t>
            </w:r>
            <w:r w:rsidR="00573B07">
              <w:rPr>
                <w:rFonts w:ascii="Times New Roman" w:hAnsi="Times New Roman" w:cs="Times New Roman"/>
                <w:sz w:val="24"/>
                <w:szCs w:val="24"/>
              </w:rPr>
              <w:t xml:space="preserve">ребляемых       </w:t>
            </w:r>
            <w:r w:rsidR="00573B07">
              <w:rPr>
                <w:rFonts w:ascii="Times New Roman" w:hAnsi="Times New Roman" w:cs="Times New Roman"/>
                <w:sz w:val="24"/>
                <w:szCs w:val="24"/>
              </w:rPr>
              <w:br/>
              <w:t>энергоресурсов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A93B31" w:rsidRPr="00A93B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3B31" w:rsidRPr="00A93B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93B31" w:rsidRPr="00A93B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93B31" w:rsidRPr="00A93B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93B31" w:rsidRPr="00A9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,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,</w:t>
            </w:r>
          </w:p>
          <w:p w:rsidR="005B27AD" w:rsidRPr="005E7EB5" w:rsidRDefault="005B27AD" w:rsidP="00115EF9">
            <w:pPr>
              <w:rPr>
                <w:sz w:val="24"/>
                <w:szCs w:val="24"/>
              </w:rPr>
            </w:pPr>
            <w:r w:rsidRPr="00F75D78">
              <w:rPr>
                <w:color w:val="1F497D" w:themeColor="text2"/>
                <w:sz w:val="24"/>
                <w:szCs w:val="24"/>
              </w:rPr>
              <w:t>Управление по благоустройству</w:t>
            </w:r>
            <w:r w:rsidR="00115E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E7EB5">
              <w:rPr>
                <w:sz w:val="24"/>
                <w:szCs w:val="24"/>
              </w:rPr>
              <w:t xml:space="preserve">получатели </w:t>
            </w:r>
            <w:r w:rsidR="00115EF9">
              <w:rPr>
                <w:sz w:val="24"/>
                <w:szCs w:val="24"/>
              </w:rPr>
              <w:t xml:space="preserve">     </w:t>
            </w:r>
            <w:r w:rsidR="00115EF9">
              <w:rPr>
                <w:sz w:val="24"/>
                <w:szCs w:val="24"/>
              </w:rPr>
              <w:br/>
              <w:t xml:space="preserve">бюджетных       </w:t>
            </w:r>
            <w:r w:rsidR="00115EF9">
              <w:rPr>
                <w:sz w:val="24"/>
                <w:szCs w:val="24"/>
              </w:rPr>
              <w:br/>
              <w:t xml:space="preserve">средств </w:t>
            </w:r>
            <w:r w:rsidRPr="005E7EB5">
              <w:rPr>
                <w:sz w:val="24"/>
                <w:szCs w:val="24"/>
              </w:rPr>
              <w:t>на</w:t>
            </w:r>
            <w:r w:rsidR="00115EF9">
              <w:rPr>
                <w:sz w:val="24"/>
                <w:szCs w:val="24"/>
              </w:rPr>
              <w:t xml:space="preserve"> </w:t>
            </w:r>
            <w:r w:rsidRPr="005E7EB5">
              <w:rPr>
                <w:sz w:val="24"/>
                <w:szCs w:val="24"/>
              </w:rPr>
              <w:t xml:space="preserve">оплату ТЭР   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F75D78" w:rsidP="00AB4131">
            <w:r>
              <w:t>-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5B27AD" w:rsidRPr="007A65A1" w:rsidRDefault="005B27AD" w:rsidP="00AB4131">
            <w:pPr>
              <w:jc w:val="center"/>
            </w:pPr>
          </w:p>
        </w:tc>
        <w:tc>
          <w:tcPr>
            <w:tcW w:w="682" w:type="dxa"/>
            <w:shd w:val="clear" w:color="auto" w:fill="auto"/>
          </w:tcPr>
          <w:p w:rsidR="005B27AD" w:rsidRPr="007A65A1" w:rsidRDefault="005B27AD" w:rsidP="00AB4131">
            <w:pPr>
              <w:jc w:val="center"/>
            </w:pPr>
          </w:p>
        </w:tc>
        <w:tc>
          <w:tcPr>
            <w:tcW w:w="708" w:type="dxa"/>
          </w:tcPr>
          <w:p w:rsidR="005B27AD" w:rsidRPr="007A65A1" w:rsidRDefault="005B27AD" w:rsidP="00AB4131"/>
        </w:tc>
        <w:tc>
          <w:tcPr>
            <w:tcW w:w="1134" w:type="dxa"/>
            <w:shd w:val="clear" w:color="auto" w:fill="auto"/>
          </w:tcPr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F75D78" w:rsidP="00AB4131">
            <w:r>
              <w:t>-</w:t>
            </w:r>
          </w:p>
        </w:tc>
        <w:tc>
          <w:tcPr>
            <w:tcW w:w="221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Покупка,          </w:t>
            </w:r>
            <w:r w:rsidRPr="005E7EB5">
              <w:rPr>
                <w:sz w:val="24"/>
                <w:szCs w:val="24"/>
              </w:rPr>
              <w:br/>
              <w:t xml:space="preserve">проектирование,   </w:t>
            </w:r>
            <w:r w:rsidRPr="005E7EB5">
              <w:rPr>
                <w:sz w:val="24"/>
                <w:szCs w:val="24"/>
              </w:rPr>
              <w:br/>
              <w:t xml:space="preserve">монтаж, наладка и </w:t>
            </w:r>
            <w:r w:rsidRPr="005E7EB5">
              <w:rPr>
                <w:sz w:val="24"/>
                <w:szCs w:val="24"/>
              </w:rPr>
              <w:br/>
              <w:t xml:space="preserve">сдача             </w:t>
            </w:r>
            <w:r w:rsidRPr="005E7EB5">
              <w:rPr>
                <w:sz w:val="24"/>
                <w:szCs w:val="24"/>
              </w:rPr>
              <w:br/>
              <w:t xml:space="preserve">в эксплуатацию    </w:t>
            </w:r>
            <w:r w:rsidRPr="005E7EB5">
              <w:rPr>
                <w:sz w:val="24"/>
                <w:szCs w:val="24"/>
              </w:rPr>
              <w:br/>
              <w:t xml:space="preserve">приборов учета    </w:t>
            </w:r>
            <w:r w:rsidRPr="005E7EB5">
              <w:rPr>
                <w:sz w:val="24"/>
                <w:szCs w:val="24"/>
              </w:rPr>
              <w:br/>
              <w:t xml:space="preserve">энергоресурсов (теплосчетчики-2)   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Определение и  </w:t>
            </w:r>
            <w:r w:rsidRPr="005E7EB5">
              <w:rPr>
                <w:sz w:val="24"/>
                <w:szCs w:val="24"/>
              </w:rPr>
              <w:br/>
              <w:t xml:space="preserve">оплата           </w:t>
            </w:r>
            <w:r w:rsidRPr="005E7EB5">
              <w:rPr>
                <w:sz w:val="24"/>
                <w:szCs w:val="24"/>
              </w:rPr>
              <w:br/>
              <w:t xml:space="preserve">фактических      </w:t>
            </w:r>
            <w:r w:rsidRPr="005E7EB5">
              <w:rPr>
                <w:sz w:val="24"/>
                <w:szCs w:val="24"/>
              </w:rPr>
              <w:br/>
              <w:t xml:space="preserve">объемов          </w:t>
            </w:r>
            <w:r w:rsidRPr="005E7EB5">
              <w:rPr>
                <w:sz w:val="24"/>
                <w:szCs w:val="24"/>
              </w:rPr>
              <w:br/>
              <w:t xml:space="preserve">потребления      </w:t>
            </w:r>
            <w:r w:rsidRPr="005E7EB5">
              <w:rPr>
                <w:sz w:val="24"/>
                <w:szCs w:val="24"/>
              </w:rPr>
              <w:br/>
              <w:t xml:space="preserve">энергоресурсов  </w:t>
            </w:r>
          </w:p>
        </w:tc>
      </w:tr>
      <w:tr w:rsidR="00DE1A8A" w:rsidRPr="005E7EB5" w:rsidTr="00CA2CA4">
        <w:tc>
          <w:tcPr>
            <w:tcW w:w="15374" w:type="dxa"/>
            <w:gridSpan w:val="23"/>
          </w:tcPr>
          <w:p w:rsidR="00DE1A8A" w:rsidRPr="005E7EB5" w:rsidRDefault="00DE1A8A" w:rsidP="00AB4131">
            <w:pPr>
              <w:jc w:val="center"/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На объектах жилого фонда</w:t>
            </w:r>
          </w:p>
        </w:tc>
      </w:tr>
      <w:tr w:rsidR="005B27AD" w:rsidRPr="005E7EB5" w:rsidTr="00A93B31">
        <w:tc>
          <w:tcPr>
            <w:tcW w:w="46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2.</w:t>
            </w: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домовыми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борами учета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оресурсов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огоквартирных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ых зданий: 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- хол</w:t>
            </w:r>
            <w:r w:rsidR="00573B07">
              <w:rPr>
                <w:rFonts w:ascii="Times New Roman" w:hAnsi="Times New Roman" w:cs="Times New Roman"/>
                <w:sz w:val="24"/>
                <w:szCs w:val="24"/>
              </w:rPr>
              <w:t xml:space="preserve">одная вода    </w:t>
            </w:r>
            <w:r w:rsidR="00573B07">
              <w:rPr>
                <w:rFonts w:ascii="Times New Roman" w:hAnsi="Times New Roman" w:cs="Times New Roman"/>
                <w:sz w:val="24"/>
                <w:szCs w:val="24"/>
              </w:rPr>
              <w:br/>
              <w:t>- электроэнергия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Местный бюджет</w:t>
            </w:r>
            <w:r w:rsidR="00A93B31" w:rsidRPr="00A93B31">
              <w:rPr>
                <w:sz w:val="24"/>
                <w:szCs w:val="24"/>
              </w:rPr>
              <w:t xml:space="preserve">, </w:t>
            </w:r>
            <w:proofErr w:type="spellStart"/>
            <w:r w:rsidR="00A93B31" w:rsidRPr="00A93B31">
              <w:rPr>
                <w:sz w:val="24"/>
                <w:szCs w:val="24"/>
              </w:rPr>
              <w:t>тыс</w:t>
            </w:r>
            <w:proofErr w:type="gramStart"/>
            <w:r w:rsidR="00A93B31" w:rsidRPr="00A93B31">
              <w:rPr>
                <w:sz w:val="24"/>
                <w:szCs w:val="24"/>
              </w:rPr>
              <w:t>.р</w:t>
            </w:r>
            <w:proofErr w:type="gramEnd"/>
            <w:r w:rsidR="00A93B31" w:rsidRPr="00A93B31">
              <w:rPr>
                <w:sz w:val="24"/>
                <w:szCs w:val="24"/>
              </w:rPr>
              <w:t>уб</w:t>
            </w:r>
            <w:proofErr w:type="spellEnd"/>
            <w:r w:rsidR="00A93B31" w:rsidRPr="00A93B31">
              <w:rPr>
                <w:sz w:val="24"/>
                <w:szCs w:val="24"/>
              </w:rPr>
              <w:t>.</w:t>
            </w:r>
            <w:r w:rsidRPr="005E7EB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7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4527F7">
              <w:rPr>
                <w:color w:val="1F497D" w:themeColor="text2"/>
                <w:sz w:val="24"/>
                <w:szCs w:val="24"/>
              </w:rPr>
              <w:t>Управление по благоустройству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F75D78" w:rsidRDefault="00F75D78" w:rsidP="00AB4131"/>
          <w:p w:rsidR="00F75D78" w:rsidRPr="00F75D78" w:rsidRDefault="00F75D78" w:rsidP="00F75D78"/>
          <w:p w:rsidR="00F75D78" w:rsidRPr="00F75D78" w:rsidRDefault="00F75D78" w:rsidP="00F75D78"/>
          <w:p w:rsidR="00F75D78" w:rsidRPr="00F75D78" w:rsidRDefault="00F75D78" w:rsidP="00F75D78"/>
          <w:p w:rsidR="00F75D78" w:rsidRPr="00F75D78" w:rsidRDefault="00F75D78" w:rsidP="00F75D78"/>
          <w:p w:rsidR="00F75D78" w:rsidRPr="00F75D78" w:rsidRDefault="00F75D78" w:rsidP="00F75D78"/>
          <w:p w:rsidR="00F75D78" w:rsidRPr="00F75D78" w:rsidRDefault="00F75D78" w:rsidP="00F75D78"/>
          <w:p w:rsidR="00F75D78" w:rsidRDefault="00F75D78" w:rsidP="00F75D78"/>
          <w:p w:rsidR="005B27AD" w:rsidRPr="00F75D78" w:rsidRDefault="00F75D78" w:rsidP="00F75D78">
            <w:r>
              <w:t>-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786" w:type="dxa"/>
            <w:gridSpan w:val="4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5B27AD" w:rsidRPr="007A65A1" w:rsidRDefault="005B27AD" w:rsidP="00AB4131"/>
        </w:tc>
        <w:tc>
          <w:tcPr>
            <w:tcW w:w="1134" w:type="dxa"/>
            <w:shd w:val="clear" w:color="auto" w:fill="auto"/>
          </w:tcPr>
          <w:p w:rsidR="00F75D78" w:rsidRDefault="00F75D78" w:rsidP="007D2E18"/>
          <w:p w:rsidR="00F75D78" w:rsidRPr="00F75D78" w:rsidRDefault="00F75D78" w:rsidP="00F75D78"/>
          <w:p w:rsidR="00F75D78" w:rsidRPr="00F75D78" w:rsidRDefault="00F75D78" w:rsidP="00F75D78"/>
          <w:p w:rsidR="00F75D78" w:rsidRPr="00F75D78" w:rsidRDefault="00F75D78" w:rsidP="00F75D78"/>
          <w:p w:rsidR="00F75D78" w:rsidRPr="00F75D78" w:rsidRDefault="00F75D78" w:rsidP="00F75D78"/>
          <w:p w:rsidR="00F75D78" w:rsidRPr="00F75D78" w:rsidRDefault="00F75D78" w:rsidP="00F75D78"/>
          <w:p w:rsidR="00F75D78" w:rsidRDefault="00F75D78" w:rsidP="00F75D78"/>
          <w:p w:rsidR="00F75D78" w:rsidRDefault="00F75D78" w:rsidP="00F75D78"/>
          <w:p w:rsidR="007D2E18" w:rsidRPr="00F75D78" w:rsidRDefault="00F75D78" w:rsidP="00F75D78">
            <w:r>
              <w:t>-</w:t>
            </w:r>
          </w:p>
        </w:tc>
        <w:tc>
          <w:tcPr>
            <w:tcW w:w="221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Покупка,          </w:t>
            </w:r>
            <w:r w:rsidRPr="005E7EB5">
              <w:rPr>
                <w:sz w:val="24"/>
                <w:szCs w:val="24"/>
              </w:rPr>
              <w:br/>
              <w:t xml:space="preserve">проектирование,   </w:t>
            </w:r>
            <w:r w:rsidRPr="005E7EB5">
              <w:rPr>
                <w:sz w:val="24"/>
                <w:szCs w:val="24"/>
              </w:rPr>
              <w:br/>
              <w:t xml:space="preserve">монтаж, наладка и </w:t>
            </w:r>
            <w:r w:rsidRPr="005E7EB5">
              <w:rPr>
                <w:sz w:val="24"/>
                <w:szCs w:val="24"/>
              </w:rPr>
              <w:br/>
              <w:t xml:space="preserve">сдача             </w:t>
            </w:r>
            <w:r w:rsidRPr="005E7EB5">
              <w:rPr>
                <w:sz w:val="24"/>
                <w:szCs w:val="24"/>
              </w:rPr>
              <w:br/>
              <w:t xml:space="preserve">в эксплуатацию    </w:t>
            </w:r>
            <w:r w:rsidRPr="005E7EB5">
              <w:rPr>
                <w:sz w:val="24"/>
                <w:szCs w:val="24"/>
              </w:rPr>
              <w:br/>
              <w:t xml:space="preserve">приборов учета    </w:t>
            </w:r>
            <w:r w:rsidRPr="005E7EB5">
              <w:rPr>
                <w:sz w:val="24"/>
                <w:szCs w:val="24"/>
              </w:rPr>
              <w:br/>
              <w:t xml:space="preserve">энергоресурсов (электроэнергия – 4, ХВС – 2)   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Определение и    </w:t>
            </w:r>
            <w:r w:rsidRPr="005E7EB5">
              <w:rPr>
                <w:sz w:val="24"/>
                <w:szCs w:val="24"/>
              </w:rPr>
              <w:br/>
              <w:t xml:space="preserve">оплата           </w:t>
            </w:r>
            <w:r w:rsidRPr="005E7EB5">
              <w:rPr>
                <w:sz w:val="24"/>
                <w:szCs w:val="24"/>
              </w:rPr>
              <w:br/>
              <w:t xml:space="preserve">фактических      </w:t>
            </w:r>
            <w:r w:rsidRPr="005E7EB5">
              <w:rPr>
                <w:sz w:val="24"/>
                <w:szCs w:val="24"/>
              </w:rPr>
              <w:br/>
              <w:t xml:space="preserve">объемов          </w:t>
            </w:r>
            <w:r w:rsidRPr="005E7EB5">
              <w:rPr>
                <w:sz w:val="24"/>
                <w:szCs w:val="24"/>
              </w:rPr>
              <w:br/>
              <w:t xml:space="preserve">потребления      </w:t>
            </w:r>
            <w:r w:rsidRPr="005E7EB5">
              <w:rPr>
                <w:sz w:val="24"/>
                <w:szCs w:val="24"/>
              </w:rPr>
              <w:br/>
              <w:t xml:space="preserve">энергоресурсов   </w:t>
            </w:r>
          </w:p>
        </w:tc>
      </w:tr>
      <w:tr w:rsidR="005B27AD" w:rsidRPr="005E7EB5" w:rsidTr="00A93B31">
        <w:trPr>
          <w:trHeight w:val="54"/>
        </w:trPr>
        <w:tc>
          <w:tcPr>
            <w:tcW w:w="469" w:type="dxa"/>
            <w:vMerge w:val="restart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5B27AD" w:rsidRPr="00955B90" w:rsidRDefault="005B27AD" w:rsidP="00AB4131">
            <w:pPr>
              <w:rPr>
                <w:b/>
                <w:i/>
                <w:sz w:val="24"/>
                <w:szCs w:val="24"/>
              </w:rPr>
            </w:pPr>
            <w:r w:rsidRPr="00955B90">
              <w:rPr>
                <w:b/>
                <w:i/>
                <w:sz w:val="24"/>
                <w:szCs w:val="24"/>
              </w:rPr>
              <w:t xml:space="preserve">Итого              </w:t>
            </w:r>
            <w:r w:rsidRPr="00955B90">
              <w:rPr>
                <w:b/>
                <w:i/>
                <w:sz w:val="24"/>
                <w:szCs w:val="24"/>
              </w:rPr>
              <w:br/>
              <w:t xml:space="preserve">финансирование     </w:t>
            </w:r>
            <w:r w:rsidRPr="00955B90">
              <w:rPr>
                <w:b/>
                <w:i/>
                <w:sz w:val="24"/>
                <w:szCs w:val="24"/>
              </w:rPr>
              <w:br/>
            </w:r>
            <w:r w:rsidRPr="00955B90">
              <w:rPr>
                <w:b/>
                <w:i/>
                <w:sz w:val="24"/>
                <w:szCs w:val="24"/>
              </w:rPr>
              <w:lastRenderedPageBreak/>
              <w:t xml:space="preserve">по задаче 2,       </w:t>
            </w:r>
          </w:p>
        </w:tc>
        <w:tc>
          <w:tcPr>
            <w:tcW w:w="1676" w:type="dxa"/>
            <w:shd w:val="clear" w:color="auto" w:fill="auto"/>
          </w:tcPr>
          <w:p w:rsidR="005B27AD" w:rsidRPr="00955B90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5B27AD" w:rsidRPr="007A65A1" w:rsidRDefault="00F75D78" w:rsidP="00AB4131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5B27AD" w:rsidRPr="007A65A1" w:rsidRDefault="005B27AD" w:rsidP="00AB4131">
            <w:pPr>
              <w:rPr>
                <w:b/>
                <w:i/>
              </w:rPr>
            </w:pPr>
          </w:p>
        </w:tc>
        <w:tc>
          <w:tcPr>
            <w:tcW w:w="786" w:type="dxa"/>
            <w:gridSpan w:val="4"/>
            <w:shd w:val="clear" w:color="auto" w:fill="auto"/>
          </w:tcPr>
          <w:p w:rsidR="005B27AD" w:rsidRPr="007A65A1" w:rsidRDefault="005B27AD" w:rsidP="00AB4131">
            <w:pPr>
              <w:rPr>
                <w:b/>
                <w:i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  <w:i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5B27AD" w:rsidRPr="007A65A1" w:rsidRDefault="005B27AD" w:rsidP="00AB4131">
            <w:pPr>
              <w:rPr>
                <w:b/>
                <w:i/>
              </w:rPr>
            </w:pPr>
          </w:p>
        </w:tc>
        <w:tc>
          <w:tcPr>
            <w:tcW w:w="682" w:type="dxa"/>
            <w:shd w:val="clear" w:color="auto" w:fill="auto"/>
          </w:tcPr>
          <w:p w:rsidR="005B27AD" w:rsidRPr="007A65A1" w:rsidRDefault="005B27AD" w:rsidP="00AB4131">
            <w:pPr>
              <w:rPr>
                <w:b/>
                <w:i/>
              </w:rPr>
            </w:pPr>
          </w:p>
        </w:tc>
        <w:tc>
          <w:tcPr>
            <w:tcW w:w="708" w:type="dxa"/>
          </w:tcPr>
          <w:p w:rsidR="005B27AD" w:rsidRPr="007A65A1" w:rsidRDefault="005B27AD" w:rsidP="00AB4131">
            <w:pPr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B27AD" w:rsidRPr="007A65A1" w:rsidRDefault="00F75D78" w:rsidP="00AB4131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21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5B27AD" w:rsidRPr="005E7EB5" w:rsidTr="00A93B31">
        <w:trPr>
          <w:trHeight w:val="54"/>
        </w:trPr>
        <w:tc>
          <w:tcPr>
            <w:tcW w:w="469" w:type="dxa"/>
            <w:vMerge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67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786" w:type="dxa"/>
            <w:gridSpan w:val="4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5B27AD" w:rsidRPr="005E7EB5" w:rsidTr="00A93B31">
        <w:trPr>
          <w:trHeight w:val="54"/>
        </w:trPr>
        <w:tc>
          <w:tcPr>
            <w:tcW w:w="469" w:type="dxa"/>
            <w:vMerge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67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786" w:type="dxa"/>
            <w:gridSpan w:val="4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5B27AD" w:rsidRPr="005E7EB5" w:rsidTr="00A93B31">
        <w:trPr>
          <w:trHeight w:val="54"/>
        </w:trPr>
        <w:tc>
          <w:tcPr>
            <w:tcW w:w="469" w:type="dxa"/>
            <w:vMerge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   </w:t>
            </w:r>
          </w:p>
        </w:tc>
        <w:tc>
          <w:tcPr>
            <w:tcW w:w="167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786" w:type="dxa"/>
            <w:gridSpan w:val="4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5B27AD" w:rsidRPr="005E7EB5" w:rsidTr="00A93B31">
        <w:trPr>
          <w:trHeight w:val="54"/>
        </w:trPr>
        <w:tc>
          <w:tcPr>
            <w:tcW w:w="469" w:type="dxa"/>
            <w:vMerge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      </w:t>
            </w: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редства (средства предприятия)         </w:t>
            </w:r>
          </w:p>
        </w:tc>
        <w:tc>
          <w:tcPr>
            <w:tcW w:w="167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786" w:type="dxa"/>
            <w:gridSpan w:val="4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DE1A8A" w:rsidRPr="005E7EB5" w:rsidTr="00CA2CA4">
        <w:tc>
          <w:tcPr>
            <w:tcW w:w="15374" w:type="dxa"/>
            <w:gridSpan w:val="23"/>
          </w:tcPr>
          <w:p w:rsidR="00DE1A8A" w:rsidRPr="005E7EB5" w:rsidRDefault="00DE1A8A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Ожидаемые результаты: обеспечение учета производимых, передаваемых и потребляемых энергетических ресурсов и осуществление расчетов за энергетические ресурсы по показаниям приборов учета                                    </w:t>
            </w:r>
          </w:p>
        </w:tc>
      </w:tr>
      <w:tr w:rsidR="00DE1A8A" w:rsidRPr="005E7EB5" w:rsidTr="00CA2CA4">
        <w:tc>
          <w:tcPr>
            <w:tcW w:w="15374" w:type="dxa"/>
            <w:gridSpan w:val="23"/>
          </w:tcPr>
          <w:p w:rsidR="00DE1A8A" w:rsidRPr="005E7EB5" w:rsidRDefault="00DE1A8A" w:rsidP="00AB4131">
            <w:pPr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 xml:space="preserve">3. Задача "Внедрение </w:t>
            </w:r>
            <w:proofErr w:type="spellStart"/>
            <w:r w:rsidRPr="005E7EB5">
              <w:rPr>
                <w:b/>
                <w:sz w:val="24"/>
                <w:szCs w:val="24"/>
              </w:rPr>
              <w:t>энергоэффективных</w:t>
            </w:r>
            <w:proofErr w:type="spellEnd"/>
            <w:r w:rsidRPr="005E7EB5">
              <w:rPr>
                <w:b/>
                <w:sz w:val="24"/>
                <w:szCs w:val="24"/>
              </w:rPr>
              <w:t xml:space="preserve"> технологий (устройств и оборудования) при модернизации, реконструкции и капитальном ремонте основных фондов"                              </w:t>
            </w:r>
          </w:p>
        </w:tc>
      </w:tr>
      <w:tr w:rsidR="00DE1A8A" w:rsidRPr="005E7EB5" w:rsidTr="00CA2CA4">
        <w:tc>
          <w:tcPr>
            <w:tcW w:w="15374" w:type="dxa"/>
            <w:gridSpan w:val="23"/>
          </w:tcPr>
          <w:p w:rsidR="00DE1A8A" w:rsidRPr="005E7EB5" w:rsidRDefault="00DE1A8A" w:rsidP="00AB4131">
            <w:pPr>
              <w:jc w:val="center"/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На объектах получателей бюджетных средств (муниципальные учреждения)                           </w:t>
            </w:r>
          </w:p>
        </w:tc>
      </w:tr>
      <w:tr w:rsidR="005B27AD" w:rsidRPr="005E7EB5" w:rsidTr="00A93B31">
        <w:tc>
          <w:tcPr>
            <w:tcW w:w="46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1.</w:t>
            </w:r>
          </w:p>
        </w:tc>
        <w:tc>
          <w:tcPr>
            <w:tcW w:w="2216" w:type="dxa"/>
            <w:shd w:val="clear" w:color="auto" w:fill="auto"/>
          </w:tcPr>
          <w:p w:rsidR="005B27AD" w:rsidRPr="005E7EB5" w:rsidRDefault="00FB63EC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тражающей изоляции и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оф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 отопительными элементами</w:t>
            </w:r>
          </w:p>
          <w:p w:rsidR="005B27AD" w:rsidRPr="00A93B31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Местный бюджет</w:t>
            </w:r>
            <w:r w:rsidR="00A93B31">
              <w:rPr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sz w:val="24"/>
                <w:szCs w:val="24"/>
              </w:rPr>
              <w:t>тыс</w:t>
            </w:r>
            <w:proofErr w:type="gramStart"/>
            <w:r w:rsidR="00A93B31">
              <w:rPr>
                <w:sz w:val="24"/>
                <w:szCs w:val="24"/>
              </w:rPr>
              <w:t>.р</w:t>
            </w:r>
            <w:proofErr w:type="gramEnd"/>
            <w:r w:rsidR="00A93B31">
              <w:rPr>
                <w:sz w:val="24"/>
                <w:szCs w:val="24"/>
              </w:rPr>
              <w:t>уб</w:t>
            </w:r>
            <w:proofErr w:type="spellEnd"/>
            <w:r w:rsidR="00A93B31">
              <w:rPr>
                <w:sz w:val="24"/>
                <w:szCs w:val="24"/>
              </w:rPr>
              <w:t>.</w:t>
            </w:r>
          </w:p>
        </w:tc>
        <w:tc>
          <w:tcPr>
            <w:tcW w:w="167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5B27AD" w:rsidRPr="007A65A1" w:rsidRDefault="00FB63EC" w:rsidP="00AB4131">
            <w:r w:rsidRPr="007A65A1">
              <w:t>10</w:t>
            </w:r>
            <w:r w:rsidR="007D2E18" w:rsidRPr="007A65A1">
              <w:t>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B27AD" w:rsidRPr="007A65A1" w:rsidRDefault="005B27AD" w:rsidP="00AB4131"/>
        </w:tc>
        <w:tc>
          <w:tcPr>
            <w:tcW w:w="1134" w:type="dxa"/>
            <w:shd w:val="clear" w:color="auto" w:fill="auto"/>
          </w:tcPr>
          <w:p w:rsidR="007D2E18" w:rsidRPr="007A65A1" w:rsidRDefault="007D2E18" w:rsidP="00AB4131">
            <w:pPr>
              <w:jc w:val="center"/>
              <w:rPr>
                <w:b/>
              </w:rPr>
            </w:pPr>
          </w:p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5B27AD" w:rsidRPr="007A65A1" w:rsidRDefault="005B27AD" w:rsidP="007D2E18"/>
          <w:p w:rsidR="007D2E18" w:rsidRPr="007A65A1" w:rsidRDefault="007D2E18" w:rsidP="007D2E18">
            <w:r w:rsidRPr="007A65A1">
              <w:t>10,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5B27AD" w:rsidRPr="005E7EB5" w:rsidRDefault="00FB63EC" w:rsidP="00FB6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7EB5">
              <w:rPr>
                <w:sz w:val="24"/>
                <w:szCs w:val="24"/>
              </w:rPr>
              <w:t xml:space="preserve">тепление и улучшение качества тепловой изоляции зданий МКОУ </w:t>
            </w:r>
            <w:proofErr w:type="spellStart"/>
            <w:r>
              <w:rPr>
                <w:sz w:val="24"/>
                <w:szCs w:val="24"/>
              </w:rPr>
              <w:t>Гар</w:t>
            </w:r>
            <w:r w:rsidRPr="005E7EB5">
              <w:rPr>
                <w:sz w:val="24"/>
                <w:szCs w:val="24"/>
              </w:rPr>
              <w:t>инская</w:t>
            </w:r>
            <w:proofErr w:type="spellEnd"/>
            <w:r w:rsidRPr="005E7EB5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941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снижение потерь тепловой энергии</w:t>
            </w:r>
          </w:p>
        </w:tc>
      </w:tr>
      <w:tr w:rsidR="00697646" w:rsidRPr="005E7EB5" w:rsidTr="00A93B31">
        <w:tc>
          <w:tcPr>
            <w:tcW w:w="469" w:type="dxa"/>
            <w:shd w:val="clear" w:color="auto" w:fill="auto"/>
          </w:tcPr>
          <w:p w:rsidR="00697646" w:rsidRPr="00955B90" w:rsidRDefault="00EF7FD1" w:rsidP="009C5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646" w:rsidRPr="00955B90">
              <w:rPr>
                <w:sz w:val="24"/>
                <w:szCs w:val="24"/>
              </w:rPr>
              <w:t>.</w:t>
            </w:r>
          </w:p>
        </w:tc>
        <w:tc>
          <w:tcPr>
            <w:tcW w:w="2216" w:type="dxa"/>
            <w:shd w:val="clear" w:color="auto" w:fill="auto"/>
          </w:tcPr>
          <w:p w:rsidR="00697646" w:rsidRPr="00955B90" w:rsidRDefault="00697646" w:rsidP="009C5DCD">
            <w:pPr>
              <w:rPr>
                <w:sz w:val="24"/>
                <w:szCs w:val="24"/>
              </w:rPr>
            </w:pPr>
            <w:r w:rsidRPr="00955B90">
              <w:rPr>
                <w:sz w:val="24"/>
                <w:szCs w:val="24"/>
              </w:rPr>
              <w:t>Замена светильников</w:t>
            </w:r>
          </w:p>
          <w:p w:rsidR="00697646" w:rsidRPr="005E7EB5" w:rsidRDefault="00697646" w:rsidP="009C5DCD">
            <w:pPr>
              <w:rPr>
                <w:b/>
                <w:i/>
                <w:sz w:val="24"/>
                <w:szCs w:val="24"/>
              </w:rPr>
            </w:pPr>
          </w:p>
          <w:p w:rsidR="00697646" w:rsidRPr="005E7EB5" w:rsidRDefault="00697646" w:rsidP="009C5DCD">
            <w:pPr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Местный бюджет</w:t>
            </w:r>
            <w:r w:rsidR="00A93B31" w:rsidRPr="00A93B31">
              <w:rPr>
                <w:sz w:val="24"/>
                <w:szCs w:val="24"/>
              </w:rPr>
              <w:t>, руб</w:t>
            </w:r>
            <w:r w:rsidR="00A93B31">
              <w:rPr>
                <w:sz w:val="24"/>
                <w:szCs w:val="24"/>
              </w:rPr>
              <w:t>.</w:t>
            </w:r>
          </w:p>
        </w:tc>
        <w:tc>
          <w:tcPr>
            <w:tcW w:w="1676" w:type="dxa"/>
            <w:shd w:val="clear" w:color="auto" w:fill="auto"/>
          </w:tcPr>
          <w:p w:rsidR="00697646" w:rsidRPr="00955B90" w:rsidRDefault="00697646" w:rsidP="009C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B9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97646" w:rsidRPr="007A65A1" w:rsidRDefault="00697646" w:rsidP="009C5DCD"/>
          <w:p w:rsidR="00697646" w:rsidRPr="007A65A1" w:rsidRDefault="00697646" w:rsidP="009C5DCD"/>
          <w:p w:rsidR="00697646" w:rsidRPr="007A65A1" w:rsidRDefault="00697646" w:rsidP="009C5DCD"/>
          <w:p w:rsidR="00697646" w:rsidRPr="007A65A1" w:rsidRDefault="00A93B31" w:rsidP="009C5DCD">
            <w:r>
              <w:t>250 939,0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97646" w:rsidRPr="007A65A1" w:rsidRDefault="00697646" w:rsidP="009C5DCD"/>
          <w:p w:rsidR="00697646" w:rsidRPr="007A65A1" w:rsidRDefault="00697646" w:rsidP="009C5DCD"/>
          <w:p w:rsidR="00697646" w:rsidRPr="007A65A1" w:rsidRDefault="00697646" w:rsidP="009C5DCD"/>
          <w:p w:rsidR="00697646" w:rsidRPr="007A65A1" w:rsidRDefault="00697646" w:rsidP="009C5DCD">
            <w:r w:rsidRPr="007A65A1">
              <w:t>750</w:t>
            </w:r>
            <w:r w:rsidR="00A93B31">
              <w:t xml:space="preserve"> 000,00 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97646" w:rsidRPr="007A65A1" w:rsidRDefault="00697646" w:rsidP="009C5DCD"/>
          <w:p w:rsidR="00697646" w:rsidRPr="007A65A1" w:rsidRDefault="00697646" w:rsidP="009C5DCD"/>
          <w:p w:rsidR="00697646" w:rsidRPr="007A65A1" w:rsidRDefault="00697646" w:rsidP="009C5DCD"/>
          <w:p w:rsidR="00697646" w:rsidRPr="007A65A1" w:rsidRDefault="00697646" w:rsidP="009C5DCD"/>
        </w:tc>
        <w:tc>
          <w:tcPr>
            <w:tcW w:w="612" w:type="dxa"/>
            <w:shd w:val="clear" w:color="auto" w:fill="auto"/>
          </w:tcPr>
          <w:p w:rsidR="00697646" w:rsidRPr="007A65A1" w:rsidRDefault="00697646" w:rsidP="009C5DCD"/>
        </w:tc>
        <w:tc>
          <w:tcPr>
            <w:tcW w:w="973" w:type="dxa"/>
            <w:gridSpan w:val="3"/>
            <w:shd w:val="clear" w:color="auto" w:fill="auto"/>
          </w:tcPr>
          <w:p w:rsidR="00697646" w:rsidRPr="007A65A1" w:rsidRDefault="00697646" w:rsidP="009C5DCD"/>
        </w:tc>
        <w:tc>
          <w:tcPr>
            <w:tcW w:w="682" w:type="dxa"/>
            <w:shd w:val="clear" w:color="auto" w:fill="auto"/>
          </w:tcPr>
          <w:p w:rsidR="00697646" w:rsidRPr="007A65A1" w:rsidRDefault="00697646" w:rsidP="009C5DCD"/>
        </w:tc>
        <w:tc>
          <w:tcPr>
            <w:tcW w:w="708" w:type="dxa"/>
          </w:tcPr>
          <w:p w:rsidR="00697646" w:rsidRPr="007A65A1" w:rsidRDefault="00697646" w:rsidP="009C5DCD"/>
        </w:tc>
        <w:tc>
          <w:tcPr>
            <w:tcW w:w="1134" w:type="dxa"/>
            <w:shd w:val="clear" w:color="auto" w:fill="auto"/>
          </w:tcPr>
          <w:p w:rsidR="007D2E18" w:rsidRPr="007A65A1" w:rsidRDefault="007D2E18" w:rsidP="009C5DCD">
            <w:pPr>
              <w:rPr>
                <w:b/>
              </w:rPr>
            </w:pPr>
          </w:p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A93B31">
            <w:r w:rsidRPr="007A65A1">
              <w:t>1</w:t>
            </w:r>
            <w:r w:rsidR="00A93B31">
              <w:t> 0</w:t>
            </w:r>
            <w:r w:rsidRPr="007A65A1">
              <w:t>00</w:t>
            </w:r>
            <w:r w:rsidR="00A93B31">
              <w:t> 939,03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97646" w:rsidRPr="00955B90" w:rsidRDefault="00697646" w:rsidP="00A93B31">
            <w:pPr>
              <w:rPr>
                <w:sz w:val="24"/>
                <w:szCs w:val="24"/>
              </w:rPr>
            </w:pPr>
            <w:r w:rsidRPr="00955B90">
              <w:rPr>
                <w:sz w:val="24"/>
                <w:szCs w:val="24"/>
              </w:rPr>
              <w:t xml:space="preserve">Замена светильников </w:t>
            </w:r>
            <w:r w:rsidR="00A93B31">
              <w:rPr>
                <w:sz w:val="24"/>
                <w:szCs w:val="24"/>
              </w:rPr>
              <w:t>в</w:t>
            </w:r>
            <w:r w:rsidRPr="00955B90">
              <w:rPr>
                <w:sz w:val="24"/>
                <w:szCs w:val="24"/>
              </w:rPr>
              <w:t xml:space="preserve"> </w:t>
            </w:r>
            <w:proofErr w:type="spellStart"/>
            <w:r w:rsidRPr="00955B90">
              <w:rPr>
                <w:sz w:val="24"/>
                <w:szCs w:val="24"/>
              </w:rPr>
              <w:t>Гаринской</w:t>
            </w:r>
            <w:proofErr w:type="spellEnd"/>
            <w:r w:rsidRPr="00955B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941" w:type="dxa"/>
            <w:shd w:val="clear" w:color="auto" w:fill="auto"/>
          </w:tcPr>
          <w:p w:rsidR="00697646" w:rsidRPr="00955B90" w:rsidRDefault="00697646" w:rsidP="009C5DCD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Снижение объемов </w:t>
            </w:r>
            <w:r w:rsidRPr="005E7EB5">
              <w:rPr>
                <w:sz w:val="24"/>
                <w:szCs w:val="24"/>
              </w:rPr>
              <w:br/>
              <w:t xml:space="preserve">потребления      </w:t>
            </w:r>
            <w:r w:rsidRPr="005E7EB5">
              <w:rPr>
                <w:sz w:val="24"/>
                <w:szCs w:val="24"/>
              </w:rPr>
              <w:br/>
              <w:t xml:space="preserve">электрической    </w:t>
            </w:r>
            <w:r w:rsidRPr="005E7EB5">
              <w:rPr>
                <w:sz w:val="24"/>
                <w:szCs w:val="24"/>
              </w:rPr>
              <w:br/>
              <w:t xml:space="preserve">энергии до 10%   </w:t>
            </w:r>
          </w:p>
        </w:tc>
      </w:tr>
      <w:tr w:rsidR="00697646" w:rsidRPr="005E7EB5" w:rsidTr="00A93B31">
        <w:tc>
          <w:tcPr>
            <w:tcW w:w="469" w:type="dxa"/>
            <w:shd w:val="clear" w:color="auto" w:fill="auto"/>
          </w:tcPr>
          <w:p w:rsidR="00697646" w:rsidRPr="00955B90" w:rsidRDefault="00EF7FD1" w:rsidP="009C5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97646" w:rsidRPr="00955B90">
              <w:rPr>
                <w:sz w:val="24"/>
                <w:szCs w:val="24"/>
              </w:rPr>
              <w:t>.</w:t>
            </w:r>
          </w:p>
        </w:tc>
        <w:tc>
          <w:tcPr>
            <w:tcW w:w="2216" w:type="dxa"/>
            <w:shd w:val="clear" w:color="auto" w:fill="auto"/>
          </w:tcPr>
          <w:p w:rsidR="00697646" w:rsidRPr="00955B90" w:rsidRDefault="00697646" w:rsidP="009C5DCD">
            <w:pPr>
              <w:rPr>
                <w:sz w:val="24"/>
                <w:szCs w:val="24"/>
              </w:rPr>
            </w:pPr>
            <w:r w:rsidRPr="00955B90">
              <w:rPr>
                <w:sz w:val="24"/>
                <w:szCs w:val="24"/>
              </w:rPr>
              <w:t xml:space="preserve">Замена дверей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уксин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697646" w:rsidRPr="005E7EB5" w:rsidRDefault="00697646" w:rsidP="009C5DCD">
            <w:pPr>
              <w:rPr>
                <w:b/>
                <w:i/>
                <w:sz w:val="24"/>
                <w:szCs w:val="24"/>
              </w:rPr>
            </w:pPr>
          </w:p>
          <w:p w:rsidR="00697646" w:rsidRPr="00A93B31" w:rsidRDefault="00697646" w:rsidP="009C5DCD">
            <w:pPr>
              <w:rPr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Местный бюджет</w:t>
            </w:r>
            <w:r w:rsidR="00A93B31">
              <w:rPr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sz w:val="24"/>
                <w:szCs w:val="24"/>
              </w:rPr>
              <w:t>тыс</w:t>
            </w:r>
            <w:proofErr w:type="gramStart"/>
            <w:r w:rsidR="00A93B31">
              <w:rPr>
                <w:sz w:val="24"/>
                <w:szCs w:val="24"/>
              </w:rPr>
              <w:t>.р</w:t>
            </w:r>
            <w:proofErr w:type="gramEnd"/>
            <w:r w:rsidR="00A93B31">
              <w:rPr>
                <w:sz w:val="24"/>
                <w:szCs w:val="24"/>
              </w:rPr>
              <w:t>уб</w:t>
            </w:r>
            <w:proofErr w:type="spellEnd"/>
            <w:r w:rsidR="00A93B31">
              <w:rPr>
                <w:sz w:val="24"/>
                <w:szCs w:val="24"/>
              </w:rPr>
              <w:t>.</w:t>
            </w:r>
          </w:p>
        </w:tc>
        <w:tc>
          <w:tcPr>
            <w:tcW w:w="1676" w:type="dxa"/>
            <w:shd w:val="clear" w:color="auto" w:fill="auto"/>
          </w:tcPr>
          <w:p w:rsidR="00697646" w:rsidRPr="00955B90" w:rsidRDefault="00697646" w:rsidP="009C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B9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97646" w:rsidRPr="007A65A1" w:rsidRDefault="00697646" w:rsidP="009C5DCD">
            <w:pPr>
              <w:rPr>
                <w:b/>
                <w:i/>
              </w:rPr>
            </w:pPr>
          </w:p>
          <w:p w:rsidR="00697646" w:rsidRPr="007A65A1" w:rsidRDefault="00697646" w:rsidP="009C5DCD">
            <w:pPr>
              <w:rPr>
                <w:b/>
                <w:i/>
              </w:rPr>
            </w:pPr>
          </w:p>
          <w:p w:rsidR="00115EF9" w:rsidRPr="007A65A1" w:rsidRDefault="00115EF9" w:rsidP="009C5DCD"/>
          <w:p w:rsidR="00697646" w:rsidRPr="007A65A1" w:rsidRDefault="00697646" w:rsidP="009C5DCD">
            <w:r w:rsidRPr="007A65A1">
              <w:t>120</w:t>
            </w:r>
            <w:r w:rsidR="007D2E18" w:rsidRPr="007A65A1">
              <w:t>,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97646" w:rsidRPr="007A65A1" w:rsidRDefault="00697646" w:rsidP="009C5DCD"/>
          <w:p w:rsidR="00697646" w:rsidRPr="007A65A1" w:rsidRDefault="00697646" w:rsidP="009C5DCD"/>
          <w:p w:rsidR="00115EF9" w:rsidRPr="007A65A1" w:rsidRDefault="00115EF9" w:rsidP="009C5DCD"/>
          <w:p w:rsidR="00697646" w:rsidRPr="007A65A1" w:rsidRDefault="00697646" w:rsidP="009C5DCD">
            <w:r w:rsidRPr="007A65A1">
              <w:t>105</w:t>
            </w:r>
            <w:r w:rsidR="007D2E18" w:rsidRPr="007A65A1">
              <w:t>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97646" w:rsidRPr="007A65A1" w:rsidRDefault="00697646" w:rsidP="009C5DCD"/>
          <w:p w:rsidR="00697646" w:rsidRPr="007A65A1" w:rsidRDefault="00697646" w:rsidP="009C5DCD"/>
          <w:p w:rsidR="00115EF9" w:rsidRPr="007A65A1" w:rsidRDefault="00115EF9" w:rsidP="009C5DCD"/>
          <w:p w:rsidR="00697646" w:rsidRPr="007A65A1" w:rsidRDefault="00697646" w:rsidP="009C5DCD">
            <w:r w:rsidRPr="007A65A1">
              <w:t>180</w:t>
            </w:r>
            <w:r w:rsidR="007D2E18" w:rsidRPr="007A65A1">
              <w:t>,0</w:t>
            </w:r>
          </w:p>
        </w:tc>
        <w:tc>
          <w:tcPr>
            <w:tcW w:w="612" w:type="dxa"/>
            <w:shd w:val="clear" w:color="auto" w:fill="auto"/>
          </w:tcPr>
          <w:p w:rsidR="00697646" w:rsidRPr="007A65A1" w:rsidRDefault="00697646" w:rsidP="009C5DCD"/>
        </w:tc>
        <w:tc>
          <w:tcPr>
            <w:tcW w:w="973" w:type="dxa"/>
            <w:gridSpan w:val="3"/>
            <w:shd w:val="clear" w:color="auto" w:fill="auto"/>
          </w:tcPr>
          <w:p w:rsidR="00697646" w:rsidRPr="007A65A1" w:rsidRDefault="00697646" w:rsidP="009C5DCD"/>
        </w:tc>
        <w:tc>
          <w:tcPr>
            <w:tcW w:w="682" w:type="dxa"/>
            <w:shd w:val="clear" w:color="auto" w:fill="auto"/>
          </w:tcPr>
          <w:p w:rsidR="00697646" w:rsidRPr="007A65A1" w:rsidRDefault="00697646" w:rsidP="009C5DCD"/>
        </w:tc>
        <w:tc>
          <w:tcPr>
            <w:tcW w:w="708" w:type="dxa"/>
          </w:tcPr>
          <w:p w:rsidR="00697646" w:rsidRPr="007A65A1" w:rsidRDefault="00697646" w:rsidP="009C5DCD"/>
        </w:tc>
        <w:tc>
          <w:tcPr>
            <w:tcW w:w="1134" w:type="dxa"/>
            <w:shd w:val="clear" w:color="auto" w:fill="auto"/>
          </w:tcPr>
          <w:p w:rsidR="007D2E18" w:rsidRPr="007A65A1" w:rsidRDefault="007D2E18" w:rsidP="009C5DCD">
            <w:pPr>
              <w:rPr>
                <w:b/>
              </w:rPr>
            </w:pPr>
          </w:p>
          <w:p w:rsidR="007D2E18" w:rsidRPr="007A65A1" w:rsidRDefault="007D2E18" w:rsidP="007D2E18"/>
          <w:p w:rsidR="00697646" w:rsidRPr="007A65A1" w:rsidRDefault="00697646" w:rsidP="007D2E18"/>
          <w:p w:rsidR="007D2E18" w:rsidRPr="007A65A1" w:rsidRDefault="007D2E18" w:rsidP="007D2E18">
            <w:r w:rsidRPr="007A65A1">
              <w:t>405,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97646" w:rsidRPr="00955B90" w:rsidRDefault="00697646" w:rsidP="009C5DCD">
            <w:pPr>
              <w:rPr>
                <w:sz w:val="24"/>
                <w:szCs w:val="24"/>
              </w:rPr>
            </w:pPr>
            <w:r w:rsidRPr="00955B90">
              <w:rPr>
                <w:sz w:val="24"/>
                <w:szCs w:val="24"/>
              </w:rPr>
              <w:t>Приобретение дверей (8 шт.)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3 пожарных, 5 входных.</w:t>
            </w:r>
          </w:p>
        </w:tc>
        <w:tc>
          <w:tcPr>
            <w:tcW w:w="1941" w:type="dxa"/>
            <w:shd w:val="clear" w:color="auto" w:fill="auto"/>
          </w:tcPr>
          <w:p w:rsidR="00697646" w:rsidRPr="00955B90" w:rsidRDefault="00697646" w:rsidP="009C5DCD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снижение потерь тепловой энергии</w:t>
            </w:r>
          </w:p>
        </w:tc>
      </w:tr>
      <w:tr w:rsidR="00697646" w:rsidRPr="005E7EB5" w:rsidTr="00A93B31">
        <w:tc>
          <w:tcPr>
            <w:tcW w:w="469" w:type="dxa"/>
            <w:shd w:val="clear" w:color="auto" w:fill="auto"/>
          </w:tcPr>
          <w:p w:rsidR="00697646" w:rsidRPr="005E7EB5" w:rsidRDefault="00EF7FD1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97646" w:rsidRPr="005E7EB5">
              <w:rPr>
                <w:sz w:val="24"/>
                <w:szCs w:val="24"/>
              </w:rPr>
              <w:t>.</w:t>
            </w:r>
          </w:p>
        </w:tc>
        <w:tc>
          <w:tcPr>
            <w:tcW w:w="2216" w:type="dxa"/>
            <w:shd w:val="clear" w:color="auto" w:fill="auto"/>
          </w:tcPr>
          <w:p w:rsidR="00697646" w:rsidRPr="005E7EB5" w:rsidRDefault="00697646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ружных тепловых сетей на трубы ППУ Ду100</w:t>
            </w:r>
          </w:p>
          <w:p w:rsidR="00697646" w:rsidRPr="00A93B31" w:rsidRDefault="00697646" w:rsidP="00634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A93B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  <w:shd w:val="clear" w:color="auto" w:fill="auto"/>
          </w:tcPr>
          <w:p w:rsidR="00697646" w:rsidRPr="005E7EB5" w:rsidRDefault="00697646" w:rsidP="00634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97646" w:rsidRPr="007A65A1" w:rsidRDefault="00697646" w:rsidP="008E23CD"/>
        </w:tc>
        <w:tc>
          <w:tcPr>
            <w:tcW w:w="709" w:type="dxa"/>
            <w:gridSpan w:val="3"/>
            <w:shd w:val="clear" w:color="auto" w:fill="auto"/>
          </w:tcPr>
          <w:p w:rsidR="00697646" w:rsidRPr="007A65A1" w:rsidRDefault="00697646" w:rsidP="008E23CD"/>
        </w:tc>
        <w:tc>
          <w:tcPr>
            <w:tcW w:w="708" w:type="dxa"/>
            <w:gridSpan w:val="3"/>
            <w:shd w:val="clear" w:color="auto" w:fill="auto"/>
          </w:tcPr>
          <w:p w:rsidR="00697646" w:rsidRPr="007A65A1" w:rsidRDefault="00697646" w:rsidP="00AB4131"/>
          <w:p w:rsidR="00697646" w:rsidRPr="007A65A1" w:rsidRDefault="00697646" w:rsidP="00FB63EC"/>
          <w:p w:rsidR="00697646" w:rsidRPr="007A65A1" w:rsidRDefault="00697646" w:rsidP="00FB63EC"/>
          <w:p w:rsidR="00697646" w:rsidRPr="007A65A1" w:rsidRDefault="00697646" w:rsidP="00FB63EC">
            <w:r w:rsidRPr="007A65A1">
              <w:t>300</w:t>
            </w:r>
            <w:r w:rsidR="007D2E18" w:rsidRPr="007A65A1">
              <w:t>,0</w:t>
            </w:r>
          </w:p>
        </w:tc>
        <w:tc>
          <w:tcPr>
            <w:tcW w:w="612" w:type="dxa"/>
            <w:shd w:val="clear" w:color="auto" w:fill="auto"/>
          </w:tcPr>
          <w:p w:rsidR="006340C2" w:rsidRPr="007A65A1" w:rsidRDefault="006340C2" w:rsidP="00AB4131"/>
          <w:p w:rsidR="006340C2" w:rsidRPr="007A65A1" w:rsidRDefault="006340C2" w:rsidP="006340C2"/>
          <w:p w:rsidR="006340C2" w:rsidRPr="007A65A1" w:rsidRDefault="006340C2" w:rsidP="006340C2"/>
          <w:p w:rsidR="00697646" w:rsidRPr="007A65A1" w:rsidRDefault="00697646" w:rsidP="006340C2"/>
        </w:tc>
        <w:tc>
          <w:tcPr>
            <w:tcW w:w="973" w:type="dxa"/>
            <w:gridSpan w:val="3"/>
            <w:shd w:val="clear" w:color="auto" w:fill="auto"/>
          </w:tcPr>
          <w:p w:rsidR="00697646" w:rsidRPr="007A65A1" w:rsidRDefault="00697646" w:rsidP="00AB4131"/>
        </w:tc>
        <w:tc>
          <w:tcPr>
            <w:tcW w:w="682" w:type="dxa"/>
            <w:shd w:val="clear" w:color="auto" w:fill="auto"/>
          </w:tcPr>
          <w:p w:rsidR="00697646" w:rsidRPr="007A65A1" w:rsidRDefault="00697646" w:rsidP="00AB4131"/>
        </w:tc>
        <w:tc>
          <w:tcPr>
            <w:tcW w:w="708" w:type="dxa"/>
          </w:tcPr>
          <w:p w:rsidR="00697646" w:rsidRPr="007A65A1" w:rsidRDefault="00697646" w:rsidP="00AB4131">
            <w:pPr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697646" w:rsidRPr="007A65A1" w:rsidRDefault="00697646" w:rsidP="00AB4131">
            <w:pPr>
              <w:rPr>
                <w:b/>
              </w:rPr>
            </w:pPr>
          </w:p>
          <w:p w:rsidR="007D2E18" w:rsidRPr="007A65A1" w:rsidRDefault="007D2E18" w:rsidP="00AB4131">
            <w:pPr>
              <w:rPr>
                <w:b/>
              </w:rPr>
            </w:pPr>
          </w:p>
          <w:p w:rsidR="007D2E18" w:rsidRPr="007A65A1" w:rsidRDefault="007D2E18" w:rsidP="00AB4131">
            <w:pPr>
              <w:rPr>
                <w:b/>
              </w:rPr>
            </w:pPr>
          </w:p>
          <w:p w:rsidR="007D2E18" w:rsidRPr="007A65A1" w:rsidRDefault="007D2E18" w:rsidP="00AB4131">
            <w:r w:rsidRPr="007A65A1">
              <w:t>300,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97646" w:rsidRDefault="00697646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19DE">
              <w:rPr>
                <w:rFonts w:ascii="Times New Roman" w:hAnsi="Times New Roman" w:cs="Times New Roman"/>
                <w:sz w:val="24"/>
                <w:szCs w:val="24"/>
              </w:rPr>
              <w:t xml:space="preserve">замена наружных тепловых сетей в </w:t>
            </w:r>
            <w:proofErr w:type="spellStart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>Гаринской</w:t>
            </w:r>
            <w:proofErr w:type="spellEnd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697646" w:rsidRPr="0080180F" w:rsidRDefault="00697646" w:rsidP="00AB413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697646" w:rsidRPr="005E7EB5" w:rsidRDefault="00697646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</w:t>
            </w:r>
          </w:p>
        </w:tc>
      </w:tr>
      <w:tr w:rsidR="006340C2" w:rsidRPr="005E7EB5" w:rsidTr="00A93B31">
        <w:tc>
          <w:tcPr>
            <w:tcW w:w="469" w:type="dxa"/>
            <w:shd w:val="clear" w:color="auto" w:fill="auto"/>
          </w:tcPr>
          <w:p w:rsidR="006340C2" w:rsidRDefault="006340C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16" w:type="dxa"/>
            <w:shd w:val="clear" w:color="auto" w:fill="auto"/>
          </w:tcPr>
          <w:p w:rsidR="006340C2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теплотехнических характеристик ограждающих конструкций зданий</w:t>
            </w:r>
          </w:p>
          <w:p w:rsidR="006340C2" w:rsidRPr="00A93B31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40C2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A93B31" w:rsidRPr="00A93B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B31" w:rsidRPr="006340C2" w:rsidRDefault="00A93B31" w:rsidP="00AB413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3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9C5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6340C2" w:rsidRDefault="006340C2" w:rsidP="009C5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C2" w:rsidRPr="005E7EB5" w:rsidRDefault="006340C2" w:rsidP="009C5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C2" w:rsidRPr="005E7EB5" w:rsidRDefault="006340C2" w:rsidP="009C5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15EF9" w:rsidRPr="007A65A1" w:rsidRDefault="00115EF9" w:rsidP="008E23CD"/>
          <w:p w:rsidR="006340C2" w:rsidRPr="007A65A1" w:rsidRDefault="00A93B31" w:rsidP="007A65A1">
            <w:pPr>
              <w:jc w:val="both"/>
            </w:pPr>
            <w:r>
              <w:t>274 254,0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340C2" w:rsidRPr="007A65A1" w:rsidRDefault="006340C2" w:rsidP="008E23CD"/>
        </w:tc>
        <w:tc>
          <w:tcPr>
            <w:tcW w:w="708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612" w:type="dxa"/>
            <w:shd w:val="clear" w:color="auto" w:fill="auto"/>
          </w:tcPr>
          <w:p w:rsidR="006340C2" w:rsidRPr="007A65A1" w:rsidRDefault="006340C2" w:rsidP="00AB4131"/>
        </w:tc>
        <w:tc>
          <w:tcPr>
            <w:tcW w:w="973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682" w:type="dxa"/>
            <w:shd w:val="clear" w:color="auto" w:fill="auto"/>
          </w:tcPr>
          <w:p w:rsidR="006340C2" w:rsidRPr="007A65A1" w:rsidRDefault="006340C2" w:rsidP="00AB4131"/>
        </w:tc>
        <w:tc>
          <w:tcPr>
            <w:tcW w:w="708" w:type="dxa"/>
          </w:tcPr>
          <w:p w:rsidR="006340C2" w:rsidRPr="007A65A1" w:rsidRDefault="006340C2" w:rsidP="00AB4131">
            <w:pPr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D2E18" w:rsidRPr="007A65A1" w:rsidRDefault="007D2E18" w:rsidP="00AB4131">
            <w:pPr>
              <w:rPr>
                <w:b/>
              </w:rPr>
            </w:pPr>
          </w:p>
          <w:p w:rsidR="007D2E18" w:rsidRPr="007A65A1" w:rsidRDefault="00A93B31" w:rsidP="00AB4131">
            <w:r>
              <w:t>274 254,0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340C2" w:rsidRDefault="00A93B31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плотрассы МКОУ ГСОШ – </w:t>
            </w:r>
            <w:r w:rsidR="00EF28BE">
              <w:rPr>
                <w:rFonts w:ascii="Times New Roman" w:hAnsi="Times New Roman" w:cs="Times New Roman"/>
                <w:sz w:val="24"/>
                <w:szCs w:val="24"/>
              </w:rPr>
              <w:t>123 19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93B31" w:rsidRPr="00DD19DE" w:rsidRDefault="00A93B31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еплотрассы  МКОУ АСОШ – 151</w:t>
            </w:r>
            <w:r w:rsidR="00F73E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F73E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41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</w:t>
            </w:r>
          </w:p>
        </w:tc>
      </w:tr>
      <w:tr w:rsidR="006340C2" w:rsidRPr="005E7EB5" w:rsidTr="00A93B31">
        <w:tc>
          <w:tcPr>
            <w:tcW w:w="46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6" w:type="dxa"/>
            <w:shd w:val="clear" w:color="auto" w:fill="auto"/>
          </w:tcPr>
          <w:p w:rsidR="006340C2" w:rsidRDefault="006340C2" w:rsidP="0069764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9DE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здания сельского клуба в д. </w:t>
            </w:r>
            <w:proofErr w:type="spellStart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>Нихвор</w:t>
            </w:r>
            <w:proofErr w:type="spellEnd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>Пуксинка</w:t>
            </w:r>
            <w:proofErr w:type="spellEnd"/>
          </w:p>
          <w:p w:rsidR="006340C2" w:rsidRPr="00A93B31" w:rsidRDefault="006340C2" w:rsidP="00697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A93B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  <w:shd w:val="clear" w:color="auto" w:fill="auto"/>
          </w:tcPr>
          <w:p w:rsidR="006340C2" w:rsidRPr="004527F7" w:rsidRDefault="006340C2" w:rsidP="0069764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27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авление культуры</w:t>
            </w:r>
          </w:p>
          <w:p w:rsidR="006340C2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17</w:t>
            </w:r>
            <w:r w:rsidR="007D2E18" w:rsidRPr="007A65A1">
              <w:t>,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15</w:t>
            </w:r>
            <w:r w:rsidR="007D2E18" w:rsidRPr="007A65A1">
              <w:t>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612" w:type="dxa"/>
            <w:shd w:val="clear" w:color="auto" w:fill="auto"/>
          </w:tcPr>
          <w:p w:rsidR="006340C2" w:rsidRPr="007A65A1" w:rsidRDefault="006340C2" w:rsidP="00AB4131"/>
        </w:tc>
        <w:tc>
          <w:tcPr>
            <w:tcW w:w="973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682" w:type="dxa"/>
            <w:shd w:val="clear" w:color="auto" w:fill="auto"/>
          </w:tcPr>
          <w:p w:rsidR="006340C2" w:rsidRPr="007A65A1" w:rsidRDefault="006340C2" w:rsidP="00AB4131"/>
        </w:tc>
        <w:tc>
          <w:tcPr>
            <w:tcW w:w="708" w:type="dxa"/>
          </w:tcPr>
          <w:p w:rsidR="006340C2" w:rsidRPr="007A65A1" w:rsidRDefault="006340C2" w:rsidP="00AB4131">
            <w:pPr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D2E18" w:rsidRPr="007A65A1" w:rsidRDefault="007D2E18" w:rsidP="00AB4131">
            <w:pPr>
              <w:rPr>
                <w:b/>
              </w:rPr>
            </w:pPr>
          </w:p>
          <w:p w:rsidR="007D2E18" w:rsidRPr="007A65A1" w:rsidRDefault="007D2E18" w:rsidP="007D2E18"/>
          <w:p w:rsidR="007D2E18" w:rsidRPr="007A65A1" w:rsidRDefault="007D2E18" w:rsidP="007D2E18"/>
          <w:p w:rsidR="006340C2" w:rsidRPr="007A65A1" w:rsidRDefault="006340C2" w:rsidP="007D2E18"/>
          <w:p w:rsidR="007D2E18" w:rsidRPr="007A65A1" w:rsidRDefault="007D2E18" w:rsidP="007D2E18">
            <w:r w:rsidRPr="007A65A1">
              <w:t>32,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340C2" w:rsidRPr="00DD19DE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9DE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здания сельского клуба в д. </w:t>
            </w:r>
            <w:proofErr w:type="spellStart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>Нихвор</w:t>
            </w:r>
            <w:proofErr w:type="spellEnd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>Пуксинка</w:t>
            </w:r>
            <w:proofErr w:type="spellEnd"/>
          </w:p>
        </w:tc>
        <w:tc>
          <w:tcPr>
            <w:tcW w:w="1941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</w:t>
            </w:r>
          </w:p>
        </w:tc>
      </w:tr>
      <w:tr w:rsidR="006340C2" w:rsidRPr="005E7EB5" w:rsidTr="00A93B31">
        <w:tc>
          <w:tcPr>
            <w:tcW w:w="46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0C2" w:rsidRPr="00A93B31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A93B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34</w:t>
            </w:r>
            <w:r w:rsidR="007D2E18" w:rsidRPr="007A65A1">
              <w:t>,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34</w:t>
            </w:r>
            <w:r w:rsidR="007D2E18" w:rsidRPr="007A65A1">
              <w:t>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612" w:type="dxa"/>
            <w:shd w:val="clear" w:color="auto" w:fill="auto"/>
          </w:tcPr>
          <w:p w:rsidR="006340C2" w:rsidRPr="007A65A1" w:rsidRDefault="006340C2" w:rsidP="00AB4131"/>
        </w:tc>
        <w:tc>
          <w:tcPr>
            <w:tcW w:w="973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682" w:type="dxa"/>
            <w:shd w:val="clear" w:color="auto" w:fill="auto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D2E18" w:rsidRPr="007A65A1" w:rsidRDefault="007D2E18" w:rsidP="00AB4131">
            <w:pPr>
              <w:rPr>
                <w:b/>
              </w:rPr>
            </w:pPr>
          </w:p>
          <w:p w:rsidR="007D2E18" w:rsidRPr="007A65A1" w:rsidRDefault="007D2E18" w:rsidP="007D2E18"/>
          <w:p w:rsidR="007D2E18" w:rsidRPr="007A65A1" w:rsidRDefault="007D2E18" w:rsidP="007D2E18"/>
          <w:p w:rsidR="006340C2" w:rsidRPr="007A65A1" w:rsidRDefault="006340C2" w:rsidP="007D2E18"/>
          <w:p w:rsidR="007D2E18" w:rsidRPr="007A65A1" w:rsidRDefault="007D2E18" w:rsidP="007D2E18">
            <w:r w:rsidRPr="007A65A1">
              <w:t>68,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осберег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амп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с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41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ов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ления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ической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ии до 10%   </w:t>
            </w:r>
          </w:p>
        </w:tc>
      </w:tr>
      <w:tr w:rsidR="006340C2" w:rsidRPr="005E7EB5" w:rsidTr="00A93B31">
        <w:tc>
          <w:tcPr>
            <w:tcW w:w="46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16" w:type="dxa"/>
            <w:shd w:val="clear" w:color="auto" w:fill="auto"/>
          </w:tcPr>
          <w:p w:rsidR="006340C2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ортовых технических средств (расходометров) контр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  <w:p w:rsidR="006340C2" w:rsidRPr="00A93B31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A93B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340C2" w:rsidRPr="007A65A1" w:rsidRDefault="006340C2" w:rsidP="00AB4131"/>
        </w:tc>
        <w:tc>
          <w:tcPr>
            <w:tcW w:w="709" w:type="dxa"/>
            <w:gridSpan w:val="3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30</w:t>
            </w:r>
            <w:r w:rsidR="007D2E18" w:rsidRPr="007A65A1">
              <w:t>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340C2" w:rsidRPr="007A65A1" w:rsidRDefault="006340C2" w:rsidP="00E74F90"/>
        </w:tc>
        <w:tc>
          <w:tcPr>
            <w:tcW w:w="612" w:type="dxa"/>
            <w:shd w:val="clear" w:color="auto" w:fill="auto"/>
          </w:tcPr>
          <w:p w:rsidR="006340C2" w:rsidRPr="007A65A1" w:rsidRDefault="006340C2" w:rsidP="00AB4131"/>
        </w:tc>
        <w:tc>
          <w:tcPr>
            <w:tcW w:w="973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682" w:type="dxa"/>
            <w:shd w:val="clear" w:color="auto" w:fill="auto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6340C2" w:rsidRPr="007A65A1" w:rsidRDefault="006340C2" w:rsidP="00AB4131"/>
        </w:tc>
        <w:tc>
          <w:tcPr>
            <w:tcW w:w="1134" w:type="dxa"/>
            <w:shd w:val="clear" w:color="auto" w:fill="auto"/>
          </w:tcPr>
          <w:p w:rsidR="006340C2" w:rsidRPr="007A65A1" w:rsidRDefault="006340C2" w:rsidP="00AB4131"/>
          <w:p w:rsidR="007D2E18" w:rsidRPr="007A65A1" w:rsidRDefault="007D2E18" w:rsidP="00AB4131"/>
          <w:p w:rsidR="007D2E18" w:rsidRPr="007A65A1" w:rsidRDefault="007D2E18" w:rsidP="00AB4131"/>
          <w:p w:rsidR="007D2E18" w:rsidRPr="007A65A1" w:rsidRDefault="007D2E18" w:rsidP="00AB4131"/>
          <w:p w:rsidR="007D2E18" w:rsidRPr="007A65A1" w:rsidRDefault="007D2E18" w:rsidP="00AB4131"/>
          <w:p w:rsidR="007D2E18" w:rsidRPr="007A65A1" w:rsidRDefault="007D2E18" w:rsidP="00AB4131"/>
          <w:p w:rsidR="007D2E18" w:rsidRPr="007A65A1" w:rsidRDefault="007D2E18" w:rsidP="00AB4131">
            <w:r w:rsidRPr="007A65A1">
              <w:t>30,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340C2" w:rsidRDefault="006340C2" w:rsidP="00E74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ортовых технических средств (расходометров) контр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</w:t>
            </w:r>
          </w:p>
        </w:tc>
      </w:tr>
      <w:tr w:rsidR="006340C2" w:rsidRPr="005E7EB5" w:rsidTr="00A93B31">
        <w:tc>
          <w:tcPr>
            <w:tcW w:w="46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6" w:type="dxa"/>
            <w:shd w:val="clear" w:color="auto" w:fill="auto"/>
          </w:tcPr>
          <w:p w:rsidR="006340C2" w:rsidRPr="00195F44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5F44">
              <w:rPr>
                <w:rFonts w:ascii="Times New Roman" w:hAnsi="Times New Roman" w:cs="Times New Roman"/>
                <w:sz w:val="24"/>
                <w:szCs w:val="24"/>
              </w:rPr>
              <w:t>Замена котлов</w:t>
            </w:r>
          </w:p>
          <w:p w:rsidR="00115EF9" w:rsidRDefault="00115EF9" w:rsidP="00AB413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0C2" w:rsidRPr="00A93B31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A93B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340C2" w:rsidRPr="007A65A1" w:rsidRDefault="006340C2" w:rsidP="00AB4131"/>
        </w:tc>
        <w:tc>
          <w:tcPr>
            <w:tcW w:w="709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708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612" w:type="dxa"/>
            <w:shd w:val="clear" w:color="auto" w:fill="auto"/>
          </w:tcPr>
          <w:p w:rsidR="006340C2" w:rsidRPr="007A65A1" w:rsidRDefault="006340C2" w:rsidP="00AB4131"/>
        </w:tc>
        <w:tc>
          <w:tcPr>
            <w:tcW w:w="973" w:type="dxa"/>
            <w:gridSpan w:val="3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1</w:t>
            </w:r>
            <w:r w:rsidR="007D2E18" w:rsidRPr="007A65A1">
              <w:t> </w:t>
            </w:r>
            <w:r w:rsidRPr="007A65A1">
              <w:t>000</w:t>
            </w:r>
            <w:r w:rsidR="007D2E18" w:rsidRPr="007A65A1">
              <w:t>,0</w:t>
            </w:r>
          </w:p>
        </w:tc>
        <w:tc>
          <w:tcPr>
            <w:tcW w:w="682" w:type="dxa"/>
            <w:shd w:val="clear" w:color="auto" w:fill="auto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D2E18" w:rsidRPr="007A65A1" w:rsidRDefault="007D2E18" w:rsidP="00AB4131">
            <w:pPr>
              <w:rPr>
                <w:b/>
              </w:rPr>
            </w:pPr>
          </w:p>
          <w:p w:rsidR="006340C2" w:rsidRPr="007A65A1" w:rsidRDefault="006340C2" w:rsidP="007D2E18"/>
          <w:p w:rsidR="007D2E18" w:rsidRPr="007A65A1" w:rsidRDefault="007D2E18" w:rsidP="007D2E18">
            <w:r w:rsidRPr="007A65A1">
              <w:t>1000,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кот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41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</w:t>
            </w:r>
          </w:p>
        </w:tc>
      </w:tr>
      <w:tr w:rsidR="006340C2" w:rsidRPr="005E7EB5" w:rsidTr="00A93B31">
        <w:tc>
          <w:tcPr>
            <w:tcW w:w="46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  <w:shd w:val="clear" w:color="auto" w:fill="auto"/>
          </w:tcPr>
          <w:p w:rsidR="006340C2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топительной систем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с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6340C2" w:rsidRPr="00A93B31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A93B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340C2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708" w:type="dxa"/>
            <w:gridSpan w:val="3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950</w:t>
            </w:r>
            <w:r w:rsidR="007D2E18" w:rsidRPr="007A65A1">
              <w:t>,0</w:t>
            </w:r>
          </w:p>
        </w:tc>
        <w:tc>
          <w:tcPr>
            <w:tcW w:w="612" w:type="dxa"/>
            <w:shd w:val="clear" w:color="auto" w:fill="auto"/>
          </w:tcPr>
          <w:p w:rsidR="006340C2" w:rsidRPr="007A65A1" w:rsidRDefault="006340C2" w:rsidP="00AB4131"/>
        </w:tc>
        <w:tc>
          <w:tcPr>
            <w:tcW w:w="973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682" w:type="dxa"/>
            <w:shd w:val="clear" w:color="auto" w:fill="auto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6340C2" w:rsidRPr="007A65A1" w:rsidRDefault="006340C2" w:rsidP="00AB4131"/>
        </w:tc>
        <w:tc>
          <w:tcPr>
            <w:tcW w:w="1134" w:type="dxa"/>
            <w:shd w:val="clear" w:color="auto" w:fill="auto"/>
          </w:tcPr>
          <w:p w:rsidR="006340C2" w:rsidRPr="007A65A1" w:rsidRDefault="006340C2" w:rsidP="00AB4131"/>
          <w:p w:rsidR="007D2E18" w:rsidRPr="007A65A1" w:rsidRDefault="007D2E18" w:rsidP="00AB4131"/>
          <w:p w:rsidR="007D2E18" w:rsidRPr="007A65A1" w:rsidRDefault="007D2E18" w:rsidP="00AB4131"/>
          <w:p w:rsidR="007D2E18" w:rsidRPr="007A65A1" w:rsidRDefault="007D2E18" w:rsidP="00AB4131"/>
          <w:p w:rsidR="007D2E18" w:rsidRPr="007A65A1" w:rsidRDefault="007D2E18" w:rsidP="00AB4131"/>
          <w:p w:rsidR="007D2E18" w:rsidRPr="007A65A1" w:rsidRDefault="007D2E18" w:rsidP="00AB4131">
            <w:r w:rsidRPr="007A65A1">
              <w:t>950,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340C2" w:rsidRDefault="006340C2" w:rsidP="00697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топительной систем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с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6340C2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</w:t>
            </w:r>
          </w:p>
        </w:tc>
      </w:tr>
      <w:tr w:rsidR="006340C2" w:rsidRPr="005E7EB5" w:rsidTr="00A93B31">
        <w:tc>
          <w:tcPr>
            <w:tcW w:w="46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16" w:type="dxa"/>
            <w:shd w:val="clear" w:color="auto" w:fill="auto"/>
          </w:tcPr>
          <w:p w:rsidR="006340C2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фасада здания котельной минеральной ватой</w:t>
            </w:r>
          </w:p>
          <w:p w:rsidR="006340C2" w:rsidRDefault="006340C2" w:rsidP="00195F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юшин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6340C2" w:rsidRPr="00A93B31" w:rsidRDefault="006340C2" w:rsidP="00195F44">
            <w:r w:rsidRPr="00195F44">
              <w:rPr>
                <w:b/>
                <w:sz w:val="24"/>
                <w:szCs w:val="24"/>
              </w:rPr>
              <w:t>Местный бюджет</w:t>
            </w:r>
            <w:r w:rsidR="00A93B31">
              <w:rPr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sz w:val="24"/>
                <w:szCs w:val="24"/>
              </w:rPr>
              <w:t>тыс</w:t>
            </w:r>
            <w:proofErr w:type="gramStart"/>
            <w:r w:rsidR="00A93B31">
              <w:rPr>
                <w:sz w:val="24"/>
                <w:szCs w:val="24"/>
              </w:rPr>
              <w:t>.р</w:t>
            </w:r>
            <w:proofErr w:type="gramEnd"/>
            <w:r w:rsidR="00A93B31">
              <w:rPr>
                <w:sz w:val="24"/>
                <w:szCs w:val="24"/>
              </w:rPr>
              <w:t>уб</w:t>
            </w:r>
            <w:proofErr w:type="spellEnd"/>
            <w:r w:rsidR="00A93B31">
              <w:rPr>
                <w:sz w:val="24"/>
                <w:szCs w:val="24"/>
              </w:rPr>
              <w:t>.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340C2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63</w:t>
            </w:r>
            <w:r w:rsidR="007D2E18" w:rsidRPr="007A65A1">
              <w:t>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612" w:type="dxa"/>
            <w:shd w:val="clear" w:color="auto" w:fill="auto"/>
          </w:tcPr>
          <w:p w:rsidR="006340C2" w:rsidRPr="007A65A1" w:rsidRDefault="006340C2" w:rsidP="00AB4131"/>
        </w:tc>
        <w:tc>
          <w:tcPr>
            <w:tcW w:w="973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682" w:type="dxa"/>
            <w:shd w:val="clear" w:color="auto" w:fill="auto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D2E18" w:rsidRPr="007A65A1" w:rsidRDefault="007D2E18" w:rsidP="00AB4131">
            <w:pPr>
              <w:rPr>
                <w:b/>
              </w:rPr>
            </w:pPr>
          </w:p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6340C2" w:rsidRPr="007A65A1" w:rsidRDefault="006340C2" w:rsidP="007D2E18"/>
          <w:p w:rsidR="007D2E18" w:rsidRPr="007A65A1" w:rsidRDefault="007D2E18" w:rsidP="007D2E18">
            <w:r w:rsidRPr="007A65A1">
              <w:t>63,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340C2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фасада здания котельной минеральной ва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ш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41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</w:t>
            </w:r>
          </w:p>
        </w:tc>
      </w:tr>
      <w:tr w:rsidR="006340C2" w:rsidRPr="005E7EB5" w:rsidTr="00A93B31">
        <w:tc>
          <w:tcPr>
            <w:tcW w:w="469" w:type="dxa"/>
            <w:shd w:val="clear" w:color="auto" w:fill="auto"/>
          </w:tcPr>
          <w:p w:rsidR="006340C2" w:rsidRPr="005E7EB5" w:rsidRDefault="006340C2" w:rsidP="004C0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Применение энергосберегающих ламп</w:t>
            </w:r>
          </w:p>
          <w:p w:rsidR="006340C2" w:rsidRPr="00A93B31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A93B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27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авление культуры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3</w:t>
            </w:r>
            <w:r w:rsidR="007D2E18" w:rsidRPr="007A65A1">
              <w:t>,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708" w:type="dxa"/>
            <w:gridSpan w:val="3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5</w:t>
            </w:r>
            <w:r w:rsidR="007D2E18" w:rsidRPr="007A65A1">
              <w:t>,0</w:t>
            </w:r>
          </w:p>
        </w:tc>
        <w:tc>
          <w:tcPr>
            <w:tcW w:w="612" w:type="dxa"/>
            <w:shd w:val="clear" w:color="auto" w:fill="auto"/>
          </w:tcPr>
          <w:p w:rsidR="006340C2" w:rsidRPr="007A65A1" w:rsidRDefault="006340C2" w:rsidP="00AB4131"/>
        </w:tc>
        <w:tc>
          <w:tcPr>
            <w:tcW w:w="973" w:type="dxa"/>
            <w:gridSpan w:val="3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5</w:t>
            </w:r>
            <w:r w:rsidR="007D2E18" w:rsidRPr="007A65A1">
              <w:t>,0</w:t>
            </w:r>
          </w:p>
        </w:tc>
        <w:tc>
          <w:tcPr>
            <w:tcW w:w="682" w:type="dxa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3</w:t>
            </w:r>
            <w:r w:rsidR="007D2E18" w:rsidRPr="007A65A1">
              <w:t>,0</w:t>
            </w:r>
          </w:p>
        </w:tc>
        <w:tc>
          <w:tcPr>
            <w:tcW w:w="708" w:type="dxa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3</w:t>
            </w:r>
            <w:r w:rsidR="007D2E18" w:rsidRPr="007A65A1">
              <w:t>,0</w:t>
            </w:r>
          </w:p>
        </w:tc>
        <w:tc>
          <w:tcPr>
            <w:tcW w:w="1134" w:type="dxa"/>
            <w:shd w:val="clear" w:color="auto" w:fill="auto"/>
          </w:tcPr>
          <w:p w:rsidR="006340C2" w:rsidRPr="007A65A1" w:rsidRDefault="006340C2" w:rsidP="00AB4131">
            <w:pPr>
              <w:rPr>
                <w:b/>
              </w:rPr>
            </w:pPr>
          </w:p>
          <w:p w:rsidR="007D2E18" w:rsidRPr="007A65A1" w:rsidRDefault="007D2E18" w:rsidP="00AB4131">
            <w:pPr>
              <w:rPr>
                <w:b/>
              </w:rPr>
            </w:pPr>
          </w:p>
          <w:p w:rsidR="007D2E18" w:rsidRPr="007A65A1" w:rsidRDefault="007D2E18" w:rsidP="00AB4131">
            <w:pPr>
              <w:rPr>
                <w:b/>
              </w:rPr>
            </w:pPr>
          </w:p>
          <w:p w:rsidR="007D2E18" w:rsidRPr="007A65A1" w:rsidRDefault="007D2E18" w:rsidP="00AB4131">
            <w:r w:rsidRPr="007A65A1">
              <w:t>19,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осберег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амп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41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ов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ления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ической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ии до 10%   </w:t>
            </w:r>
          </w:p>
        </w:tc>
      </w:tr>
      <w:tr w:rsidR="006340C2" w:rsidRPr="005E7EB5" w:rsidTr="00A93B31">
        <w:tc>
          <w:tcPr>
            <w:tcW w:w="469" w:type="dxa"/>
            <w:shd w:val="clear" w:color="auto" w:fill="auto"/>
          </w:tcPr>
          <w:p w:rsidR="006340C2" w:rsidRPr="005E7EB5" w:rsidRDefault="006340C2" w:rsidP="004C0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6" w:type="dxa"/>
            <w:shd w:val="clear" w:color="auto" w:fill="auto"/>
          </w:tcPr>
          <w:p w:rsidR="006340C2" w:rsidRPr="00811A26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6">
              <w:rPr>
                <w:rFonts w:ascii="Times New Roman" w:hAnsi="Times New Roman" w:cs="Times New Roman"/>
                <w:sz w:val="24"/>
                <w:szCs w:val="24"/>
              </w:rPr>
              <w:t>Утепление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ДК</w:t>
            </w:r>
          </w:p>
          <w:p w:rsidR="006340C2" w:rsidRPr="00A93B31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A93B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  <w:shd w:val="clear" w:color="auto" w:fill="auto"/>
          </w:tcPr>
          <w:p w:rsidR="006340C2" w:rsidRPr="004527F7" w:rsidRDefault="006340C2" w:rsidP="00AB413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27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авление культуры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340C2" w:rsidRPr="007A65A1" w:rsidRDefault="006340C2" w:rsidP="00AB4131"/>
        </w:tc>
        <w:tc>
          <w:tcPr>
            <w:tcW w:w="709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708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612" w:type="dxa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5</w:t>
            </w:r>
            <w:r w:rsidR="007D2E18" w:rsidRPr="007A65A1">
              <w:t>,0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682" w:type="dxa"/>
            <w:shd w:val="clear" w:color="auto" w:fill="auto"/>
          </w:tcPr>
          <w:p w:rsidR="006340C2" w:rsidRPr="007A65A1" w:rsidRDefault="006340C2" w:rsidP="00AB4131"/>
        </w:tc>
        <w:tc>
          <w:tcPr>
            <w:tcW w:w="708" w:type="dxa"/>
          </w:tcPr>
          <w:p w:rsidR="006340C2" w:rsidRPr="007A65A1" w:rsidRDefault="006340C2" w:rsidP="00AB4131"/>
        </w:tc>
        <w:tc>
          <w:tcPr>
            <w:tcW w:w="1134" w:type="dxa"/>
            <w:shd w:val="clear" w:color="auto" w:fill="auto"/>
          </w:tcPr>
          <w:p w:rsidR="006340C2" w:rsidRPr="007A65A1" w:rsidRDefault="006340C2" w:rsidP="00AB4131"/>
          <w:p w:rsidR="007D2E18" w:rsidRPr="007A65A1" w:rsidRDefault="007D2E18" w:rsidP="00AB4131"/>
          <w:p w:rsidR="007D2E18" w:rsidRPr="007A65A1" w:rsidRDefault="007D2E18" w:rsidP="00AB4131">
            <w:r w:rsidRPr="007A65A1">
              <w:t>5,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</w:t>
            </w:r>
          </w:p>
        </w:tc>
      </w:tr>
      <w:tr w:rsidR="006340C2" w:rsidRPr="005E7EB5" w:rsidTr="00A93B31">
        <w:tc>
          <w:tcPr>
            <w:tcW w:w="46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6" w:type="dxa"/>
            <w:shd w:val="clear" w:color="auto" w:fill="auto"/>
          </w:tcPr>
          <w:p w:rsidR="006340C2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6340C2" w:rsidRPr="00573B07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573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3B0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73B0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73B0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573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  <w:shd w:val="clear" w:color="auto" w:fill="auto"/>
          </w:tcPr>
          <w:p w:rsidR="006340C2" w:rsidRPr="004527F7" w:rsidRDefault="006340C2" w:rsidP="00AB413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27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авление культуры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340C2" w:rsidRPr="007A65A1" w:rsidRDefault="006340C2" w:rsidP="00AB4131"/>
        </w:tc>
        <w:tc>
          <w:tcPr>
            <w:tcW w:w="709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708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612" w:type="dxa"/>
            <w:shd w:val="clear" w:color="auto" w:fill="auto"/>
          </w:tcPr>
          <w:p w:rsidR="006340C2" w:rsidRPr="007A65A1" w:rsidRDefault="006340C2" w:rsidP="00AB4131"/>
        </w:tc>
        <w:tc>
          <w:tcPr>
            <w:tcW w:w="973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682" w:type="dxa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10</w:t>
            </w:r>
            <w:r w:rsidR="007D2E18" w:rsidRPr="007A65A1">
              <w:t>,0</w:t>
            </w:r>
          </w:p>
        </w:tc>
        <w:tc>
          <w:tcPr>
            <w:tcW w:w="708" w:type="dxa"/>
          </w:tcPr>
          <w:p w:rsidR="006340C2" w:rsidRPr="007A65A1" w:rsidRDefault="006340C2" w:rsidP="00AB4131"/>
        </w:tc>
        <w:tc>
          <w:tcPr>
            <w:tcW w:w="1134" w:type="dxa"/>
            <w:shd w:val="clear" w:color="auto" w:fill="auto"/>
          </w:tcPr>
          <w:p w:rsidR="006340C2" w:rsidRPr="007A65A1" w:rsidRDefault="006340C2" w:rsidP="00AB4131"/>
          <w:p w:rsidR="007D2E18" w:rsidRPr="007A65A1" w:rsidRDefault="007D2E18" w:rsidP="00AB4131"/>
          <w:p w:rsidR="007D2E18" w:rsidRPr="007A65A1" w:rsidRDefault="007D2E18" w:rsidP="00AB4131"/>
          <w:p w:rsidR="007D2E18" w:rsidRPr="007A65A1" w:rsidRDefault="007D2E18" w:rsidP="00AB4131">
            <w:r w:rsidRPr="007A65A1">
              <w:t>10,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</w:t>
            </w:r>
          </w:p>
        </w:tc>
      </w:tr>
      <w:tr w:rsidR="006340C2" w:rsidRPr="005E7EB5" w:rsidTr="00A93B31">
        <w:tc>
          <w:tcPr>
            <w:tcW w:w="46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6" w:type="dxa"/>
            <w:shd w:val="clear" w:color="auto" w:fill="auto"/>
          </w:tcPr>
          <w:p w:rsidR="00115EF9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 кл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proofErr w:type="spellEnd"/>
          </w:p>
          <w:p w:rsidR="006340C2" w:rsidRPr="00573B07" w:rsidRDefault="00115EF9" w:rsidP="00115EF9">
            <w:r w:rsidRPr="00811A26">
              <w:rPr>
                <w:b/>
                <w:sz w:val="24"/>
                <w:szCs w:val="24"/>
              </w:rPr>
              <w:t>Местный бюджет</w:t>
            </w:r>
            <w:r w:rsidR="00573B07">
              <w:rPr>
                <w:sz w:val="24"/>
                <w:szCs w:val="24"/>
              </w:rPr>
              <w:t xml:space="preserve">, </w:t>
            </w:r>
            <w:proofErr w:type="spellStart"/>
            <w:r w:rsidR="00573B07">
              <w:rPr>
                <w:sz w:val="24"/>
                <w:szCs w:val="24"/>
              </w:rPr>
              <w:t>тыс</w:t>
            </w:r>
            <w:proofErr w:type="gramStart"/>
            <w:r w:rsidR="00573B07">
              <w:rPr>
                <w:sz w:val="24"/>
                <w:szCs w:val="24"/>
              </w:rPr>
              <w:t>.р</w:t>
            </w:r>
            <w:proofErr w:type="gramEnd"/>
            <w:r w:rsidR="00573B07">
              <w:rPr>
                <w:sz w:val="24"/>
                <w:szCs w:val="24"/>
              </w:rPr>
              <w:t>уб</w:t>
            </w:r>
            <w:proofErr w:type="spellEnd"/>
            <w:r w:rsidR="00573B07">
              <w:rPr>
                <w:sz w:val="24"/>
                <w:szCs w:val="24"/>
              </w:rPr>
              <w:t>.</w:t>
            </w:r>
          </w:p>
        </w:tc>
        <w:tc>
          <w:tcPr>
            <w:tcW w:w="1676" w:type="dxa"/>
            <w:shd w:val="clear" w:color="auto" w:fill="auto"/>
          </w:tcPr>
          <w:p w:rsidR="006340C2" w:rsidRPr="004527F7" w:rsidRDefault="006340C2" w:rsidP="00AB413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27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авление культуры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340C2" w:rsidRPr="007A65A1" w:rsidRDefault="006340C2" w:rsidP="00AB4131"/>
        </w:tc>
        <w:tc>
          <w:tcPr>
            <w:tcW w:w="709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708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612" w:type="dxa"/>
            <w:shd w:val="clear" w:color="auto" w:fill="auto"/>
          </w:tcPr>
          <w:p w:rsidR="006340C2" w:rsidRPr="007A65A1" w:rsidRDefault="006340C2" w:rsidP="00AB4131"/>
        </w:tc>
        <w:tc>
          <w:tcPr>
            <w:tcW w:w="973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682" w:type="dxa"/>
            <w:shd w:val="clear" w:color="auto" w:fill="auto"/>
          </w:tcPr>
          <w:p w:rsidR="006340C2" w:rsidRPr="007A65A1" w:rsidRDefault="006340C2" w:rsidP="00AB4131"/>
        </w:tc>
        <w:tc>
          <w:tcPr>
            <w:tcW w:w="708" w:type="dxa"/>
          </w:tcPr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15</w:t>
            </w:r>
            <w:r w:rsidR="007D2E18" w:rsidRPr="007A65A1">
              <w:t>,0</w:t>
            </w:r>
          </w:p>
        </w:tc>
        <w:tc>
          <w:tcPr>
            <w:tcW w:w="1134" w:type="dxa"/>
            <w:shd w:val="clear" w:color="auto" w:fill="auto"/>
          </w:tcPr>
          <w:p w:rsidR="007D2E18" w:rsidRPr="007A65A1" w:rsidRDefault="007D2E18" w:rsidP="00AB4131">
            <w:pPr>
              <w:rPr>
                <w:b/>
              </w:rPr>
            </w:pPr>
          </w:p>
          <w:p w:rsidR="006340C2" w:rsidRPr="007A65A1" w:rsidRDefault="006340C2" w:rsidP="007D2E18"/>
          <w:p w:rsidR="007D2E18" w:rsidRPr="007A65A1" w:rsidRDefault="007D2E18" w:rsidP="007D2E18">
            <w:r w:rsidRPr="007A65A1">
              <w:t>15,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</w:t>
            </w:r>
          </w:p>
        </w:tc>
      </w:tr>
      <w:tr w:rsidR="006340C2" w:rsidRPr="005E7EB5" w:rsidTr="00A93B31">
        <w:tc>
          <w:tcPr>
            <w:tcW w:w="469" w:type="dxa"/>
            <w:shd w:val="clear" w:color="auto" w:fill="auto"/>
          </w:tcPr>
          <w:p w:rsidR="006340C2" w:rsidRPr="005E7EB5" w:rsidRDefault="006340C2" w:rsidP="004C0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уличного освещения (в </w:t>
            </w:r>
            <w:proofErr w:type="spellStart"/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. перевод на централизованное включение и выключение в двойном режиме работы – вечернем и ночном)</w:t>
            </w:r>
          </w:p>
          <w:p w:rsidR="006340C2" w:rsidRPr="00573B07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573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3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="00573B0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73B0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573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CA2C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27F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Управление по благоустройству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F75D78" w:rsidP="00AB4131">
            <w: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20</w:t>
            </w:r>
            <w:r w:rsidR="007D2E18" w:rsidRPr="007A65A1">
              <w:t>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23</w:t>
            </w:r>
            <w:r w:rsidR="007D2E18" w:rsidRPr="007A65A1">
              <w:t>,0</w:t>
            </w:r>
          </w:p>
        </w:tc>
        <w:tc>
          <w:tcPr>
            <w:tcW w:w="612" w:type="dxa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9C5DCD" w:rsidP="00AB4131">
            <w:r w:rsidRPr="007A65A1">
              <w:t>75</w:t>
            </w:r>
            <w:r w:rsidR="007D2E18" w:rsidRPr="007A65A1">
              <w:t>,0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9C5DCD" w:rsidP="00AB4131">
            <w:r w:rsidRPr="007A65A1">
              <w:t>75</w:t>
            </w:r>
            <w:r w:rsidR="007D2E18" w:rsidRPr="007A65A1">
              <w:t>,0</w:t>
            </w:r>
          </w:p>
        </w:tc>
        <w:tc>
          <w:tcPr>
            <w:tcW w:w="682" w:type="dxa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9C5DCD" w:rsidP="00AB4131">
            <w:r w:rsidRPr="007A65A1">
              <w:t>75</w:t>
            </w:r>
            <w:r w:rsidR="007D2E18" w:rsidRPr="007A65A1">
              <w:t>,0</w:t>
            </w:r>
          </w:p>
        </w:tc>
        <w:tc>
          <w:tcPr>
            <w:tcW w:w="708" w:type="dxa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9C5DCD" w:rsidP="00AB4131">
            <w:r w:rsidRPr="007A65A1">
              <w:t>75</w:t>
            </w:r>
            <w:r w:rsidR="007D2E18" w:rsidRPr="007A65A1">
              <w:t>,0</w:t>
            </w:r>
          </w:p>
        </w:tc>
        <w:tc>
          <w:tcPr>
            <w:tcW w:w="1134" w:type="dxa"/>
            <w:shd w:val="clear" w:color="auto" w:fill="auto"/>
          </w:tcPr>
          <w:p w:rsidR="007D2E18" w:rsidRPr="007A65A1" w:rsidRDefault="00A80013" w:rsidP="00AB4131">
            <w:r w:rsidRPr="007A65A1">
              <w:t xml:space="preserve">               </w:t>
            </w:r>
          </w:p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6340C2" w:rsidRPr="007A65A1" w:rsidRDefault="006340C2" w:rsidP="007D2E18"/>
          <w:p w:rsidR="007D2E18" w:rsidRPr="007A65A1" w:rsidRDefault="00F75D78" w:rsidP="007D2E18">
            <w:r>
              <w:t>343,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фотореле, реле времени, замена светильников большой мощности </w:t>
            </w:r>
            <w:proofErr w:type="gramStart"/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 светодиодные</w:t>
            </w:r>
          </w:p>
        </w:tc>
        <w:tc>
          <w:tcPr>
            <w:tcW w:w="1941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ов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ления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ической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ии до 10%   </w:t>
            </w:r>
          </w:p>
        </w:tc>
      </w:tr>
      <w:tr w:rsidR="00573B07" w:rsidRPr="005E7EB5" w:rsidTr="00A93B31">
        <w:tc>
          <w:tcPr>
            <w:tcW w:w="469" w:type="dxa"/>
            <w:shd w:val="clear" w:color="auto" w:fill="auto"/>
          </w:tcPr>
          <w:p w:rsidR="00573B07" w:rsidRDefault="00573B07" w:rsidP="004C0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216" w:type="dxa"/>
            <w:shd w:val="clear" w:color="auto" w:fill="auto"/>
          </w:tcPr>
          <w:p w:rsidR="00573B07" w:rsidRDefault="00573B07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ильников и трубчатых люминесцентных ламп в МКОУ ГСОШ</w:t>
            </w:r>
          </w:p>
          <w:p w:rsidR="00573B07" w:rsidRPr="005E7EB5" w:rsidRDefault="00573B07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F73E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76" w:type="dxa"/>
            <w:shd w:val="clear" w:color="auto" w:fill="auto"/>
          </w:tcPr>
          <w:p w:rsidR="00573B07" w:rsidRPr="004527F7" w:rsidRDefault="00573B07" w:rsidP="00CA2CA4">
            <w:pPr>
              <w:pStyle w:val="ConsPlusCell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73B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73B07" w:rsidRDefault="00573B07" w:rsidP="00AB4131"/>
          <w:p w:rsidR="00573B07" w:rsidRDefault="00573B07" w:rsidP="00AB4131"/>
          <w:p w:rsidR="00573B07" w:rsidRDefault="00573B07" w:rsidP="00AB4131"/>
          <w:p w:rsidR="00573B07" w:rsidRPr="007A65A1" w:rsidRDefault="00573B07" w:rsidP="00AB4131">
            <w:r>
              <w:t>113 866,9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73B07" w:rsidRPr="007A65A1" w:rsidRDefault="00573B07" w:rsidP="00AB4131"/>
        </w:tc>
        <w:tc>
          <w:tcPr>
            <w:tcW w:w="708" w:type="dxa"/>
            <w:gridSpan w:val="3"/>
            <w:shd w:val="clear" w:color="auto" w:fill="auto"/>
          </w:tcPr>
          <w:p w:rsidR="00573B07" w:rsidRPr="007A65A1" w:rsidRDefault="00573B07" w:rsidP="00AB4131"/>
        </w:tc>
        <w:tc>
          <w:tcPr>
            <w:tcW w:w="612" w:type="dxa"/>
            <w:shd w:val="clear" w:color="auto" w:fill="auto"/>
          </w:tcPr>
          <w:p w:rsidR="00573B07" w:rsidRPr="007A65A1" w:rsidRDefault="00573B07" w:rsidP="00AB4131"/>
        </w:tc>
        <w:tc>
          <w:tcPr>
            <w:tcW w:w="973" w:type="dxa"/>
            <w:gridSpan w:val="3"/>
            <w:shd w:val="clear" w:color="auto" w:fill="auto"/>
          </w:tcPr>
          <w:p w:rsidR="00573B07" w:rsidRPr="007A65A1" w:rsidRDefault="00573B07" w:rsidP="00AB4131"/>
        </w:tc>
        <w:tc>
          <w:tcPr>
            <w:tcW w:w="682" w:type="dxa"/>
            <w:shd w:val="clear" w:color="auto" w:fill="auto"/>
          </w:tcPr>
          <w:p w:rsidR="00573B07" w:rsidRPr="007A65A1" w:rsidRDefault="00573B07" w:rsidP="00AB4131"/>
        </w:tc>
        <w:tc>
          <w:tcPr>
            <w:tcW w:w="708" w:type="dxa"/>
          </w:tcPr>
          <w:p w:rsidR="00573B07" w:rsidRPr="007A65A1" w:rsidRDefault="00573B07" w:rsidP="00AB4131"/>
        </w:tc>
        <w:tc>
          <w:tcPr>
            <w:tcW w:w="1134" w:type="dxa"/>
            <w:shd w:val="clear" w:color="auto" w:fill="auto"/>
          </w:tcPr>
          <w:p w:rsidR="00573B07" w:rsidRDefault="00573B07" w:rsidP="00AB4131"/>
          <w:p w:rsidR="00573B07" w:rsidRDefault="00573B07" w:rsidP="00AB4131"/>
          <w:p w:rsidR="00573B07" w:rsidRDefault="00573B07" w:rsidP="00AB4131"/>
          <w:p w:rsidR="00573B07" w:rsidRPr="007A65A1" w:rsidRDefault="00573B07" w:rsidP="00AB4131">
            <w:r>
              <w:t>113 866,97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573B07" w:rsidRPr="005E7EB5" w:rsidRDefault="00573B07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ильников и трубчатых люминесцентных ламп в МКОУ ГСОШ</w:t>
            </w:r>
          </w:p>
        </w:tc>
        <w:tc>
          <w:tcPr>
            <w:tcW w:w="1941" w:type="dxa"/>
            <w:shd w:val="clear" w:color="auto" w:fill="auto"/>
          </w:tcPr>
          <w:p w:rsidR="00573B07" w:rsidRPr="005E7EB5" w:rsidRDefault="00573B07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ов </w:t>
            </w:r>
            <w:r w:rsidRPr="00573B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ления      </w:t>
            </w:r>
            <w:r w:rsidRPr="00573B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ической    </w:t>
            </w:r>
            <w:r w:rsidRPr="00573B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ии до 10%   </w:t>
            </w:r>
          </w:p>
        </w:tc>
      </w:tr>
      <w:tr w:rsidR="006340C2" w:rsidRPr="005E7EB5" w:rsidTr="00CA2CA4">
        <w:tc>
          <w:tcPr>
            <w:tcW w:w="15374" w:type="dxa"/>
            <w:gridSpan w:val="23"/>
          </w:tcPr>
          <w:p w:rsidR="006340C2" w:rsidRPr="005E7EB5" w:rsidRDefault="006340C2" w:rsidP="00AB4131">
            <w:pPr>
              <w:jc w:val="center"/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На объектах жилого фонда</w:t>
            </w:r>
          </w:p>
        </w:tc>
      </w:tr>
      <w:tr w:rsidR="006340C2" w:rsidRPr="005E7EB5" w:rsidTr="00A93B31">
        <w:tc>
          <w:tcPr>
            <w:tcW w:w="469" w:type="dxa"/>
            <w:shd w:val="clear" w:color="auto" w:fill="auto"/>
          </w:tcPr>
          <w:p w:rsidR="006340C2" w:rsidRPr="005E7EB5" w:rsidRDefault="006340C2" w:rsidP="0057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3B07">
              <w:rPr>
                <w:sz w:val="24"/>
                <w:szCs w:val="24"/>
              </w:rPr>
              <w:t>8</w:t>
            </w:r>
          </w:p>
        </w:tc>
        <w:tc>
          <w:tcPr>
            <w:tcW w:w="2216" w:type="dxa"/>
            <w:shd w:val="clear" w:color="auto" w:fill="auto"/>
          </w:tcPr>
          <w:p w:rsidR="006340C2" w:rsidRPr="00573B07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наружных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раждающих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конструкций зданий: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садов, чердачных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крытий и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алов, входных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дверей и окон,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573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3B0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73B0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73B0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573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  <w:shd w:val="clear" w:color="auto" w:fill="auto"/>
          </w:tcPr>
          <w:p w:rsidR="006340C2" w:rsidRPr="004527F7" w:rsidRDefault="000F7274" w:rsidP="00EF28BE">
            <w:pPr>
              <w:pStyle w:val="ConsPlusCell"/>
              <w:widowControl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правление</w:t>
            </w:r>
            <w:r w:rsidR="006340C2" w:rsidRPr="004527F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по благоустройству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7A65A1" w:rsidRDefault="007A65A1" w:rsidP="00AB4131"/>
          <w:p w:rsidR="006340C2" w:rsidRPr="007A65A1" w:rsidRDefault="00F75D78" w:rsidP="00AB4131">
            <w:r>
              <w:t>-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7A65A1" w:rsidRDefault="007A65A1" w:rsidP="00AB4131"/>
          <w:p w:rsidR="006340C2" w:rsidRPr="007A65A1" w:rsidRDefault="006340C2" w:rsidP="00AB4131">
            <w:r w:rsidRPr="007A65A1">
              <w:t>3</w:t>
            </w:r>
            <w:r w:rsidR="007D2E18" w:rsidRPr="007A65A1">
              <w:t>,0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D2E18" w:rsidRPr="007A65A1" w:rsidRDefault="007D2E18" w:rsidP="00AB4131">
            <w:pPr>
              <w:rPr>
                <w:b/>
              </w:rPr>
            </w:pPr>
          </w:p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6340C2" w:rsidRPr="007A65A1" w:rsidRDefault="006340C2" w:rsidP="007D2E18"/>
          <w:p w:rsidR="007A65A1" w:rsidRDefault="007A65A1" w:rsidP="007D2E18"/>
          <w:p w:rsidR="007D2E18" w:rsidRPr="007A65A1" w:rsidRDefault="00F75D78" w:rsidP="007D2E18">
            <w:r>
              <w:t>3,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Работы  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теплению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ужных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раждающих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конструкций зданий</w:t>
            </w:r>
          </w:p>
        </w:tc>
        <w:tc>
          <w:tcPr>
            <w:tcW w:w="1941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рхнормативных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ерь тепловой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энергии, снижение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ов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ления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ловой энергии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5%           </w:t>
            </w:r>
          </w:p>
        </w:tc>
      </w:tr>
      <w:tr w:rsidR="006340C2" w:rsidRPr="005E7EB5" w:rsidTr="00A93B31">
        <w:trPr>
          <w:trHeight w:val="45"/>
        </w:trPr>
        <w:tc>
          <w:tcPr>
            <w:tcW w:w="469" w:type="dxa"/>
            <w:vMerge w:val="restart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DD19DE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             </w:t>
            </w: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финансирование     </w:t>
            </w: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по задаче 3,       </w:t>
            </w:r>
          </w:p>
        </w:tc>
        <w:tc>
          <w:tcPr>
            <w:tcW w:w="1676" w:type="dxa"/>
            <w:shd w:val="clear" w:color="auto" w:fill="auto"/>
          </w:tcPr>
          <w:p w:rsidR="006340C2" w:rsidRPr="00DD19DE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7D2E18" w:rsidRDefault="007D2E18" w:rsidP="00F75D78">
            <w:pPr>
              <w:rPr>
                <w:b/>
                <w:i/>
              </w:rPr>
            </w:pPr>
            <w:r w:rsidRPr="007D2E18">
              <w:rPr>
                <w:b/>
                <w:i/>
              </w:rPr>
              <w:t>8</w:t>
            </w:r>
            <w:r w:rsidR="00F75D78">
              <w:rPr>
                <w:b/>
                <w:i/>
              </w:rPr>
              <w:t>13</w:t>
            </w:r>
            <w:r w:rsidRPr="007D2E18">
              <w:rPr>
                <w:b/>
                <w:i/>
              </w:rPr>
              <w:t>,06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7D2E18" w:rsidRDefault="007D2E18" w:rsidP="00AB4131">
            <w:pPr>
              <w:rPr>
                <w:b/>
                <w:i/>
              </w:rPr>
            </w:pPr>
            <w:r w:rsidRPr="007D2E18">
              <w:rPr>
                <w:b/>
                <w:i/>
              </w:rPr>
              <w:t>1030,0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7D2E18" w:rsidRDefault="007D2E18" w:rsidP="00AB4131">
            <w:pPr>
              <w:rPr>
                <w:b/>
                <w:i/>
              </w:rPr>
            </w:pPr>
            <w:r>
              <w:rPr>
                <w:b/>
                <w:i/>
              </w:rPr>
              <w:t>1458,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7D2E18" w:rsidRDefault="007D2E18" w:rsidP="00AB4131">
            <w:pPr>
              <w:rPr>
                <w:b/>
                <w:i/>
              </w:rPr>
            </w:pPr>
            <w:r>
              <w:rPr>
                <w:b/>
                <w:i/>
              </w:rPr>
              <w:t>80,0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7D2E18" w:rsidRDefault="007D2E18" w:rsidP="00AB4131">
            <w:pPr>
              <w:rPr>
                <w:b/>
                <w:i/>
              </w:rPr>
            </w:pPr>
            <w:r>
              <w:rPr>
                <w:b/>
                <w:i/>
              </w:rPr>
              <w:t>1080,0</w:t>
            </w:r>
          </w:p>
        </w:tc>
        <w:tc>
          <w:tcPr>
            <w:tcW w:w="682" w:type="dxa"/>
            <w:shd w:val="clear" w:color="auto" w:fill="auto"/>
          </w:tcPr>
          <w:p w:rsidR="006340C2" w:rsidRPr="007D2E18" w:rsidRDefault="007D2E18" w:rsidP="00AB4131">
            <w:pPr>
              <w:rPr>
                <w:b/>
                <w:i/>
              </w:rPr>
            </w:pPr>
            <w:r>
              <w:rPr>
                <w:b/>
                <w:i/>
              </w:rPr>
              <w:t>88,0</w:t>
            </w:r>
          </w:p>
        </w:tc>
        <w:tc>
          <w:tcPr>
            <w:tcW w:w="708" w:type="dxa"/>
          </w:tcPr>
          <w:p w:rsidR="006340C2" w:rsidRPr="007D2E18" w:rsidRDefault="007D2E18" w:rsidP="00AB4131">
            <w:pPr>
              <w:rPr>
                <w:b/>
                <w:i/>
              </w:rPr>
            </w:pPr>
            <w:r>
              <w:rPr>
                <w:b/>
                <w:i/>
              </w:rPr>
              <w:t>93,0</w:t>
            </w:r>
          </w:p>
        </w:tc>
        <w:tc>
          <w:tcPr>
            <w:tcW w:w="1134" w:type="dxa"/>
            <w:shd w:val="clear" w:color="auto" w:fill="auto"/>
          </w:tcPr>
          <w:p w:rsidR="006340C2" w:rsidRPr="007D2E18" w:rsidRDefault="007D2E18" w:rsidP="00F75D78">
            <w:pPr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  <w:r w:rsidR="00F75D78">
              <w:rPr>
                <w:b/>
                <w:i/>
              </w:rPr>
              <w:t>42</w:t>
            </w:r>
            <w:r>
              <w:rPr>
                <w:b/>
                <w:i/>
              </w:rPr>
              <w:t>,06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A93B31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A93B31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A93B31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  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A93B31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    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5E7EB5" w:rsidRDefault="00F75D78" w:rsidP="00F75D78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813</w:t>
            </w:r>
            <w:r w:rsidR="007A65A1" w:rsidRPr="007D2E18">
              <w:rPr>
                <w:b/>
                <w:i/>
              </w:rPr>
              <w:t>,06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7A65A1" w:rsidP="00AB4131">
            <w:pPr>
              <w:rPr>
                <w:b/>
                <w:sz w:val="24"/>
                <w:szCs w:val="24"/>
              </w:rPr>
            </w:pPr>
            <w:r w:rsidRPr="007D2E18">
              <w:rPr>
                <w:b/>
                <w:i/>
              </w:rPr>
              <w:t>1030,0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7A65A1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1458,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5E7EB5" w:rsidRDefault="007A65A1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80,0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5E7EB5" w:rsidRDefault="007A65A1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1080,0</w:t>
            </w:r>
          </w:p>
        </w:tc>
        <w:tc>
          <w:tcPr>
            <w:tcW w:w="682" w:type="dxa"/>
            <w:shd w:val="clear" w:color="auto" w:fill="auto"/>
          </w:tcPr>
          <w:p w:rsidR="006340C2" w:rsidRPr="005E7EB5" w:rsidRDefault="007A65A1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88,0</w:t>
            </w:r>
          </w:p>
        </w:tc>
        <w:tc>
          <w:tcPr>
            <w:tcW w:w="708" w:type="dxa"/>
          </w:tcPr>
          <w:p w:rsidR="006340C2" w:rsidRDefault="007A65A1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93,0</w:t>
            </w:r>
          </w:p>
        </w:tc>
        <w:tc>
          <w:tcPr>
            <w:tcW w:w="1134" w:type="dxa"/>
            <w:shd w:val="clear" w:color="auto" w:fill="auto"/>
          </w:tcPr>
          <w:p w:rsidR="006340C2" w:rsidRPr="005E7EB5" w:rsidRDefault="007A65A1" w:rsidP="00F75D78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46</w:t>
            </w:r>
            <w:r w:rsidR="00F75D78">
              <w:rPr>
                <w:b/>
                <w:i/>
              </w:rPr>
              <w:t>42</w:t>
            </w:r>
            <w:r>
              <w:rPr>
                <w:b/>
                <w:i/>
              </w:rPr>
              <w:t>,06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A93B31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      </w:t>
            </w: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точники          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CA2CA4">
        <w:tc>
          <w:tcPr>
            <w:tcW w:w="15374" w:type="dxa"/>
            <w:gridSpan w:val="23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Ожидаемые результаты: Снижение потребления энергетических ресурсов и экономия средств на их оплату    </w:t>
            </w:r>
          </w:p>
        </w:tc>
      </w:tr>
      <w:tr w:rsidR="006340C2" w:rsidRPr="005E7EB5" w:rsidTr="00CA2CA4">
        <w:tc>
          <w:tcPr>
            <w:tcW w:w="15374" w:type="dxa"/>
            <w:gridSpan w:val="23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 xml:space="preserve">4. Задача "Повышение уровня компетенции работников муниципальных учреждений и                   </w:t>
            </w:r>
            <w:r w:rsidRPr="005E7EB5">
              <w:rPr>
                <w:b/>
                <w:sz w:val="24"/>
                <w:szCs w:val="24"/>
              </w:rPr>
              <w:br/>
              <w:t xml:space="preserve">жителей города в вопросах эффективного использования энергетических ресурсов"                  </w:t>
            </w:r>
          </w:p>
        </w:tc>
      </w:tr>
      <w:tr w:rsidR="006340C2" w:rsidRPr="005E7EB5" w:rsidTr="00A93B31">
        <w:tc>
          <w:tcPr>
            <w:tcW w:w="46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1.</w:t>
            </w:r>
          </w:p>
        </w:tc>
        <w:tc>
          <w:tcPr>
            <w:tcW w:w="2216" w:type="dxa"/>
            <w:shd w:val="clear" w:color="auto" w:fill="auto"/>
          </w:tcPr>
          <w:p w:rsidR="006340C2" w:rsidRDefault="006340C2" w:rsidP="003954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дров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ласти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осбережения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х за энергосбережение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й</w:t>
            </w:r>
          </w:p>
          <w:p w:rsidR="006340C2" w:rsidRDefault="006340C2" w:rsidP="003954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C2" w:rsidRPr="005E7EB5" w:rsidRDefault="006340C2" w:rsidP="003954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,</w:t>
            </w:r>
          </w:p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5A7E32" w:rsidRDefault="00F10E8D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A7E3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A7E3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5A7E3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5A7E3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6340C2" w:rsidRPr="005A7E3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40C2" w:rsidRPr="005E7EB5" w:rsidRDefault="00F10E8D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9" w:type="dxa"/>
            <w:shd w:val="clear" w:color="auto" w:fill="auto"/>
          </w:tcPr>
          <w:p w:rsidR="006340C2" w:rsidRPr="005E7EB5" w:rsidRDefault="006340C2" w:rsidP="00573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с выдачей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ого сертифи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стие </w:t>
            </w:r>
            <w:r w:rsidR="00573B0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573B0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6340C2" w:rsidRPr="005E7EB5" w:rsidRDefault="006340C2" w:rsidP="003954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я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компе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опросах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го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етических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        </w:t>
            </w:r>
          </w:p>
        </w:tc>
      </w:tr>
      <w:tr w:rsidR="006340C2" w:rsidRPr="005E7EB5" w:rsidTr="00A93B31">
        <w:tc>
          <w:tcPr>
            <w:tcW w:w="46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CA2C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Разработка тип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положения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о материальном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мулировании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экономию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етических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          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Гаринского городского округа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5E7EB5" w:rsidRDefault="00F10E8D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40C2" w:rsidRPr="005E7EB5" w:rsidRDefault="00F10E8D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9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типового положения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материальном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мулировании    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Четкий механизм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ощрения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экономию ТЭР  </w:t>
            </w:r>
          </w:p>
        </w:tc>
      </w:tr>
      <w:tr w:rsidR="006340C2" w:rsidRPr="005E7EB5" w:rsidTr="00A93B31">
        <w:tc>
          <w:tcPr>
            <w:tcW w:w="46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3.</w:t>
            </w: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39548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атических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обеспечению жителей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на территории Гаринского городского округа и пропаг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я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в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ой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редством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гитации 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27F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Управление по благоустройству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5E7EB5" w:rsidRDefault="00F10E8D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40C2" w:rsidRPr="005E7EB5" w:rsidRDefault="00F10E8D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9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ка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й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гитации.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е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редствах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ой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и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йте   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аринского городского округа              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6340C2" w:rsidRPr="005E7EB5" w:rsidRDefault="006340C2" w:rsidP="00CA2C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компе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 жителей округа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го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етических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        </w:t>
            </w:r>
          </w:p>
        </w:tc>
      </w:tr>
      <w:tr w:rsidR="00327F6D" w:rsidRPr="005E7EB5" w:rsidTr="00327F6D">
        <w:trPr>
          <w:trHeight w:val="45"/>
        </w:trPr>
        <w:tc>
          <w:tcPr>
            <w:tcW w:w="469" w:type="dxa"/>
            <w:vMerge w:val="restart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327F6D" w:rsidRPr="00DD19DE" w:rsidRDefault="00327F6D" w:rsidP="00327F6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             </w:t>
            </w: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финансирование     </w:t>
            </w: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по задаче 4,       </w:t>
            </w:r>
          </w:p>
        </w:tc>
        <w:tc>
          <w:tcPr>
            <w:tcW w:w="1676" w:type="dxa"/>
            <w:shd w:val="clear" w:color="auto" w:fill="auto"/>
          </w:tcPr>
          <w:p w:rsidR="00327F6D" w:rsidRPr="00DD19DE" w:rsidRDefault="00327F6D" w:rsidP="00327F6D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327F6D" w:rsidRPr="00712996" w:rsidRDefault="00327F6D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327F6D" w:rsidRPr="00712996" w:rsidRDefault="00327F6D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327F6D" w:rsidRPr="00712996" w:rsidRDefault="00327F6D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327F6D" w:rsidRPr="00712996" w:rsidRDefault="00327F6D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327F6D" w:rsidRPr="00712996" w:rsidRDefault="00327F6D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:rsidR="00327F6D" w:rsidRPr="00712996" w:rsidRDefault="00327F6D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27F6D" w:rsidRPr="00712996" w:rsidRDefault="00327F6D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7F6D" w:rsidRPr="00712996" w:rsidRDefault="00327F6D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9" w:type="dxa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</w:tr>
      <w:tr w:rsidR="00327F6D" w:rsidRPr="005E7EB5" w:rsidTr="00327F6D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327F6D" w:rsidRPr="005E7EB5" w:rsidRDefault="00327F6D" w:rsidP="00327F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676" w:type="dxa"/>
            <w:shd w:val="clear" w:color="auto" w:fill="auto"/>
          </w:tcPr>
          <w:p w:rsidR="00327F6D" w:rsidRPr="005E7EB5" w:rsidRDefault="00327F6D" w:rsidP="00327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</w:tr>
      <w:tr w:rsidR="00327F6D" w:rsidRPr="005E7EB5" w:rsidTr="00327F6D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327F6D" w:rsidRPr="005E7EB5" w:rsidRDefault="00327F6D" w:rsidP="00327F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676" w:type="dxa"/>
            <w:shd w:val="clear" w:color="auto" w:fill="auto"/>
          </w:tcPr>
          <w:p w:rsidR="00327F6D" w:rsidRPr="005E7EB5" w:rsidRDefault="00327F6D" w:rsidP="00327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27F6D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</w:tr>
      <w:tr w:rsidR="00327F6D" w:rsidRPr="005E7EB5" w:rsidTr="00327F6D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327F6D" w:rsidRPr="005E7EB5" w:rsidRDefault="00327F6D" w:rsidP="00327F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  </w:t>
            </w:r>
          </w:p>
        </w:tc>
        <w:tc>
          <w:tcPr>
            <w:tcW w:w="1676" w:type="dxa"/>
            <w:shd w:val="clear" w:color="auto" w:fill="auto"/>
          </w:tcPr>
          <w:p w:rsidR="00327F6D" w:rsidRPr="005E7EB5" w:rsidRDefault="00327F6D" w:rsidP="00327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27F6D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</w:tr>
      <w:tr w:rsidR="00327F6D" w:rsidRPr="005E7EB5" w:rsidTr="00327F6D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327F6D" w:rsidRPr="005E7EB5" w:rsidRDefault="00327F6D" w:rsidP="00327F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676" w:type="dxa"/>
            <w:shd w:val="clear" w:color="auto" w:fill="auto"/>
          </w:tcPr>
          <w:p w:rsidR="00327F6D" w:rsidRPr="005E7EB5" w:rsidRDefault="00327F6D" w:rsidP="00327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27F6D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</w:tr>
      <w:tr w:rsidR="00327F6D" w:rsidRPr="005E7EB5" w:rsidTr="00327F6D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327F6D" w:rsidRPr="005E7EB5" w:rsidRDefault="00327F6D" w:rsidP="00327F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      </w:t>
            </w: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точники          </w:t>
            </w:r>
          </w:p>
        </w:tc>
        <w:tc>
          <w:tcPr>
            <w:tcW w:w="1676" w:type="dxa"/>
            <w:shd w:val="clear" w:color="auto" w:fill="auto"/>
          </w:tcPr>
          <w:p w:rsidR="00327F6D" w:rsidRPr="005E7EB5" w:rsidRDefault="00327F6D" w:rsidP="00327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27F6D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</w:tr>
      <w:tr w:rsidR="00327F6D" w:rsidRPr="005E7EB5" w:rsidTr="00327F6D">
        <w:trPr>
          <w:trHeight w:val="45"/>
        </w:trPr>
        <w:tc>
          <w:tcPr>
            <w:tcW w:w="15374" w:type="dxa"/>
            <w:gridSpan w:val="23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: Эффективное использование энергетических ресурсов на объектах бюджетных учреждений и жилищном фонде</w:t>
            </w:r>
          </w:p>
        </w:tc>
      </w:tr>
      <w:tr w:rsidR="00327F6D" w:rsidRPr="005E7EB5" w:rsidTr="00327F6D">
        <w:tc>
          <w:tcPr>
            <w:tcW w:w="15374" w:type="dxa"/>
            <w:gridSpan w:val="23"/>
            <w:shd w:val="clear" w:color="auto" w:fill="auto"/>
          </w:tcPr>
          <w:p w:rsidR="00327F6D" w:rsidRPr="005E7EB5" w:rsidRDefault="00327F6D" w:rsidP="00327F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27F6D">
              <w:rPr>
                <w:rFonts w:ascii="Times New Roman" w:hAnsi="Times New Roman" w:cs="Times New Roman"/>
                <w:b/>
                <w:sz w:val="24"/>
                <w:szCs w:val="24"/>
              </w:rPr>
              <w:t>. Задача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качества и повышение надежности электроснабжения»</w:t>
            </w:r>
          </w:p>
        </w:tc>
      </w:tr>
      <w:tr w:rsidR="00327F6D" w:rsidRPr="005E7EB5" w:rsidTr="00327F6D">
        <w:tc>
          <w:tcPr>
            <w:tcW w:w="469" w:type="dxa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E7EB5">
              <w:rPr>
                <w:sz w:val="24"/>
                <w:szCs w:val="24"/>
              </w:rPr>
              <w:t>.</w:t>
            </w:r>
          </w:p>
        </w:tc>
        <w:tc>
          <w:tcPr>
            <w:tcW w:w="2216" w:type="dxa"/>
            <w:shd w:val="clear" w:color="auto" w:fill="auto"/>
          </w:tcPr>
          <w:p w:rsidR="00327F6D" w:rsidRPr="005E7EB5" w:rsidRDefault="007C7EE4" w:rsidP="00327F6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электросетевых объектов, ранее являющихся бесхозяйными объектам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уксинка</w:t>
            </w:r>
            <w:proofErr w:type="spellEnd"/>
          </w:p>
        </w:tc>
        <w:tc>
          <w:tcPr>
            <w:tcW w:w="1676" w:type="dxa"/>
            <w:shd w:val="clear" w:color="auto" w:fill="auto"/>
          </w:tcPr>
          <w:p w:rsidR="00327F6D" w:rsidRPr="005E7EB5" w:rsidRDefault="00327F6D" w:rsidP="00327F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27F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правление по благоустройству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327F6D" w:rsidRPr="005E7EB5" w:rsidRDefault="007C7EE4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327F6D" w:rsidRPr="005E7EB5" w:rsidRDefault="007C7EE4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327F6D" w:rsidRPr="005E7EB5" w:rsidRDefault="007C7EE4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327F6D" w:rsidRPr="005E7EB5" w:rsidRDefault="007C7EE4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:rsidR="00327F6D" w:rsidRPr="005E7EB5" w:rsidRDefault="007C7EE4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27F6D" w:rsidRPr="005E7EB5" w:rsidRDefault="007C7EE4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9" w:type="dxa"/>
            <w:shd w:val="clear" w:color="auto" w:fill="auto"/>
          </w:tcPr>
          <w:p w:rsidR="00327F6D" w:rsidRPr="005E7EB5" w:rsidRDefault="007C7EE4" w:rsidP="00327F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электросетевых объектов, ранее являющихся бесхозяйными объектам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уксинка</w:t>
            </w:r>
            <w:proofErr w:type="spellEnd"/>
          </w:p>
        </w:tc>
        <w:tc>
          <w:tcPr>
            <w:tcW w:w="2134" w:type="dxa"/>
            <w:gridSpan w:val="2"/>
            <w:shd w:val="clear" w:color="auto" w:fill="auto"/>
          </w:tcPr>
          <w:p w:rsidR="00327F6D" w:rsidRPr="005E7EB5" w:rsidRDefault="007C7EE4" w:rsidP="007C7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, надежности электроснабжения населенных пунктов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327F6D" w:rsidRPr="005E7EB5" w:rsidTr="00327F6D">
        <w:tc>
          <w:tcPr>
            <w:tcW w:w="469" w:type="dxa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E7EB5">
              <w:rPr>
                <w:sz w:val="24"/>
                <w:szCs w:val="24"/>
              </w:rPr>
              <w:t>.</w:t>
            </w:r>
          </w:p>
        </w:tc>
        <w:tc>
          <w:tcPr>
            <w:tcW w:w="2216" w:type="dxa"/>
            <w:shd w:val="clear" w:color="auto" w:fill="auto"/>
          </w:tcPr>
          <w:p w:rsidR="00327F6D" w:rsidRPr="005E7EB5" w:rsidRDefault="007C7EE4" w:rsidP="00327F6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ым круглосуточным электроснабжением населенных пунктов Гаринского городского округа</w:t>
            </w:r>
          </w:p>
        </w:tc>
        <w:tc>
          <w:tcPr>
            <w:tcW w:w="1676" w:type="dxa"/>
            <w:shd w:val="clear" w:color="auto" w:fill="auto"/>
          </w:tcPr>
          <w:p w:rsidR="00327F6D" w:rsidRPr="005E7EB5" w:rsidRDefault="00327F6D" w:rsidP="00327F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27F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правление по благоустройству</w:t>
            </w:r>
          </w:p>
        </w:tc>
        <w:tc>
          <w:tcPr>
            <w:tcW w:w="942" w:type="dxa"/>
            <w:gridSpan w:val="2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327F6D" w:rsidRPr="005E7EB5" w:rsidRDefault="007C7EE4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327F6D" w:rsidRPr="005E7EB5" w:rsidRDefault="007C7EE4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327F6D" w:rsidRPr="005E7EB5" w:rsidRDefault="007C7EE4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327F6D" w:rsidRPr="005E7EB5" w:rsidRDefault="007C7EE4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:rsidR="00327F6D" w:rsidRPr="005E7EB5" w:rsidRDefault="007C7EE4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27F6D" w:rsidRPr="005E7EB5" w:rsidRDefault="007C7EE4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9" w:type="dxa"/>
            <w:shd w:val="clear" w:color="auto" w:fill="auto"/>
          </w:tcPr>
          <w:p w:rsidR="00327F6D" w:rsidRPr="005E7EB5" w:rsidRDefault="007C7EE4" w:rsidP="00327F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ым круглосуточным электроснабжением населенных пунктов Гаринского городского округа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327F6D" w:rsidRPr="005E7EB5" w:rsidRDefault="00327F6D" w:rsidP="00661D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7C7EE4">
              <w:rPr>
                <w:rFonts w:ascii="Times New Roman" w:hAnsi="Times New Roman" w:cs="Times New Roman"/>
                <w:sz w:val="24"/>
                <w:szCs w:val="24"/>
              </w:rPr>
              <w:t>надежности</w:t>
            </w:r>
            <w:r w:rsidR="00661D3C">
              <w:rPr>
                <w:rFonts w:ascii="Times New Roman" w:hAnsi="Times New Roman" w:cs="Times New Roman"/>
                <w:sz w:val="24"/>
                <w:szCs w:val="24"/>
              </w:rPr>
              <w:t xml:space="preserve"> и бесперебойности</w:t>
            </w:r>
            <w:r w:rsidR="007C7EE4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я населенных пунктов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6340C2" w:rsidRPr="005E7EB5" w:rsidTr="00A93B31">
        <w:trPr>
          <w:trHeight w:val="45"/>
        </w:trPr>
        <w:tc>
          <w:tcPr>
            <w:tcW w:w="469" w:type="dxa"/>
            <w:vMerge w:val="restart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DD19DE" w:rsidRDefault="006340C2" w:rsidP="00327F6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             </w:t>
            </w: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финансирование     </w:t>
            </w: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по задаче </w:t>
            </w:r>
            <w:r w:rsidR="00327F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     </w:t>
            </w:r>
          </w:p>
        </w:tc>
        <w:tc>
          <w:tcPr>
            <w:tcW w:w="1676" w:type="dxa"/>
            <w:shd w:val="clear" w:color="auto" w:fill="auto"/>
          </w:tcPr>
          <w:p w:rsidR="006340C2" w:rsidRPr="00DD19DE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712996" w:rsidRDefault="00B64760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712996" w:rsidRDefault="00B64760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712996" w:rsidRDefault="00B64760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712996" w:rsidRDefault="00B64760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712996" w:rsidRDefault="00B64760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:rsidR="006340C2" w:rsidRPr="00712996" w:rsidRDefault="00B64760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340C2" w:rsidRPr="00712996" w:rsidRDefault="00B64760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40C2" w:rsidRPr="00712996" w:rsidRDefault="00B64760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A93B31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A93B31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A93B31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  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A93B31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A93B31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      </w:t>
            </w: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точники          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CA2CA4">
        <w:tc>
          <w:tcPr>
            <w:tcW w:w="15374" w:type="dxa"/>
            <w:gridSpan w:val="23"/>
          </w:tcPr>
          <w:p w:rsidR="006340C2" w:rsidRPr="005E7EB5" w:rsidRDefault="006340C2" w:rsidP="00327F6D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Ожидаемые результаты: </w:t>
            </w:r>
            <w:r w:rsidR="00327F6D">
              <w:rPr>
                <w:sz w:val="24"/>
                <w:szCs w:val="24"/>
              </w:rPr>
              <w:t xml:space="preserve">Удовлетворенность потребителей </w:t>
            </w:r>
            <w:r w:rsidR="00661D3C">
              <w:rPr>
                <w:sz w:val="24"/>
                <w:szCs w:val="24"/>
              </w:rPr>
              <w:t xml:space="preserve">качеством поставляемых </w:t>
            </w:r>
            <w:r w:rsidR="00327F6D">
              <w:rPr>
                <w:sz w:val="24"/>
                <w:szCs w:val="24"/>
              </w:rPr>
              <w:t>энергоресурсов</w:t>
            </w:r>
          </w:p>
        </w:tc>
      </w:tr>
      <w:tr w:rsidR="006340C2" w:rsidRPr="005E7EB5" w:rsidTr="00A93B31">
        <w:trPr>
          <w:trHeight w:val="45"/>
        </w:trPr>
        <w:tc>
          <w:tcPr>
            <w:tcW w:w="469" w:type="dxa"/>
            <w:vMerge w:val="restart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A45874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финансирование по программе,</w:t>
            </w:r>
          </w:p>
        </w:tc>
        <w:tc>
          <w:tcPr>
            <w:tcW w:w="1676" w:type="dxa"/>
            <w:shd w:val="clear" w:color="auto" w:fill="auto"/>
          </w:tcPr>
          <w:p w:rsidR="006340C2" w:rsidRPr="00DD19DE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B64760" w:rsidRDefault="00B64760" w:rsidP="00AB4131">
            <w:pPr>
              <w:rPr>
                <w:b/>
                <w:i/>
                <w:sz w:val="16"/>
                <w:szCs w:val="16"/>
              </w:rPr>
            </w:pPr>
          </w:p>
          <w:p w:rsidR="006340C2" w:rsidRPr="00B64760" w:rsidRDefault="00B64760" w:rsidP="00F75D78">
            <w:pPr>
              <w:rPr>
                <w:b/>
                <w:i/>
                <w:sz w:val="16"/>
                <w:szCs w:val="16"/>
              </w:rPr>
            </w:pPr>
            <w:r w:rsidRPr="00B64760">
              <w:rPr>
                <w:b/>
                <w:i/>
                <w:sz w:val="16"/>
                <w:szCs w:val="16"/>
              </w:rPr>
              <w:t>8</w:t>
            </w:r>
            <w:r w:rsidR="00F75D78">
              <w:rPr>
                <w:b/>
                <w:i/>
                <w:sz w:val="16"/>
                <w:szCs w:val="16"/>
              </w:rPr>
              <w:t>1</w:t>
            </w:r>
            <w:r w:rsidRPr="00B64760">
              <w:rPr>
                <w:b/>
                <w:i/>
                <w:sz w:val="16"/>
                <w:szCs w:val="16"/>
              </w:rPr>
              <w:t>3,06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B64760" w:rsidRDefault="00B64760" w:rsidP="00AB4131">
            <w:pPr>
              <w:rPr>
                <w:b/>
                <w:i/>
                <w:sz w:val="16"/>
                <w:szCs w:val="16"/>
              </w:rPr>
            </w:pPr>
          </w:p>
          <w:p w:rsidR="006340C2" w:rsidRPr="00B64760" w:rsidRDefault="00B64760" w:rsidP="00AB4131">
            <w:pPr>
              <w:rPr>
                <w:b/>
                <w:i/>
                <w:sz w:val="16"/>
                <w:szCs w:val="16"/>
              </w:rPr>
            </w:pPr>
            <w:r w:rsidRPr="00B64760">
              <w:rPr>
                <w:b/>
                <w:i/>
                <w:sz w:val="16"/>
                <w:szCs w:val="16"/>
              </w:rPr>
              <w:t>1030,0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B64760" w:rsidRDefault="00B64760" w:rsidP="00AB4131">
            <w:pPr>
              <w:rPr>
                <w:b/>
                <w:i/>
                <w:sz w:val="16"/>
                <w:szCs w:val="16"/>
              </w:rPr>
            </w:pPr>
          </w:p>
          <w:p w:rsidR="006340C2" w:rsidRPr="00B64760" w:rsidRDefault="00B64760" w:rsidP="00AB4131">
            <w:pPr>
              <w:rPr>
                <w:b/>
                <w:i/>
                <w:sz w:val="16"/>
                <w:szCs w:val="16"/>
              </w:rPr>
            </w:pPr>
            <w:r w:rsidRPr="00B64760">
              <w:rPr>
                <w:b/>
                <w:i/>
                <w:sz w:val="16"/>
                <w:szCs w:val="16"/>
              </w:rPr>
              <w:t>1458,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64760" w:rsidRDefault="00B64760" w:rsidP="00AB4131">
            <w:pPr>
              <w:rPr>
                <w:b/>
                <w:i/>
                <w:sz w:val="16"/>
                <w:szCs w:val="16"/>
              </w:rPr>
            </w:pPr>
          </w:p>
          <w:p w:rsidR="006340C2" w:rsidRPr="00B64760" w:rsidRDefault="00B64760" w:rsidP="00AB4131">
            <w:pPr>
              <w:rPr>
                <w:b/>
                <w:i/>
                <w:sz w:val="16"/>
                <w:szCs w:val="16"/>
              </w:rPr>
            </w:pPr>
            <w:r w:rsidRPr="00B64760">
              <w:rPr>
                <w:b/>
                <w:i/>
                <w:sz w:val="16"/>
                <w:szCs w:val="16"/>
              </w:rPr>
              <w:t>80,0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B64760" w:rsidRDefault="00B64760" w:rsidP="00AB4131">
            <w:pPr>
              <w:rPr>
                <w:b/>
                <w:i/>
                <w:sz w:val="16"/>
                <w:szCs w:val="16"/>
              </w:rPr>
            </w:pPr>
          </w:p>
          <w:p w:rsidR="006340C2" w:rsidRPr="00B64760" w:rsidRDefault="00B64760" w:rsidP="00AB4131">
            <w:pPr>
              <w:rPr>
                <w:b/>
                <w:i/>
                <w:sz w:val="16"/>
                <w:szCs w:val="16"/>
              </w:rPr>
            </w:pPr>
            <w:r w:rsidRPr="00B64760">
              <w:rPr>
                <w:b/>
                <w:i/>
                <w:sz w:val="16"/>
                <w:szCs w:val="16"/>
              </w:rPr>
              <w:t>1080,0</w:t>
            </w:r>
          </w:p>
        </w:tc>
        <w:tc>
          <w:tcPr>
            <w:tcW w:w="682" w:type="dxa"/>
            <w:shd w:val="clear" w:color="auto" w:fill="auto"/>
          </w:tcPr>
          <w:p w:rsidR="00B64760" w:rsidRDefault="00B64760" w:rsidP="00AB4131">
            <w:pPr>
              <w:rPr>
                <w:b/>
                <w:i/>
                <w:sz w:val="16"/>
                <w:szCs w:val="16"/>
              </w:rPr>
            </w:pPr>
          </w:p>
          <w:p w:rsidR="006340C2" w:rsidRPr="00B64760" w:rsidRDefault="00B64760" w:rsidP="00AB4131">
            <w:pPr>
              <w:rPr>
                <w:b/>
                <w:i/>
                <w:sz w:val="16"/>
                <w:szCs w:val="16"/>
              </w:rPr>
            </w:pPr>
            <w:r w:rsidRPr="00B64760">
              <w:rPr>
                <w:b/>
                <w:i/>
                <w:sz w:val="16"/>
                <w:szCs w:val="16"/>
              </w:rPr>
              <w:t>88,0</w:t>
            </w:r>
          </w:p>
        </w:tc>
        <w:tc>
          <w:tcPr>
            <w:tcW w:w="708" w:type="dxa"/>
          </w:tcPr>
          <w:p w:rsidR="00B64760" w:rsidRDefault="00B64760" w:rsidP="00AB4131">
            <w:pPr>
              <w:rPr>
                <w:b/>
                <w:i/>
                <w:sz w:val="16"/>
                <w:szCs w:val="16"/>
              </w:rPr>
            </w:pPr>
          </w:p>
          <w:p w:rsidR="006340C2" w:rsidRPr="00B64760" w:rsidRDefault="00B64760" w:rsidP="00AB4131">
            <w:pPr>
              <w:rPr>
                <w:b/>
                <w:i/>
                <w:sz w:val="16"/>
                <w:szCs w:val="16"/>
              </w:rPr>
            </w:pPr>
            <w:r w:rsidRPr="00B64760">
              <w:rPr>
                <w:b/>
                <w:i/>
                <w:sz w:val="16"/>
                <w:szCs w:val="16"/>
              </w:rPr>
              <w:t>93,0</w:t>
            </w:r>
          </w:p>
        </w:tc>
        <w:tc>
          <w:tcPr>
            <w:tcW w:w="1134" w:type="dxa"/>
            <w:shd w:val="clear" w:color="auto" w:fill="auto"/>
          </w:tcPr>
          <w:p w:rsidR="007D2E18" w:rsidRDefault="007D2E18" w:rsidP="00AB4131">
            <w:pPr>
              <w:rPr>
                <w:b/>
                <w:i/>
              </w:rPr>
            </w:pPr>
          </w:p>
          <w:p w:rsidR="006340C2" w:rsidRPr="007D2E18" w:rsidRDefault="007D2E18" w:rsidP="00F75D78">
            <w:pPr>
              <w:rPr>
                <w:b/>
                <w:i/>
                <w:sz w:val="18"/>
                <w:szCs w:val="18"/>
              </w:rPr>
            </w:pPr>
            <w:r w:rsidRPr="007D2E18">
              <w:rPr>
                <w:b/>
                <w:i/>
                <w:sz w:val="18"/>
                <w:szCs w:val="18"/>
              </w:rPr>
              <w:t>46</w:t>
            </w:r>
            <w:r w:rsidR="00F75D78">
              <w:rPr>
                <w:b/>
                <w:i/>
                <w:sz w:val="18"/>
                <w:szCs w:val="18"/>
              </w:rPr>
              <w:t>4</w:t>
            </w:r>
            <w:r w:rsidRPr="007D2E18">
              <w:rPr>
                <w:b/>
                <w:i/>
                <w:sz w:val="18"/>
                <w:szCs w:val="18"/>
              </w:rPr>
              <w:t>2,06</w:t>
            </w:r>
          </w:p>
        </w:tc>
        <w:tc>
          <w:tcPr>
            <w:tcW w:w="2219" w:type="dxa"/>
            <w:shd w:val="clear" w:color="auto" w:fill="auto"/>
          </w:tcPr>
          <w:p w:rsidR="006340C2" w:rsidRPr="00AD6405" w:rsidRDefault="006340C2" w:rsidP="00AB4131"/>
        </w:tc>
        <w:tc>
          <w:tcPr>
            <w:tcW w:w="2134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A93B31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A45874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58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126A04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126A04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126A04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126A04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126A04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6340C2" w:rsidRPr="00126A04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Pr="00126A04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40C2" w:rsidRPr="00126A04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A93B31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A45874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7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340C2" w:rsidRPr="007D2E18" w:rsidRDefault="007D2E18" w:rsidP="00AB4131">
            <w:pPr>
              <w:rPr>
                <w:b/>
                <w:sz w:val="18"/>
                <w:szCs w:val="18"/>
              </w:rPr>
            </w:pPr>
            <w:r w:rsidRPr="007D2E1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1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A93B31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A45874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74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340C2" w:rsidRPr="007D2E18" w:rsidRDefault="007D2E18" w:rsidP="00AB4131">
            <w:pPr>
              <w:rPr>
                <w:b/>
                <w:sz w:val="18"/>
                <w:szCs w:val="18"/>
              </w:rPr>
            </w:pPr>
            <w:r w:rsidRPr="007D2E1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1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A93B31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A45874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74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B64760" w:rsidRDefault="00B64760" w:rsidP="00F75D78">
            <w:pPr>
              <w:rPr>
                <w:b/>
                <w:sz w:val="16"/>
                <w:szCs w:val="16"/>
              </w:rPr>
            </w:pPr>
            <w:r w:rsidRPr="00B64760">
              <w:rPr>
                <w:b/>
                <w:sz w:val="16"/>
                <w:szCs w:val="16"/>
              </w:rPr>
              <w:t>8</w:t>
            </w:r>
            <w:r w:rsidR="00F75D78">
              <w:rPr>
                <w:b/>
                <w:sz w:val="16"/>
                <w:szCs w:val="16"/>
              </w:rPr>
              <w:t>1</w:t>
            </w:r>
            <w:r w:rsidRPr="00B64760">
              <w:rPr>
                <w:b/>
                <w:sz w:val="16"/>
                <w:szCs w:val="16"/>
              </w:rPr>
              <w:t>3,06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6"/>
                <w:szCs w:val="16"/>
              </w:rPr>
            </w:pPr>
            <w:r w:rsidRPr="00B64760">
              <w:rPr>
                <w:b/>
                <w:sz w:val="16"/>
                <w:szCs w:val="16"/>
              </w:rPr>
              <w:t>1030,0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6"/>
                <w:szCs w:val="16"/>
              </w:rPr>
            </w:pPr>
            <w:r w:rsidRPr="00B64760">
              <w:rPr>
                <w:b/>
                <w:sz w:val="16"/>
                <w:szCs w:val="16"/>
              </w:rPr>
              <w:t>1458,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6"/>
                <w:szCs w:val="16"/>
              </w:rPr>
            </w:pPr>
            <w:r w:rsidRPr="00B64760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6"/>
                <w:szCs w:val="16"/>
              </w:rPr>
            </w:pPr>
            <w:r w:rsidRPr="00B64760">
              <w:rPr>
                <w:b/>
                <w:sz w:val="16"/>
                <w:szCs w:val="16"/>
              </w:rPr>
              <w:t>1080,0</w:t>
            </w:r>
          </w:p>
        </w:tc>
        <w:tc>
          <w:tcPr>
            <w:tcW w:w="682" w:type="dxa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6"/>
                <w:szCs w:val="16"/>
              </w:rPr>
            </w:pPr>
            <w:r w:rsidRPr="00B64760">
              <w:rPr>
                <w:b/>
                <w:sz w:val="16"/>
                <w:szCs w:val="16"/>
              </w:rPr>
              <w:t>88,0</w:t>
            </w:r>
          </w:p>
        </w:tc>
        <w:tc>
          <w:tcPr>
            <w:tcW w:w="708" w:type="dxa"/>
          </w:tcPr>
          <w:p w:rsidR="006340C2" w:rsidRPr="00B64760" w:rsidRDefault="00B64760" w:rsidP="00AB4131">
            <w:pPr>
              <w:rPr>
                <w:b/>
                <w:sz w:val="16"/>
                <w:szCs w:val="16"/>
              </w:rPr>
            </w:pPr>
            <w:r w:rsidRPr="00B64760">
              <w:rPr>
                <w:b/>
                <w:sz w:val="16"/>
                <w:szCs w:val="16"/>
              </w:rPr>
              <w:t>93,0</w:t>
            </w:r>
          </w:p>
        </w:tc>
        <w:tc>
          <w:tcPr>
            <w:tcW w:w="1134" w:type="dxa"/>
            <w:shd w:val="clear" w:color="auto" w:fill="auto"/>
          </w:tcPr>
          <w:p w:rsidR="006340C2" w:rsidRPr="00126A04" w:rsidRDefault="007D2E18" w:rsidP="00F75D78">
            <w:pPr>
              <w:rPr>
                <w:b/>
                <w:sz w:val="24"/>
                <w:szCs w:val="24"/>
              </w:rPr>
            </w:pPr>
            <w:r w:rsidRPr="007D2E18">
              <w:rPr>
                <w:b/>
                <w:i/>
                <w:sz w:val="18"/>
                <w:szCs w:val="18"/>
              </w:rPr>
              <w:t>46</w:t>
            </w:r>
            <w:r w:rsidR="00F75D78">
              <w:rPr>
                <w:b/>
                <w:i/>
                <w:sz w:val="18"/>
                <w:szCs w:val="18"/>
              </w:rPr>
              <w:t>4</w:t>
            </w:r>
            <w:r w:rsidRPr="007D2E18">
              <w:rPr>
                <w:b/>
                <w:i/>
                <w:sz w:val="18"/>
                <w:szCs w:val="18"/>
              </w:rPr>
              <w:t>2,06</w:t>
            </w:r>
          </w:p>
        </w:tc>
        <w:tc>
          <w:tcPr>
            <w:tcW w:w="221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A93B31">
        <w:trPr>
          <w:trHeight w:val="45"/>
        </w:trPr>
        <w:tc>
          <w:tcPr>
            <w:tcW w:w="46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A45874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74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676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340C2" w:rsidRPr="007D2E18" w:rsidRDefault="007D2E18" w:rsidP="00AB41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1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</w:tbl>
    <w:p w:rsidR="00FE11D6" w:rsidRDefault="00FE11D6"/>
    <w:p w:rsidR="00BD0E69" w:rsidRDefault="00BD0E69">
      <w:pPr>
        <w:sectPr w:rsidR="00BD0E69" w:rsidSect="006F6ADA">
          <w:pgSz w:w="16838" w:h="11906" w:orient="landscape"/>
          <w:pgMar w:top="567" w:right="1134" w:bottom="85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A45874" w:rsidRDefault="00A45874" w:rsidP="001B1F03">
      <w:pPr>
        <w:rPr>
          <w:sz w:val="28"/>
          <w:szCs w:val="28"/>
        </w:rPr>
      </w:pPr>
    </w:p>
    <w:sectPr w:rsidR="00A45874" w:rsidSect="00BD0E6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B1" w:rsidRDefault="001B32B1" w:rsidP="008F7709">
      <w:r>
        <w:separator/>
      </w:r>
    </w:p>
  </w:endnote>
  <w:endnote w:type="continuationSeparator" w:id="0">
    <w:p w:rsidR="001B32B1" w:rsidRDefault="001B32B1" w:rsidP="008F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B1" w:rsidRDefault="001B32B1" w:rsidP="008F7709">
      <w:r>
        <w:separator/>
      </w:r>
    </w:p>
  </w:footnote>
  <w:footnote w:type="continuationSeparator" w:id="0">
    <w:p w:rsidR="001B32B1" w:rsidRDefault="001B32B1" w:rsidP="008F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1FB0"/>
    <w:multiLevelType w:val="hybridMultilevel"/>
    <w:tmpl w:val="81B20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9851B8"/>
    <w:multiLevelType w:val="hybridMultilevel"/>
    <w:tmpl w:val="E6782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804E4"/>
    <w:multiLevelType w:val="hybridMultilevel"/>
    <w:tmpl w:val="C60A1BB4"/>
    <w:lvl w:ilvl="0" w:tplc="97F8A35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EA929F6"/>
    <w:multiLevelType w:val="hybridMultilevel"/>
    <w:tmpl w:val="3B50DF06"/>
    <w:lvl w:ilvl="0" w:tplc="7326DB0E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6AC26EEC"/>
    <w:multiLevelType w:val="hybridMultilevel"/>
    <w:tmpl w:val="A72271AE"/>
    <w:lvl w:ilvl="0" w:tplc="0BCCDE02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D4C3309"/>
    <w:multiLevelType w:val="hybridMultilevel"/>
    <w:tmpl w:val="112E6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AA"/>
    <w:rsid w:val="00000311"/>
    <w:rsid w:val="00011767"/>
    <w:rsid w:val="0005452C"/>
    <w:rsid w:val="000604AA"/>
    <w:rsid w:val="000F39F1"/>
    <w:rsid w:val="000F7274"/>
    <w:rsid w:val="00115EF9"/>
    <w:rsid w:val="001221E5"/>
    <w:rsid w:val="00195F44"/>
    <w:rsid w:val="001B1F03"/>
    <w:rsid w:val="001B32B1"/>
    <w:rsid w:val="00277618"/>
    <w:rsid w:val="002B1883"/>
    <w:rsid w:val="00327F6D"/>
    <w:rsid w:val="00357024"/>
    <w:rsid w:val="0039548F"/>
    <w:rsid w:val="004527F7"/>
    <w:rsid w:val="00496F82"/>
    <w:rsid w:val="004C0ED4"/>
    <w:rsid w:val="004F0234"/>
    <w:rsid w:val="004F0407"/>
    <w:rsid w:val="005267F8"/>
    <w:rsid w:val="00573B07"/>
    <w:rsid w:val="005B27AD"/>
    <w:rsid w:val="005C1F6D"/>
    <w:rsid w:val="005D306B"/>
    <w:rsid w:val="006032A3"/>
    <w:rsid w:val="006340C2"/>
    <w:rsid w:val="00661D3C"/>
    <w:rsid w:val="00697646"/>
    <w:rsid w:val="006D67AC"/>
    <w:rsid w:val="006F6ADA"/>
    <w:rsid w:val="00712996"/>
    <w:rsid w:val="00744B31"/>
    <w:rsid w:val="00764AD4"/>
    <w:rsid w:val="007A65A1"/>
    <w:rsid w:val="007B026E"/>
    <w:rsid w:val="007C7EE4"/>
    <w:rsid w:val="007D2E18"/>
    <w:rsid w:val="00811A26"/>
    <w:rsid w:val="008161E0"/>
    <w:rsid w:val="0086491D"/>
    <w:rsid w:val="00895B30"/>
    <w:rsid w:val="008B425D"/>
    <w:rsid w:val="008D64B0"/>
    <w:rsid w:val="008E23CD"/>
    <w:rsid w:val="008F7709"/>
    <w:rsid w:val="009B2E11"/>
    <w:rsid w:val="009C5DCD"/>
    <w:rsid w:val="00A45874"/>
    <w:rsid w:val="00A80013"/>
    <w:rsid w:val="00A93B31"/>
    <w:rsid w:val="00AB4131"/>
    <w:rsid w:val="00AD6405"/>
    <w:rsid w:val="00B64760"/>
    <w:rsid w:val="00B66A82"/>
    <w:rsid w:val="00BD0E69"/>
    <w:rsid w:val="00BF51E7"/>
    <w:rsid w:val="00C55937"/>
    <w:rsid w:val="00CA2CA4"/>
    <w:rsid w:val="00CB140A"/>
    <w:rsid w:val="00CC7D4D"/>
    <w:rsid w:val="00CE1947"/>
    <w:rsid w:val="00CE2EFE"/>
    <w:rsid w:val="00D76133"/>
    <w:rsid w:val="00DE1A8A"/>
    <w:rsid w:val="00E27E7D"/>
    <w:rsid w:val="00E74F90"/>
    <w:rsid w:val="00EF28BE"/>
    <w:rsid w:val="00EF7FD1"/>
    <w:rsid w:val="00F10E8D"/>
    <w:rsid w:val="00F73EB0"/>
    <w:rsid w:val="00F75D78"/>
    <w:rsid w:val="00FA2792"/>
    <w:rsid w:val="00FB63EC"/>
    <w:rsid w:val="00FC00B4"/>
    <w:rsid w:val="00FC601A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702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35702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70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70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35702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"/>
    <w:basedOn w:val="a"/>
    <w:link w:val="a5"/>
    <w:rsid w:val="00357024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57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357024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3570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3570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70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57024"/>
  </w:style>
  <w:style w:type="table" w:styleId="ab">
    <w:name w:val="Table Grid"/>
    <w:basedOn w:val="a1"/>
    <w:rsid w:val="00357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Strong"/>
    <w:qFormat/>
    <w:rsid w:val="00357024"/>
    <w:rPr>
      <w:b/>
      <w:bCs/>
    </w:rPr>
  </w:style>
  <w:style w:type="paragraph" w:styleId="31">
    <w:name w:val="Body Text Indent 3"/>
    <w:basedOn w:val="a"/>
    <w:link w:val="32"/>
    <w:rsid w:val="003570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70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57024"/>
  </w:style>
  <w:style w:type="paragraph" w:customStyle="1" w:styleId="Default">
    <w:name w:val="Default"/>
    <w:rsid w:val="003570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rsid w:val="003570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5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3570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570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702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35702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70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70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35702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"/>
    <w:basedOn w:val="a"/>
    <w:link w:val="a5"/>
    <w:rsid w:val="00357024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57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357024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3570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3570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70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57024"/>
  </w:style>
  <w:style w:type="table" w:styleId="ab">
    <w:name w:val="Table Grid"/>
    <w:basedOn w:val="a1"/>
    <w:rsid w:val="00357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Strong"/>
    <w:qFormat/>
    <w:rsid w:val="00357024"/>
    <w:rPr>
      <w:b/>
      <w:bCs/>
    </w:rPr>
  </w:style>
  <w:style w:type="paragraph" w:styleId="31">
    <w:name w:val="Body Text Indent 3"/>
    <w:basedOn w:val="a"/>
    <w:link w:val="32"/>
    <w:rsid w:val="003570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70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57024"/>
  </w:style>
  <w:style w:type="paragraph" w:customStyle="1" w:styleId="Default">
    <w:name w:val="Default"/>
    <w:rsid w:val="003570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rsid w:val="003570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5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3570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570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7D18-2BD3-437E-BA3F-EC7CA8AE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ина</dc:creator>
  <cp:lastModifiedBy>Пользователь</cp:lastModifiedBy>
  <cp:revision>2</cp:revision>
  <cp:lastPrinted>2015-06-09T12:10:00Z</cp:lastPrinted>
  <dcterms:created xsi:type="dcterms:W3CDTF">2015-06-22T04:22:00Z</dcterms:created>
  <dcterms:modified xsi:type="dcterms:W3CDTF">2015-06-22T04:22:00Z</dcterms:modified>
</cp:coreProperties>
</file>